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D0ED0" w14:textId="77777777" w:rsidR="00C36156" w:rsidRDefault="00C36156" w:rsidP="002211B6">
      <w:pPr>
        <w:spacing w:after="0" w:line="240" w:lineRule="auto"/>
        <w:ind w:left="1416"/>
        <w:jc w:val="center"/>
        <w:rPr>
          <w:rFonts w:eastAsia="Times New Roman" w:cstheme="minorHAnsi"/>
          <w:b/>
          <w:bCs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>SAĞLIK BİLİMLERİ ÜNİVERSİTESİ</w:t>
      </w:r>
    </w:p>
    <w:p w14:paraId="346E0513" w14:textId="77777777" w:rsidR="00C36156" w:rsidRDefault="00C36156" w:rsidP="002211B6">
      <w:pPr>
        <w:keepNext/>
        <w:spacing w:after="0" w:line="240" w:lineRule="auto"/>
        <w:ind w:left="1416"/>
        <w:jc w:val="center"/>
        <w:outlineLvl w:val="1"/>
        <w:rPr>
          <w:rFonts w:eastAsia="Times New Roman" w:cstheme="minorHAnsi"/>
          <w:b/>
          <w:bCs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>HAMİDİYE SAĞLIK BİLİMLERİ FAKÜLTESİ</w:t>
      </w:r>
    </w:p>
    <w:p w14:paraId="7BC576A0" w14:textId="77777777" w:rsidR="00C36156" w:rsidRDefault="00C36156" w:rsidP="002211B6">
      <w:pPr>
        <w:keepNext/>
        <w:spacing w:after="0" w:line="240" w:lineRule="auto"/>
        <w:ind w:left="1416"/>
        <w:jc w:val="center"/>
        <w:outlineLvl w:val="1"/>
        <w:rPr>
          <w:rFonts w:eastAsia="Times New Roman" w:cstheme="minorHAnsi"/>
          <w:b/>
          <w:bCs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>2019-2020 EĞİTİM ÖĞRETİM YILI BAHAR DÖNEMİ 1.SINIF</w:t>
      </w:r>
    </w:p>
    <w:p w14:paraId="6164D853" w14:textId="41134BC3" w:rsidR="00C36156" w:rsidRDefault="00C36156" w:rsidP="002211B6">
      <w:pPr>
        <w:keepNext/>
        <w:spacing w:after="0" w:line="240" w:lineRule="auto"/>
        <w:ind w:left="1416"/>
        <w:jc w:val="center"/>
        <w:outlineLvl w:val="1"/>
        <w:rPr>
          <w:rFonts w:eastAsia="Times New Roman" w:cstheme="minorHAnsi"/>
          <w:b/>
          <w:bCs/>
          <w:sz w:val="18"/>
          <w:szCs w:val="18"/>
        </w:rPr>
      </w:pPr>
      <w:r w:rsidRPr="003C7405">
        <w:rPr>
          <w:rFonts w:cstheme="minorHAnsi"/>
          <w:b/>
          <w:sz w:val="18"/>
          <w:szCs w:val="18"/>
        </w:rPr>
        <w:t>FİZYOTERAPİ VE REHABİLİTASYON</w:t>
      </w:r>
      <w:r>
        <w:rPr>
          <w:rFonts w:eastAsia="Times New Roman" w:cstheme="minorHAnsi"/>
          <w:b/>
          <w:bCs/>
          <w:sz w:val="18"/>
          <w:szCs w:val="18"/>
        </w:rPr>
        <w:t xml:space="preserve"> BÖLÜMÜ  </w:t>
      </w:r>
    </w:p>
    <w:p w14:paraId="74CBE042" w14:textId="77777777" w:rsidR="00C36156" w:rsidRDefault="00C36156" w:rsidP="002211B6">
      <w:pPr>
        <w:keepNext/>
        <w:spacing w:after="0" w:line="240" w:lineRule="auto"/>
        <w:ind w:left="1416"/>
        <w:jc w:val="center"/>
        <w:outlineLvl w:val="1"/>
        <w:rPr>
          <w:rFonts w:eastAsia="Times New Roman" w:cstheme="minorHAnsi"/>
          <w:b/>
          <w:bCs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>HAFTALIK DERS PROGRAMI</w:t>
      </w:r>
      <w:r>
        <w:rPr>
          <w:rFonts w:eastAsia="Times New Roman" w:cstheme="minorHAnsi"/>
          <w:b/>
          <w:bCs/>
          <w:sz w:val="18"/>
          <w:szCs w:val="18"/>
        </w:rPr>
        <w:tab/>
      </w:r>
    </w:p>
    <w:tbl>
      <w:tblPr>
        <w:tblStyle w:val="TabloKlavuzu"/>
        <w:tblW w:w="9746" w:type="dxa"/>
        <w:tblInd w:w="597" w:type="dxa"/>
        <w:tblLook w:val="04A0" w:firstRow="1" w:lastRow="0" w:firstColumn="1" w:lastColumn="0" w:noHBand="0" w:noVBand="1"/>
      </w:tblPr>
      <w:tblGrid>
        <w:gridCol w:w="1206"/>
        <w:gridCol w:w="1721"/>
        <w:gridCol w:w="1552"/>
        <w:gridCol w:w="1692"/>
        <w:gridCol w:w="1773"/>
        <w:gridCol w:w="1802"/>
      </w:tblGrid>
      <w:tr w:rsidR="001D176D" w:rsidRPr="00F156D5" w14:paraId="10127B77" w14:textId="77777777" w:rsidTr="002211B6">
        <w:trPr>
          <w:trHeight w:val="523"/>
        </w:trPr>
        <w:tc>
          <w:tcPr>
            <w:tcW w:w="1206" w:type="dxa"/>
          </w:tcPr>
          <w:p w14:paraId="3570B21A" w14:textId="77777777" w:rsidR="008C529B" w:rsidRPr="00F156D5" w:rsidRDefault="008C529B" w:rsidP="008C529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GÜN/SAAT</w:t>
            </w:r>
          </w:p>
        </w:tc>
        <w:tc>
          <w:tcPr>
            <w:tcW w:w="1721" w:type="dxa"/>
          </w:tcPr>
          <w:p w14:paraId="3F6D5D5F" w14:textId="77777777" w:rsidR="008C529B" w:rsidRPr="00F156D5" w:rsidRDefault="008C529B" w:rsidP="008C529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PAZARTESİ</w:t>
            </w:r>
          </w:p>
        </w:tc>
        <w:tc>
          <w:tcPr>
            <w:tcW w:w="1552" w:type="dxa"/>
          </w:tcPr>
          <w:p w14:paraId="61A3DBC1" w14:textId="77777777" w:rsidR="008C529B" w:rsidRPr="00F156D5" w:rsidRDefault="008C529B" w:rsidP="008C529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SALI</w:t>
            </w:r>
          </w:p>
        </w:tc>
        <w:tc>
          <w:tcPr>
            <w:tcW w:w="1692" w:type="dxa"/>
          </w:tcPr>
          <w:p w14:paraId="66325793" w14:textId="77777777" w:rsidR="008C529B" w:rsidRPr="00F156D5" w:rsidRDefault="008C529B" w:rsidP="008C529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1773" w:type="dxa"/>
          </w:tcPr>
          <w:p w14:paraId="345681C9" w14:textId="77777777" w:rsidR="008C529B" w:rsidRPr="00F156D5" w:rsidRDefault="008C529B" w:rsidP="008C529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1802" w:type="dxa"/>
          </w:tcPr>
          <w:p w14:paraId="75BDDE9F" w14:textId="77777777" w:rsidR="008C529B" w:rsidRPr="00F156D5" w:rsidRDefault="008C529B" w:rsidP="008C529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CUMA</w:t>
            </w:r>
          </w:p>
        </w:tc>
      </w:tr>
      <w:tr w:rsidR="006837B9" w:rsidRPr="00F156D5" w14:paraId="41E5AA49" w14:textId="77777777" w:rsidTr="002211B6">
        <w:trPr>
          <w:trHeight w:val="523"/>
        </w:trPr>
        <w:tc>
          <w:tcPr>
            <w:tcW w:w="1206" w:type="dxa"/>
          </w:tcPr>
          <w:p w14:paraId="301747E4" w14:textId="77777777" w:rsidR="006837B9" w:rsidRPr="00F156D5" w:rsidRDefault="006837B9" w:rsidP="006837B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08.30-09.20</w:t>
            </w:r>
          </w:p>
        </w:tc>
        <w:tc>
          <w:tcPr>
            <w:tcW w:w="1721" w:type="dxa"/>
          </w:tcPr>
          <w:p w14:paraId="082DD07F" w14:textId="098A6FD4" w:rsidR="006837B9" w:rsidRPr="00F156D5" w:rsidRDefault="006837B9" w:rsidP="006837B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2" w:type="dxa"/>
          </w:tcPr>
          <w:p w14:paraId="32742125" w14:textId="77777777" w:rsidR="006837B9" w:rsidRPr="00993643" w:rsidRDefault="006837B9" w:rsidP="006837B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3643">
              <w:rPr>
                <w:rFonts w:cstheme="minorHAnsi"/>
                <w:b/>
                <w:sz w:val="18"/>
                <w:szCs w:val="18"/>
              </w:rPr>
              <w:t>Beslenme</w:t>
            </w:r>
          </w:p>
          <w:p w14:paraId="60A4435E" w14:textId="2C28571E" w:rsidR="006837B9" w:rsidRPr="00F156D5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cstheme="minorHAnsi"/>
                <w:b/>
                <w:color w:val="FF0000"/>
                <w:sz w:val="18"/>
                <w:szCs w:val="18"/>
              </w:rPr>
              <w:t>(L BLOK/EA-Z-21)</w:t>
            </w:r>
          </w:p>
        </w:tc>
        <w:tc>
          <w:tcPr>
            <w:tcW w:w="1692" w:type="dxa"/>
          </w:tcPr>
          <w:p w14:paraId="729AD2F7" w14:textId="77777777" w:rsidR="006837B9" w:rsidRPr="001B4D11" w:rsidRDefault="006837B9" w:rsidP="006837B9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B4D11">
              <w:rPr>
                <w:rFonts w:cstheme="minorHAnsi"/>
                <w:b/>
                <w:bCs/>
                <w:sz w:val="18"/>
                <w:szCs w:val="18"/>
              </w:rPr>
              <w:t>Fizyoloji 2</w:t>
            </w:r>
          </w:p>
          <w:p w14:paraId="18B965F0" w14:textId="389C4A90" w:rsidR="006837B9" w:rsidRPr="00F156D5" w:rsidRDefault="006837B9" w:rsidP="006837B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B9561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(L BLOK/EA-Z-21)</w:t>
            </w:r>
          </w:p>
        </w:tc>
        <w:tc>
          <w:tcPr>
            <w:tcW w:w="1773" w:type="dxa"/>
          </w:tcPr>
          <w:p w14:paraId="1D27754A" w14:textId="34A2B6AE" w:rsidR="006837B9" w:rsidRPr="00BE67E7" w:rsidRDefault="006837B9" w:rsidP="006837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E67E7">
              <w:rPr>
                <w:rFonts w:cstheme="minorHAnsi"/>
                <w:b/>
                <w:sz w:val="18"/>
                <w:szCs w:val="18"/>
              </w:rPr>
              <w:t>Genel Anatomi</w:t>
            </w:r>
          </w:p>
          <w:p w14:paraId="1B88542C" w14:textId="0DCB5A0C" w:rsidR="006837B9" w:rsidRPr="00F156D5" w:rsidRDefault="006837B9" w:rsidP="006837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5616">
              <w:rPr>
                <w:rFonts w:cstheme="minorHAnsi"/>
                <w:b/>
                <w:color w:val="FF0000"/>
                <w:sz w:val="18"/>
                <w:szCs w:val="18"/>
              </w:rPr>
              <w:t>(L BLOK/EA-Z-21)</w:t>
            </w:r>
          </w:p>
        </w:tc>
        <w:tc>
          <w:tcPr>
            <w:tcW w:w="1802" w:type="dxa"/>
          </w:tcPr>
          <w:p w14:paraId="5811E75C" w14:textId="77777777" w:rsidR="006837B9" w:rsidRPr="00F156D5" w:rsidRDefault="006837B9" w:rsidP="006837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837B9" w:rsidRPr="00F156D5" w14:paraId="053C5011" w14:textId="77777777" w:rsidTr="002211B6">
        <w:trPr>
          <w:trHeight w:val="1084"/>
        </w:trPr>
        <w:tc>
          <w:tcPr>
            <w:tcW w:w="1206" w:type="dxa"/>
          </w:tcPr>
          <w:p w14:paraId="22C281A5" w14:textId="77777777" w:rsidR="006837B9" w:rsidRPr="00F156D5" w:rsidRDefault="006837B9" w:rsidP="006837B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09.30-10.20</w:t>
            </w:r>
          </w:p>
        </w:tc>
        <w:tc>
          <w:tcPr>
            <w:tcW w:w="1721" w:type="dxa"/>
          </w:tcPr>
          <w:p w14:paraId="1AF46997" w14:textId="7D960418" w:rsidR="006837B9" w:rsidRPr="00993643" w:rsidRDefault="006837B9" w:rsidP="006837B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2" w:type="dxa"/>
          </w:tcPr>
          <w:p w14:paraId="22A2E91A" w14:textId="77777777" w:rsidR="006837B9" w:rsidRPr="00993643" w:rsidRDefault="006837B9" w:rsidP="006837B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3643">
              <w:rPr>
                <w:rFonts w:cstheme="minorHAnsi"/>
                <w:b/>
                <w:sz w:val="18"/>
                <w:szCs w:val="18"/>
              </w:rPr>
              <w:t>Beslenme</w:t>
            </w:r>
          </w:p>
          <w:p w14:paraId="29D50C67" w14:textId="5ED53DB2" w:rsidR="006837B9" w:rsidRPr="00F156D5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cstheme="minorHAnsi"/>
                <w:b/>
                <w:color w:val="FF0000"/>
                <w:sz w:val="18"/>
                <w:szCs w:val="18"/>
              </w:rPr>
              <w:t>(L BLOK/EA-Z-21)</w:t>
            </w:r>
          </w:p>
        </w:tc>
        <w:tc>
          <w:tcPr>
            <w:tcW w:w="1692" w:type="dxa"/>
          </w:tcPr>
          <w:p w14:paraId="574A9964" w14:textId="77777777" w:rsidR="006837B9" w:rsidRPr="001B4D11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1B4D11">
              <w:rPr>
                <w:rFonts w:eastAsia="Times New Roman" w:cstheme="minorHAnsi"/>
                <w:b/>
                <w:sz w:val="18"/>
                <w:szCs w:val="18"/>
              </w:rPr>
              <w:t>Fizyoloji 2</w:t>
            </w:r>
          </w:p>
          <w:p w14:paraId="1E122738" w14:textId="63EB6CE3" w:rsidR="006837B9" w:rsidRPr="00F156D5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L BLOK/EA-Z-21)</w:t>
            </w:r>
          </w:p>
        </w:tc>
        <w:tc>
          <w:tcPr>
            <w:tcW w:w="1773" w:type="dxa"/>
          </w:tcPr>
          <w:p w14:paraId="39775CD2" w14:textId="77777777" w:rsidR="006837B9" w:rsidRPr="00F156D5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1B456F8F" w14:textId="77777777" w:rsidR="006837B9" w:rsidRPr="00BE67E7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E67E7">
              <w:rPr>
                <w:rFonts w:eastAsia="Times New Roman" w:cstheme="minorHAnsi"/>
                <w:b/>
                <w:sz w:val="18"/>
                <w:szCs w:val="18"/>
              </w:rPr>
              <w:t>Genel Anatomi</w:t>
            </w:r>
          </w:p>
          <w:p w14:paraId="3330B716" w14:textId="51D57D31" w:rsidR="006837B9" w:rsidRPr="00F156D5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L BLOK/EA-Z-21)</w:t>
            </w:r>
          </w:p>
        </w:tc>
        <w:tc>
          <w:tcPr>
            <w:tcW w:w="1802" w:type="dxa"/>
          </w:tcPr>
          <w:p w14:paraId="6EEC95D0" w14:textId="77777777" w:rsidR="006837B9" w:rsidRPr="00F156D5" w:rsidRDefault="006837B9" w:rsidP="006837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837B9" w:rsidRPr="00F156D5" w14:paraId="4F35783F" w14:textId="77777777" w:rsidTr="002211B6">
        <w:trPr>
          <w:trHeight w:val="523"/>
        </w:trPr>
        <w:tc>
          <w:tcPr>
            <w:tcW w:w="1206" w:type="dxa"/>
          </w:tcPr>
          <w:p w14:paraId="75D84742" w14:textId="77777777" w:rsidR="006837B9" w:rsidRPr="00F156D5" w:rsidRDefault="006837B9" w:rsidP="006837B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10.30-11.20</w:t>
            </w:r>
          </w:p>
        </w:tc>
        <w:tc>
          <w:tcPr>
            <w:tcW w:w="1721" w:type="dxa"/>
          </w:tcPr>
          <w:p w14:paraId="053299D4" w14:textId="25819ED7" w:rsidR="006837B9" w:rsidRPr="00F156D5" w:rsidRDefault="006837B9" w:rsidP="006837B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2" w:type="dxa"/>
          </w:tcPr>
          <w:p w14:paraId="01440E65" w14:textId="77777777" w:rsidR="006837B9" w:rsidRPr="00F156D5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3579BCFF" w14:textId="2BF60FA3" w:rsidR="006837B9" w:rsidRPr="00F156D5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14:paraId="33110F9E" w14:textId="77777777" w:rsidR="006837B9" w:rsidRPr="001B4D11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1B4D11">
              <w:rPr>
                <w:rFonts w:eastAsia="Times New Roman" w:cstheme="minorHAnsi"/>
                <w:b/>
                <w:sz w:val="18"/>
                <w:szCs w:val="18"/>
              </w:rPr>
              <w:t>Fizyoloji 2</w:t>
            </w:r>
          </w:p>
          <w:p w14:paraId="1E3640DC" w14:textId="3090DFDD" w:rsidR="006837B9" w:rsidRPr="00F156D5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L BLOK/EA-Z-21)</w:t>
            </w:r>
          </w:p>
        </w:tc>
        <w:tc>
          <w:tcPr>
            <w:tcW w:w="1773" w:type="dxa"/>
          </w:tcPr>
          <w:p w14:paraId="226308B2" w14:textId="77777777" w:rsidR="006837B9" w:rsidRPr="00F156D5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00E33044" w14:textId="77777777" w:rsidR="006837B9" w:rsidRPr="00BE67E7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E67E7">
              <w:rPr>
                <w:rFonts w:eastAsia="Times New Roman" w:cstheme="minorHAnsi"/>
                <w:b/>
                <w:sz w:val="18"/>
                <w:szCs w:val="18"/>
              </w:rPr>
              <w:t>Genel Anatomi</w:t>
            </w:r>
          </w:p>
          <w:p w14:paraId="4C516729" w14:textId="26BF583A" w:rsidR="006837B9" w:rsidRPr="00F156D5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L BLOK/EA-Z-21)</w:t>
            </w:r>
          </w:p>
        </w:tc>
        <w:tc>
          <w:tcPr>
            <w:tcW w:w="1802" w:type="dxa"/>
          </w:tcPr>
          <w:p w14:paraId="69EF6935" w14:textId="77777777" w:rsidR="006837B9" w:rsidRPr="00F156D5" w:rsidRDefault="006837B9" w:rsidP="006837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156D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0A403E0" w14:textId="77777777" w:rsidR="006837B9" w:rsidRPr="00F156D5" w:rsidRDefault="006837B9" w:rsidP="006837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837B9" w:rsidRPr="00F156D5" w14:paraId="28F2E14C" w14:textId="77777777" w:rsidTr="002211B6">
        <w:trPr>
          <w:trHeight w:val="551"/>
        </w:trPr>
        <w:tc>
          <w:tcPr>
            <w:tcW w:w="1206" w:type="dxa"/>
          </w:tcPr>
          <w:p w14:paraId="5152FADA" w14:textId="77777777" w:rsidR="006837B9" w:rsidRPr="00F156D5" w:rsidRDefault="006837B9" w:rsidP="006837B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11.30-12.20</w:t>
            </w:r>
          </w:p>
        </w:tc>
        <w:tc>
          <w:tcPr>
            <w:tcW w:w="1721" w:type="dxa"/>
          </w:tcPr>
          <w:p w14:paraId="776E6199" w14:textId="78B77731" w:rsidR="006837B9" w:rsidRPr="00F156D5" w:rsidRDefault="006837B9" w:rsidP="006837B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2" w:type="dxa"/>
          </w:tcPr>
          <w:p w14:paraId="60A313B4" w14:textId="77777777" w:rsidR="006837B9" w:rsidRPr="00F156D5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58EB051D" w14:textId="19C2AFDE" w:rsidR="006837B9" w:rsidRPr="00F156D5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14:paraId="4B300E17" w14:textId="77777777" w:rsidR="006837B9" w:rsidRPr="00F156D5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2E3F72B2" w14:textId="77777777" w:rsidR="006837B9" w:rsidRPr="001B4D11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1B4D11">
              <w:rPr>
                <w:rFonts w:eastAsia="Times New Roman" w:cstheme="minorHAnsi"/>
                <w:b/>
                <w:sz w:val="18"/>
                <w:szCs w:val="18"/>
              </w:rPr>
              <w:t>Fizyoloji 2</w:t>
            </w:r>
          </w:p>
          <w:p w14:paraId="23BAFDD7" w14:textId="531FE57D" w:rsidR="006837B9" w:rsidRPr="00F156D5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L BLOK/EA-Z-21)</w:t>
            </w:r>
          </w:p>
        </w:tc>
        <w:tc>
          <w:tcPr>
            <w:tcW w:w="1773" w:type="dxa"/>
          </w:tcPr>
          <w:p w14:paraId="57A8F4A6" w14:textId="77777777" w:rsidR="006837B9" w:rsidRPr="00F156D5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59676C14" w14:textId="77777777" w:rsidR="006837B9" w:rsidRPr="00BE67E7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E67E7">
              <w:rPr>
                <w:rFonts w:eastAsia="Times New Roman" w:cstheme="minorHAnsi"/>
                <w:b/>
                <w:sz w:val="18"/>
                <w:szCs w:val="18"/>
              </w:rPr>
              <w:t>Genel Anatomi</w:t>
            </w:r>
          </w:p>
          <w:p w14:paraId="07BE7274" w14:textId="6FAA2091" w:rsidR="006837B9" w:rsidRPr="00F156D5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L BLOK/EA-Z-21)</w:t>
            </w:r>
          </w:p>
        </w:tc>
        <w:tc>
          <w:tcPr>
            <w:tcW w:w="1802" w:type="dxa"/>
          </w:tcPr>
          <w:p w14:paraId="30398011" w14:textId="77777777" w:rsidR="006837B9" w:rsidRPr="00F156D5" w:rsidRDefault="006837B9" w:rsidP="006837B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837B9" w:rsidRPr="00F156D5" w14:paraId="5E040AE7" w14:textId="77777777" w:rsidTr="002211B6">
        <w:trPr>
          <w:trHeight w:val="274"/>
        </w:trPr>
        <w:tc>
          <w:tcPr>
            <w:tcW w:w="9746" w:type="dxa"/>
            <w:gridSpan w:val="6"/>
          </w:tcPr>
          <w:p w14:paraId="08B9E147" w14:textId="77777777" w:rsidR="006837B9" w:rsidRPr="00F156D5" w:rsidRDefault="006837B9" w:rsidP="006837B9">
            <w:pPr>
              <w:pStyle w:val="AralkYok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 xml:space="preserve">ÖĞLE ARASI  </w:t>
            </w:r>
            <w:proofErr w:type="gramStart"/>
            <w:r w:rsidRPr="00F156D5">
              <w:rPr>
                <w:rFonts w:cstheme="minorHAnsi"/>
                <w:b/>
                <w:sz w:val="18"/>
                <w:szCs w:val="18"/>
              </w:rPr>
              <w:t xml:space="preserve">  -</w:t>
            </w:r>
            <w:proofErr w:type="gramEnd"/>
          </w:p>
        </w:tc>
      </w:tr>
      <w:tr w:rsidR="006837B9" w:rsidRPr="00F156D5" w14:paraId="4CECBAF2" w14:textId="77777777" w:rsidTr="002211B6">
        <w:trPr>
          <w:trHeight w:val="802"/>
        </w:trPr>
        <w:tc>
          <w:tcPr>
            <w:tcW w:w="1206" w:type="dxa"/>
          </w:tcPr>
          <w:p w14:paraId="5C231CE7" w14:textId="77777777" w:rsidR="006837B9" w:rsidRPr="00F156D5" w:rsidRDefault="006837B9" w:rsidP="006837B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13.30-14.20</w:t>
            </w:r>
          </w:p>
        </w:tc>
        <w:tc>
          <w:tcPr>
            <w:tcW w:w="1721" w:type="dxa"/>
          </w:tcPr>
          <w:p w14:paraId="4A18B3B7" w14:textId="77777777" w:rsidR="006837B9" w:rsidRPr="00F156D5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57FCB994" w14:textId="5F6AAF35" w:rsidR="006837B9" w:rsidRPr="00F156D5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552" w:type="dxa"/>
          </w:tcPr>
          <w:p w14:paraId="15683FC1" w14:textId="77777777" w:rsidR="006837B9" w:rsidRPr="00F156D5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1F10754A" w14:textId="77777777" w:rsidR="006837B9" w:rsidRPr="00993643" w:rsidRDefault="006837B9" w:rsidP="006837B9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93643">
              <w:rPr>
                <w:rFonts w:eastAsia="Times New Roman" w:cstheme="minorHAnsi"/>
                <w:b/>
                <w:bCs/>
                <w:sz w:val="18"/>
                <w:szCs w:val="18"/>
              </w:rPr>
              <w:t>Patoloji</w:t>
            </w:r>
          </w:p>
          <w:p w14:paraId="72D5AB24" w14:textId="557050AD" w:rsidR="006837B9" w:rsidRPr="00F156D5" w:rsidRDefault="006837B9" w:rsidP="006837B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(L BLOK/EA-Z-21)</w:t>
            </w:r>
          </w:p>
        </w:tc>
        <w:tc>
          <w:tcPr>
            <w:tcW w:w="1692" w:type="dxa"/>
          </w:tcPr>
          <w:p w14:paraId="0A137BE4" w14:textId="77777777" w:rsidR="006837B9" w:rsidRPr="00F156D5" w:rsidRDefault="006837B9" w:rsidP="006837B9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4012D73F" w14:textId="77777777" w:rsidR="006837B9" w:rsidRPr="00BE67E7" w:rsidRDefault="006837B9" w:rsidP="006837B9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E67E7">
              <w:rPr>
                <w:rFonts w:eastAsia="Times New Roman" w:cstheme="minorHAnsi"/>
                <w:b/>
                <w:sz w:val="18"/>
                <w:szCs w:val="18"/>
              </w:rPr>
              <w:t>Fizyoterapistler için</w:t>
            </w:r>
          </w:p>
          <w:p w14:paraId="2DD861AE" w14:textId="77777777" w:rsidR="006837B9" w:rsidRPr="00BE67E7" w:rsidRDefault="006837B9" w:rsidP="006837B9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E67E7">
              <w:rPr>
                <w:rFonts w:eastAsia="Times New Roman" w:cstheme="minorHAnsi"/>
                <w:b/>
                <w:sz w:val="18"/>
                <w:szCs w:val="18"/>
              </w:rPr>
              <w:t>Farmakoloji</w:t>
            </w:r>
          </w:p>
          <w:p w14:paraId="3E6A5C5B" w14:textId="7365E571" w:rsidR="006837B9" w:rsidRPr="00F156D5" w:rsidRDefault="009654BA" w:rsidP="006837B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L BLOK/EA-Z-21)</w:t>
            </w:r>
          </w:p>
        </w:tc>
        <w:tc>
          <w:tcPr>
            <w:tcW w:w="1773" w:type="dxa"/>
          </w:tcPr>
          <w:p w14:paraId="1165F484" w14:textId="77777777" w:rsidR="006837B9" w:rsidRPr="00F156D5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41935892" w14:textId="77777777" w:rsidR="006837B9" w:rsidRPr="00BE67E7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E67E7">
              <w:rPr>
                <w:rFonts w:eastAsia="Times New Roman" w:cstheme="minorHAnsi"/>
                <w:b/>
                <w:sz w:val="18"/>
                <w:szCs w:val="18"/>
              </w:rPr>
              <w:t>Genel Anatomi</w:t>
            </w:r>
          </w:p>
          <w:p w14:paraId="785E62AA" w14:textId="4CB9BD11" w:rsidR="006837B9" w:rsidRPr="00F156D5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L BLOK/EA-Z-21)</w:t>
            </w:r>
          </w:p>
        </w:tc>
        <w:tc>
          <w:tcPr>
            <w:tcW w:w="1802" w:type="dxa"/>
          </w:tcPr>
          <w:p w14:paraId="57FBFC6E" w14:textId="77777777" w:rsidR="006837B9" w:rsidRPr="00F156D5" w:rsidRDefault="006837B9" w:rsidP="006837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90FFEB8" w14:textId="77777777" w:rsidR="006837B9" w:rsidRPr="00F156D5" w:rsidRDefault="006837B9" w:rsidP="006837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Türk Dili II</w:t>
            </w:r>
          </w:p>
          <w:p w14:paraId="75ABD539" w14:textId="77777777" w:rsidR="006837B9" w:rsidRPr="00F156D5" w:rsidRDefault="006837B9" w:rsidP="006837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C1FD9A0" w14:textId="77777777" w:rsidR="006837B9" w:rsidRPr="00F156D5" w:rsidRDefault="006837B9" w:rsidP="006837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156D5">
              <w:rPr>
                <w:rFonts w:cstheme="minorHAnsi"/>
                <w:b/>
                <w:color w:val="FF0000"/>
                <w:sz w:val="18"/>
                <w:szCs w:val="18"/>
              </w:rPr>
              <w:t>(Uzaktan Eğitim</w:t>
            </w:r>
            <w:r w:rsidRPr="00F156D5">
              <w:rPr>
                <w:rFonts w:cstheme="minorHAnsi"/>
                <w:color w:val="FF0000"/>
                <w:sz w:val="18"/>
                <w:szCs w:val="18"/>
              </w:rPr>
              <w:t>)</w:t>
            </w:r>
          </w:p>
        </w:tc>
      </w:tr>
      <w:tr w:rsidR="006837B9" w:rsidRPr="00F156D5" w14:paraId="71E302F0" w14:textId="77777777" w:rsidTr="002211B6">
        <w:trPr>
          <w:trHeight w:val="1194"/>
        </w:trPr>
        <w:tc>
          <w:tcPr>
            <w:tcW w:w="1206" w:type="dxa"/>
          </w:tcPr>
          <w:p w14:paraId="30CCBE5E" w14:textId="77777777" w:rsidR="006837B9" w:rsidRPr="00F156D5" w:rsidRDefault="006837B9" w:rsidP="006837B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14.30-15.20</w:t>
            </w:r>
          </w:p>
        </w:tc>
        <w:tc>
          <w:tcPr>
            <w:tcW w:w="1721" w:type="dxa"/>
          </w:tcPr>
          <w:p w14:paraId="39AFD791" w14:textId="77777777" w:rsidR="006837B9" w:rsidRPr="00F156D5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4F4A7F38" w14:textId="1AD05D32" w:rsidR="006837B9" w:rsidRPr="00F156D5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552" w:type="dxa"/>
          </w:tcPr>
          <w:p w14:paraId="77FF5D6F" w14:textId="77777777" w:rsidR="006837B9" w:rsidRPr="00F156D5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011A588B" w14:textId="77777777" w:rsidR="006837B9" w:rsidRPr="00993643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993643">
              <w:rPr>
                <w:rFonts w:eastAsia="Times New Roman" w:cstheme="minorHAnsi"/>
                <w:b/>
                <w:sz w:val="18"/>
                <w:szCs w:val="18"/>
              </w:rPr>
              <w:t>Patoloji</w:t>
            </w:r>
          </w:p>
          <w:p w14:paraId="5AEC2F61" w14:textId="6AC38238" w:rsidR="006837B9" w:rsidRPr="00F156D5" w:rsidRDefault="006837B9" w:rsidP="006837B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L BLOK/EA-Z-21)</w:t>
            </w:r>
          </w:p>
        </w:tc>
        <w:tc>
          <w:tcPr>
            <w:tcW w:w="1692" w:type="dxa"/>
          </w:tcPr>
          <w:p w14:paraId="16999A03" w14:textId="77777777" w:rsidR="006837B9" w:rsidRPr="00BE67E7" w:rsidRDefault="006837B9" w:rsidP="006837B9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E67E7">
              <w:rPr>
                <w:rFonts w:eastAsia="Times New Roman" w:cstheme="minorHAnsi"/>
                <w:b/>
                <w:sz w:val="18"/>
                <w:szCs w:val="18"/>
              </w:rPr>
              <w:t>Fizyoterapistler için</w:t>
            </w:r>
          </w:p>
          <w:p w14:paraId="1DB61259" w14:textId="77777777" w:rsidR="006837B9" w:rsidRPr="00BE67E7" w:rsidRDefault="006837B9" w:rsidP="006837B9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E67E7">
              <w:rPr>
                <w:rFonts w:eastAsia="Times New Roman" w:cstheme="minorHAnsi"/>
                <w:b/>
                <w:sz w:val="18"/>
                <w:szCs w:val="18"/>
              </w:rPr>
              <w:t>Farmakoloji</w:t>
            </w:r>
          </w:p>
          <w:p w14:paraId="7CE98182" w14:textId="166290B6" w:rsidR="006837B9" w:rsidRPr="00F156D5" w:rsidRDefault="009654BA" w:rsidP="006837B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L BLOK/EA-Z-21)</w:t>
            </w:r>
          </w:p>
        </w:tc>
        <w:tc>
          <w:tcPr>
            <w:tcW w:w="1773" w:type="dxa"/>
          </w:tcPr>
          <w:tbl>
            <w:tblPr>
              <w:tblW w:w="9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</w:tblGrid>
            <w:tr w:rsidR="006837B9" w:rsidRPr="00F156D5" w14:paraId="7EA846BD" w14:textId="77777777" w:rsidTr="00B41141">
              <w:trPr>
                <w:trHeight w:val="13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1A57D5" w14:textId="77777777" w:rsidR="006837B9" w:rsidRPr="00F156D5" w:rsidRDefault="006837B9" w:rsidP="006837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776177E" w14:textId="0C9721D3" w:rsidR="006837B9" w:rsidRPr="00F156D5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02" w:type="dxa"/>
          </w:tcPr>
          <w:p w14:paraId="38702EBE" w14:textId="77777777" w:rsidR="006837B9" w:rsidRPr="00F156D5" w:rsidRDefault="006837B9" w:rsidP="006837B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14:paraId="42BE0411" w14:textId="77777777" w:rsidR="006837B9" w:rsidRPr="00F156D5" w:rsidRDefault="006837B9" w:rsidP="006837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Türk Dili II</w:t>
            </w:r>
          </w:p>
          <w:p w14:paraId="0EAEE03D" w14:textId="77777777" w:rsidR="006837B9" w:rsidRPr="00F156D5" w:rsidRDefault="006837B9" w:rsidP="006837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5DD3264" w14:textId="77777777" w:rsidR="006837B9" w:rsidRPr="00F156D5" w:rsidRDefault="006837B9" w:rsidP="006837B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F156D5">
              <w:rPr>
                <w:rFonts w:cstheme="minorHAnsi"/>
                <w:b/>
                <w:color w:val="FF0000"/>
                <w:sz w:val="18"/>
                <w:szCs w:val="18"/>
              </w:rPr>
              <w:t>(Uzaktan Eğitim</w:t>
            </w:r>
            <w:r w:rsidRPr="00F156D5">
              <w:rPr>
                <w:rFonts w:cstheme="minorHAnsi"/>
                <w:color w:val="FF0000"/>
                <w:sz w:val="18"/>
                <w:szCs w:val="18"/>
              </w:rPr>
              <w:t>)</w:t>
            </w:r>
          </w:p>
        </w:tc>
      </w:tr>
      <w:tr w:rsidR="006837B9" w:rsidRPr="00F156D5" w14:paraId="52A33BB7" w14:textId="77777777" w:rsidTr="002211B6">
        <w:trPr>
          <w:trHeight w:val="523"/>
        </w:trPr>
        <w:tc>
          <w:tcPr>
            <w:tcW w:w="1206" w:type="dxa"/>
          </w:tcPr>
          <w:p w14:paraId="2CF49E82" w14:textId="77777777" w:rsidR="006837B9" w:rsidRPr="00F156D5" w:rsidRDefault="006837B9" w:rsidP="006837B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15.30-16.20</w:t>
            </w:r>
          </w:p>
        </w:tc>
        <w:tc>
          <w:tcPr>
            <w:tcW w:w="1721" w:type="dxa"/>
          </w:tcPr>
          <w:p w14:paraId="3F71BBAA" w14:textId="77777777" w:rsidR="006837B9" w:rsidRPr="00F156D5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02F0AC8F" w14:textId="469411F1" w:rsidR="006837B9" w:rsidRPr="00F156D5" w:rsidRDefault="006837B9" w:rsidP="006837B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2" w:type="dxa"/>
          </w:tcPr>
          <w:p w14:paraId="66189987" w14:textId="77777777" w:rsidR="006837B9" w:rsidRPr="00F156D5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446EA47B" w14:textId="69678140" w:rsidR="006837B9" w:rsidRPr="00F156D5" w:rsidRDefault="006837B9" w:rsidP="006837B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14:paraId="63A8ECEE" w14:textId="77777777" w:rsidR="006837B9" w:rsidRPr="00F156D5" w:rsidRDefault="006837B9" w:rsidP="006837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Atatürk İlkeleri ve İnkılap Tarihi II</w:t>
            </w:r>
          </w:p>
          <w:p w14:paraId="62965607" w14:textId="77777777" w:rsidR="006837B9" w:rsidRPr="00F156D5" w:rsidRDefault="006837B9" w:rsidP="006837B9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14:paraId="3C6F3624" w14:textId="77777777" w:rsidR="006837B9" w:rsidRPr="00F156D5" w:rsidRDefault="006837B9" w:rsidP="006837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color w:val="FF0000"/>
                <w:sz w:val="18"/>
                <w:szCs w:val="18"/>
              </w:rPr>
              <w:t>(Uzaktan Eğitim)</w:t>
            </w:r>
          </w:p>
        </w:tc>
        <w:tc>
          <w:tcPr>
            <w:tcW w:w="1773" w:type="dxa"/>
          </w:tcPr>
          <w:p w14:paraId="117CD6A0" w14:textId="77777777" w:rsidR="006837B9" w:rsidRPr="00F156D5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4B56525F" w14:textId="77777777" w:rsidR="006837B9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A46E5">
              <w:rPr>
                <w:rFonts w:eastAsia="Times New Roman" w:cstheme="minorHAnsi"/>
                <w:b/>
                <w:sz w:val="18"/>
                <w:szCs w:val="18"/>
              </w:rPr>
              <w:t>Biyokimya</w:t>
            </w:r>
          </w:p>
          <w:p w14:paraId="3EDBD33C" w14:textId="00800BEE" w:rsidR="006837B9" w:rsidRPr="00F156D5" w:rsidRDefault="006837B9" w:rsidP="006837B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L BLOK/EA-Z-21)</w:t>
            </w:r>
            <w:r w:rsidRPr="008A46E5">
              <w:rPr>
                <w:rFonts w:eastAsia="Times New Roman" w:cstheme="minorHAnsi"/>
                <w:b/>
                <w:sz w:val="18"/>
                <w:szCs w:val="18"/>
              </w:rPr>
              <w:tab/>
            </w:r>
            <w:r w:rsidRPr="008A46E5">
              <w:rPr>
                <w:rFonts w:eastAsia="Times New Roman" w:cstheme="minorHAnsi"/>
                <w:b/>
                <w:sz w:val="18"/>
                <w:szCs w:val="18"/>
              </w:rPr>
              <w:tab/>
            </w:r>
          </w:p>
        </w:tc>
        <w:tc>
          <w:tcPr>
            <w:tcW w:w="1802" w:type="dxa"/>
          </w:tcPr>
          <w:p w14:paraId="12436C82" w14:textId="77777777" w:rsidR="006837B9" w:rsidRPr="00F156D5" w:rsidRDefault="006837B9" w:rsidP="006837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İngilizce II</w:t>
            </w:r>
          </w:p>
          <w:p w14:paraId="3FA6642F" w14:textId="77777777" w:rsidR="006837B9" w:rsidRPr="00F156D5" w:rsidRDefault="006837B9" w:rsidP="006837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905D811" w14:textId="23A10D31" w:rsidR="006837B9" w:rsidRDefault="006837B9" w:rsidP="006837B9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F156D5">
              <w:rPr>
                <w:rFonts w:cstheme="minorHAnsi"/>
                <w:b/>
                <w:color w:val="FF0000"/>
                <w:sz w:val="18"/>
                <w:szCs w:val="18"/>
              </w:rPr>
              <w:t>(Uzaktan Eğitim)</w:t>
            </w:r>
          </w:p>
          <w:p w14:paraId="7483DF9F" w14:textId="77777777" w:rsidR="00B60968" w:rsidRDefault="00B60968" w:rsidP="006837B9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14:paraId="6B1FCD0B" w14:textId="77777777" w:rsidR="00B60968" w:rsidRPr="00B60968" w:rsidRDefault="00B60968" w:rsidP="00B6096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60968">
              <w:rPr>
                <w:rFonts w:cstheme="minorHAnsi"/>
                <w:b/>
                <w:sz w:val="18"/>
                <w:szCs w:val="18"/>
              </w:rPr>
              <w:t>Normal Motor Gelişim</w:t>
            </w:r>
          </w:p>
          <w:p w14:paraId="6D5E3850" w14:textId="3E0A13A9" w:rsidR="00B60968" w:rsidRPr="00F156D5" w:rsidRDefault="00B60968" w:rsidP="00B6096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60968">
              <w:rPr>
                <w:rFonts w:cstheme="minorHAnsi"/>
                <w:b/>
                <w:sz w:val="18"/>
                <w:szCs w:val="18"/>
              </w:rPr>
              <w:t>(L BLOK/EA-Z-21)</w:t>
            </w:r>
          </w:p>
        </w:tc>
      </w:tr>
      <w:tr w:rsidR="006837B9" w:rsidRPr="00F156D5" w14:paraId="68DC0C69" w14:textId="77777777" w:rsidTr="002211B6">
        <w:trPr>
          <w:trHeight w:val="1109"/>
        </w:trPr>
        <w:tc>
          <w:tcPr>
            <w:tcW w:w="1206" w:type="dxa"/>
          </w:tcPr>
          <w:p w14:paraId="5B36AFA0" w14:textId="77777777" w:rsidR="006837B9" w:rsidRPr="00F156D5" w:rsidRDefault="006837B9" w:rsidP="006837B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16.30-17.20</w:t>
            </w:r>
          </w:p>
        </w:tc>
        <w:tc>
          <w:tcPr>
            <w:tcW w:w="1721" w:type="dxa"/>
          </w:tcPr>
          <w:p w14:paraId="2672649A" w14:textId="39812F08" w:rsidR="006837B9" w:rsidRPr="00F156D5" w:rsidRDefault="006837B9" w:rsidP="006837B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2" w:type="dxa"/>
          </w:tcPr>
          <w:p w14:paraId="0D8A2D08" w14:textId="77777777" w:rsidR="006837B9" w:rsidRPr="00F156D5" w:rsidRDefault="006837B9" w:rsidP="006837B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14:paraId="08EE5185" w14:textId="77777777" w:rsidR="006837B9" w:rsidRPr="00F156D5" w:rsidRDefault="006837B9" w:rsidP="006837B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Atatürk İlkeleri ve İnkılap Tarihi II</w:t>
            </w:r>
          </w:p>
          <w:p w14:paraId="39BA04FA" w14:textId="77777777" w:rsidR="006837B9" w:rsidRPr="00F156D5" w:rsidRDefault="006837B9" w:rsidP="006837B9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305DC45C" w14:textId="77777777" w:rsidR="006837B9" w:rsidRPr="00F156D5" w:rsidRDefault="006837B9" w:rsidP="006837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color w:val="FF0000"/>
                <w:sz w:val="18"/>
                <w:szCs w:val="18"/>
              </w:rPr>
              <w:t>(Uzaktan Eğitim)</w:t>
            </w:r>
          </w:p>
        </w:tc>
        <w:tc>
          <w:tcPr>
            <w:tcW w:w="1773" w:type="dxa"/>
          </w:tcPr>
          <w:p w14:paraId="1842D996" w14:textId="77777777" w:rsidR="006837B9" w:rsidRPr="00F156D5" w:rsidRDefault="006837B9" w:rsidP="006837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D413D1D" w14:textId="77777777" w:rsidR="006837B9" w:rsidRPr="008A46E5" w:rsidRDefault="006837B9" w:rsidP="006837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46E5">
              <w:rPr>
                <w:rFonts w:cstheme="minorHAnsi"/>
                <w:b/>
                <w:sz w:val="18"/>
                <w:szCs w:val="18"/>
              </w:rPr>
              <w:t>Biyokimya</w:t>
            </w:r>
          </w:p>
          <w:p w14:paraId="57A21300" w14:textId="7AD276CB" w:rsidR="006837B9" w:rsidRPr="00F156D5" w:rsidRDefault="006837B9" w:rsidP="006837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5616">
              <w:rPr>
                <w:rFonts w:cstheme="minorHAnsi"/>
                <w:b/>
                <w:color w:val="FF0000"/>
                <w:sz w:val="18"/>
                <w:szCs w:val="18"/>
              </w:rPr>
              <w:t>(L BLOK/EA-Z-21)</w:t>
            </w:r>
            <w:r w:rsidRPr="00B95616">
              <w:rPr>
                <w:rFonts w:cstheme="minorHAnsi"/>
                <w:b/>
                <w:color w:val="FF0000"/>
                <w:sz w:val="18"/>
                <w:szCs w:val="18"/>
              </w:rPr>
              <w:tab/>
            </w:r>
          </w:p>
          <w:p w14:paraId="7FBFDA16" w14:textId="77777777" w:rsidR="006837B9" w:rsidRPr="00F156D5" w:rsidRDefault="006837B9" w:rsidP="006837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2" w:type="dxa"/>
          </w:tcPr>
          <w:p w14:paraId="7E1E7E31" w14:textId="77777777" w:rsidR="006837B9" w:rsidRPr="00F156D5" w:rsidRDefault="006837B9" w:rsidP="006837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İngilizce II</w:t>
            </w:r>
          </w:p>
          <w:p w14:paraId="72DC15E8" w14:textId="77777777" w:rsidR="006837B9" w:rsidRPr="00F156D5" w:rsidRDefault="006837B9" w:rsidP="006837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7900DCA" w14:textId="6ACE79CB" w:rsidR="006837B9" w:rsidRDefault="006837B9" w:rsidP="006837B9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F156D5">
              <w:rPr>
                <w:rFonts w:cstheme="minorHAnsi"/>
                <w:b/>
                <w:color w:val="FF0000"/>
                <w:sz w:val="18"/>
                <w:szCs w:val="18"/>
              </w:rPr>
              <w:t>(Uzaktan Eğitim)</w:t>
            </w:r>
          </w:p>
          <w:p w14:paraId="0E235C3B" w14:textId="77777777" w:rsidR="00B60968" w:rsidRDefault="00B60968" w:rsidP="006837B9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14:paraId="751F711A" w14:textId="77777777" w:rsidR="00B60968" w:rsidRPr="00B60968" w:rsidRDefault="00B60968" w:rsidP="00B609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968">
              <w:rPr>
                <w:rFonts w:cstheme="minorHAnsi"/>
                <w:sz w:val="18"/>
                <w:szCs w:val="18"/>
              </w:rPr>
              <w:t>Normal Motor Gelişim</w:t>
            </w:r>
          </w:p>
          <w:p w14:paraId="00416C15" w14:textId="5242E16A" w:rsidR="00B60968" w:rsidRPr="00F156D5" w:rsidRDefault="00B60968" w:rsidP="00B609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968">
              <w:rPr>
                <w:rFonts w:cstheme="minorHAnsi"/>
                <w:sz w:val="18"/>
                <w:szCs w:val="18"/>
              </w:rPr>
              <w:t>(L BLOK/EA-Z-21)</w:t>
            </w:r>
          </w:p>
        </w:tc>
      </w:tr>
    </w:tbl>
    <w:p w14:paraId="5CD50D7B" w14:textId="1F64DAEE" w:rsidR="008C529B" w:rsidRPr="00F156D5" w:rsidRDefault="008C529B" w:rsidP="00810AEC">
      <w:pPr>
        <w:pStyle w:val="AralkYok"/>
        <w:rPr>
          <w:rFonts w:cstheme="minorHAnsi"/>
          <w:b/>
          <w:sz w:val="18"/>
          <w:szCs w:val="18"/>
        </w:rPr>
      </w:pPr>
    </w:p>
    <w:p w14:paraId="7FCB4CC6" w14:textId="68240185" w:rsidR="00FB2CAF" w:rsidRPr="00F156D5" w:rsidRDefault="002C002A" w:rsidP="002211B6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rPr>
          <w:rFonts w:cstheme="minorHAnsi"/>
          <w:b/>
          <w:sz w:val="18"/>
          <w:szCs w:val="18"/>
        </w:rPr>
      </w:pPr>
      <w:r w:rsidRPr="00F156D5">
        <w:rPr>
          <w:rFonts w:cstheme="minorHAnsi"/>
          <w:b/>
          <w:sz w:val="18"/>
          <w:szCs w:val="18"/>
          <w:u w:val="single"/>
        </w:rPr>
        <w:t xml:space="preserve">Dersin </w:t>
      </w:r>
      <w:proofErr w:type="gramStart"/>
      <w:r w:rsidRPr="00F156D5">
        <w:rPr>
          <w:rFonts w:cstheme="minorHAnsi"/>
          <w:b/>
          <w:sz w:val="18"/>
          <w:szCs w:val="18"/>
          <w:u w:val="single"/>
        </w:rPr>
        <w:t>Kodu:</w:t>
      </w:r>
      <w:r w:rsidR="004239E4" w:rsidRPr="00F156D5">
        <w:rPr>
          <w:rFonts w:cstheme="minorHAnsi"/>
          <w:b/>
          <w:sz w:val="18"/>
          <w:szCs w:val="18"/>
        </w:rPr>
        <w:t xml:space="preserve">   </w:t>
      </w:r>
      <w:proofErr w:type="gramEnd"/>
      <w:r w:rsidR="004239E4" w:rsidRPr="00F156D5">
        <w:rPr>
          <w:rFonts w:cstheme="minorHAnsi"/>
          <w:b/>
          <w:sz w:val="18"/>
          <w:szCs w:val="18"/>
        </w:rPr>
        <w:t xml:space="preserve">               </w:t>
      </w:r>
      <w:r w:rsidR="00FB2CAF" w:rsidRPr="00F156D5">
        <w:rPr>
          <w:rFonts w:cstheme="minorHAnsi"/>
          <w:b/>
          <w:sz w:val="18"/>
          <w:szCs w:val="18"/>
          <w:u w:val="single"/>
        </w:rPr>
        <w:t>Dersin Adı:</w:t>
      </w:r>
      <w:r w:rsidR="00FB2CAF" w:rsidRPr="00F156D5">
        <w:rPr>
          <w:rFonts w:cstheme="minorHAnsi"/>
          <w:b/>
          <w:sz w:val="18"/>
          <w:szCs w:val="18"/>
        </w:rPr>
        <w:tab/>
      </w:r>
      <w:r w:rsidR="00FB2CAF" w:rsidRPr="00F156D5">
        <w:rPr>
          <w:rFonts w:cstheme="minorHAnsi"/>
          <w:b/>
          <w:sz w:val="18"/>
          <w:szCs w:val="18"/>
        </w:rPr>
        <w:tab/>
      </w:r>
      <w:r w:rsidR="00FB2CAF" w:rsidRPr="00F156D5">
        <w:rPr>
          <w:rFonts w:cstheme="minorHAnsi"/>
          <w:b/>
          <w:sz w:val="18"/>
          <w:szCs w:val="18"/>
        </w:rPr>
        <w:tab/>
      </w:r>
      <w:r w:rsidR="00FB2CAF" w:rsidRPr="00F156D5">
        <w:rPr>
          <w:rFonts w:cstheme="minorHAnsi"/>
          <w:b/>
          <w:sz w:val="18"/>
          <w:szCs w:val="18"/>
        </w:rPr>
        <w:tab/>
      </w:r>
      <w:r w:rsidR="004239E4" w:rsidRPr="00F156D5">
        <w:rPr>
          <w:rFonts w:cstheme="minorHAnsi"/>
          <w:b/>
          <w:sz w:val="18"/>
          <w:szCs w:val="18"/>
        </w:rPr>
        <w:t xml:space="preserve">    </w:t>
      </w:r>
      <w:r w:rsidR="00FB2CAF" w:rsidRPr="00F156D5">
        <w:rPr>
          <w:rFonts w:cstheme="minorHAnsi"/>
          <w:b/>
          <w:sz w:val="18"/>
          <w:szCs w:val="18"/>
          <w:u w:val="single"/>
        </w:rPr>
        <w:t>Öğretim Üyesi:</w:t>
      </w:r>
      <w:r w:rsidRPr="00F156D5">
        <w:rPr>
          <w:rFonts w:cstheme="minorHAnsi"/>
          <w:b/>
          <w:sz w:val="18"/>
          <w:szCs w:val="18"/>
          <w:u w:val="single"/>
        </w:rPr>
        <w:t xml:space="preserve"> </w:t>
      </w:r>
      <w:r w:rsidRPr="00F156D5">
        <w:rPr>
          <w:rFonts w:cstheme="minorHAnsi"/>
          <w:b/>
          <w:sz w:val="18"/>
          <w:szCs w:val="18"/>
        </w:rPr>
        <w:t xml:space="preserve">                                      </w:t>
      </w:r>
      <w:r w:rsidRPr="00F156D5">
        <w:rPr>
          <w:rFonts w:cstheme="minorHAnsi"/>
          <w:b/>
          <w:sz w:val="18"/>
          <w:szCs w:val="18"/>
          <w:u w:val="single"/>
        </w:rPr>
        <w:t>Ders Saati:</w:t>
      </w:r>
    </w:p>
    <w:p w14:paraId="354D3AF2" w14:textId="5E04458C" w:rsidR="00D51FB1" w:rsidRPr="00F156D5" w:rsidRDefault="000675A9" w:rsidP="002211B6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rPr>
          <w:rFonts w:cstheme="minorHAnsi"/>
          <w:color w:val="000000"/>
          <w:sz w:val="18"/>
          <w:szCs w:val="18"/>
        </w:rPr>
      </w:pPr>
      <w:r w:rsidRPr="000675A9">
        <w:rPr>
          <w:rFonts w:cstheme="minorHAnsi"/>
          <w:color w:val="000000"/>
          <w:sz w:val="18"/>
          <w:szCs w:val="18"/>
        </w:rPr>
        <w:t>FARM 03 006 00 0</w:t>
      </w:r>
      <w:r w:rsidRPr="00F156D5">
        <w:rPr>
          <w:rFonts w:cstheme="minorHAnsi"/>
          <w:color w:val="000000"/>
          <w:sz w:val="18"/>
          <w:szCs w:val="18"/>
        </w:rPr>
        <w:t xml:space="preserve">    </w:t>
      </w:r>
      <w:r w:rsidRPr="008A6D3D">
        <w:rPr>
          <w:rFonts w:cstheme="minorHAnsi"/>
          <w:color w:val="000000"/>
          <w:sz w:val="18"/>
          <w:szCs w:val="18"/>
        </w:rPr>
        <w:t xml:space="preserve">FİZYOTERAPİSTLER İÇİN FARMAKOLOJİ </w:t>
      </w:r>
      <w:r>
        <w:rPr>
          <w:rFonts w:cstheme="minorHAnsi"/>
          <w:color w:val="000000"/>
          <w:sz w:val="18"/>
          <w:szCs w:val="18"/>
        </w:rPr>
        <w:tab/>
      </w:r>
      <w:r w:rsidRPr="008A6D3D">
        <w:rPr>
          <w:rFonts w:cstheme="minorHAnsi"/>
          <w:sz w:val="18"/>
          <w:szCs w:val="18"/>
        </w:rPr>
        <w:t>DR. ÖĞR. ÜYESİ MERVE KABASAKAL</w:t>
      </w:r>
      <w:r w:rsidRPr="00F156D5">
        <w:rPr>
          <w:rFonts w:cstheme="minorHAnsi"/>
          <w:sz w:val="18"/>
          <w:szCs w:val="18"/>
        </w:rPr>
        <w:t xml:space="preserve">     </w:t>
      </w:r>
      <w:r>
        <w:rPr>
          <w:rFonts w:cstheme="minorHAnsi"/>
          <w:sz w:val="18"/>
          <w:szCs w:val="18"/>
        </w:rPr>
        <w:t xml:space="preserve">       </w:t>
      </w:r>
      <w:r w:rsidRPr="00F156D5">
        <w:rPr>
          <w:rFonts w:cstheme="minorHAnsi"/>
          <w:sz w:val="18"/>
          <w:szCs w:val="18"/>
        </w:rPr>
        <w:t>T:</w:t>
      </w:r>
      <w:r>
        <w:rPr>
          <w:rFonts w:cstheme="minorHAnsi"/>
          <w:sz w:val="18"/>
          <w:szCs w:val="18"/>
        </w:rPr>
        <w:t>2</w:t>
      </w:r>
      <w:r w:rsidRPr="00F156D5">
        <w:rPr>
          <w:rFonts w:cstheme="minorHAnsi"/>
          <w:sz w:val="18"/>
          <w:szCs w:val="18"/>
        </w:rPr>
        <w:t xml:space="preserve">  </w:t>
      </w:r>
    </w:p>
    <w:p w14:paraId="6EDB28DB" w14:textId="163CBC39" w:rsidR="00D51FB1" w:rsidRPr="00F156D5" w:rsidRDefault="000675A9" w:rsidP="002211B6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rPr>
          <w:rFonts w:cstheme="minorHAnsi"/>
          <w:color w:val="000000"/>
          <w:sz w:val="18"/>
          <w:szCs w:val="18"/>
        </w:rPr>
      </w:pPr>
      <w:r w:rsidRPr="00D23660">
        <w:rPr>
          <w:rFonts w:cstheme="minorHAnsi"/>
          <w:color w:val="000000"/>
          <w:sz w:val="18"/>
          <w:szCs w:val="18"/>
        </w:rPr>
        <w:t xml:space="preserve">FZYL 03 006 02 </w:t>
      </w:r>
      <w:proofErr w:type="gramStart"/>
      <w:r w:rsidRPr="00D23660">
        <w:rPr>
          <w:rFonts w:cstheme="minorHAnsi"/>
          <w:color w:val="000000"/>
          <w:sz w:val="18"/>
          <w:szCs w:val="18"/>
        </w:rPr>
        <w:t>0</w:t>
      </w:r>
      <w:r w:rsidRPr="00F156D5">
        <w:rPr>
          <w:rFonts w:cstheme="minorHAnsi"/>
          <w:color w:val="000000"/>
          <w:sz w:val="18"/>
          <w:szCs w:val="18"/>
        </w:rPr>
        <w:t xml:space="preserve">  </w:t>
      </w:r>
      <w:r>
        <w:rPr>
          <w:rFonts w:cstheme="minorHAnsi"/>
          <w:color w:val="000000"/>
          <w:sz w:val="18"/>
          <w:szCs w:val="18"/>
        </w:rPr>
        <w:tab/>
      </w:r>
      <w:proofErr w:type="gramEnd"/>
      <w:r>
        <w:rPr>
          <w:rFonts w:cstheme="minorHAnsi"/>
          <w:color w:val="000000"/>
          <w:sz w:val="18"/>
          <w:szCs w:val="18"/>
        </w:rPr>
        <w:t xml:space="preserve">  </w:t>
      </w:r>
      <w:r w:rsidRPr="008A6D3D">
        <w:rPr>
          <w:rFonts w:cstheme="minorHAnsi"/>
          <w:color w:val="000000"/>
          <w:sz w:val="18"/>
          <w:szCs w:val="18"/>
        </w:rPr>
        <w:t xml:space="preserve">FİZYOLOJİ II </w:t>
      </w:r>
      <w:r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ab/>
      </w:r>
      <w:r w:rsidRPr="008A6D3D">
        <w:rPr>
          <w:rFonts w:cstheme="minorHAnsi"/>
          <w:sz w:val="18"/>
          <w:szCs w:val="18"/>
        </w:rPr>
        <w:t>ÖĞR. GÖR. BEKİR ERDOĞAN</w:t>
      </w:r>
      <w:r w:rsidRPr="00F156D5">
        <w:rPr>
          <w:rFonts w:cstheme="minorHAnsi"/>
          <w:sz w:val="18"/>
          <w:szCs w:val="18"/>
        </w:rPr>
        <w:tab/>
        <w:t xml:space="preserve">     </w:t>
      </w:r>
      <w:r>
        <w:rPr>
          <w:rFonts w:cstheme="minorHAnsi"/>
          <w:sz w:val="18"/>
          <w:szCs w:val="18"/>
        </w:rPr>
        <w:tab/>
        <w:t xml:space="preserve">      </w:t>
      </w:r>
      <w:r w:rsidRPr="00F156D5">
        <w:rPr>
          <w:rFonts w:cstheme="minorHAnsi"/>
          <w:sz w:val="18"/>
          <w:szCs w:val="18"/>
        </w:rPr>
        <w:t>T:</w:t>
      </w:r>
      <w:r>
        <w:rPr>
          <w:rFonts w:cstheme="minorHAnsi"/>
          <w:sz w:val="18"/>
          <w:szCs w:val="18"/>
        </w:rPr>
        <w:t>2</w:t>
      </w:r>
      <w:r w:rsidRPr="00F156D5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  <w:t>L:2</w:t>
      </w:r>
    </w:p>
    <w:p w14:paraId="68BB5CAE" w14:textId="0585722B" w:rsidR="00761C72" w:rsidRPr="00F156D5" w:rsidRDefault="000675A9" w:rsidP="002211B6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rPr>
          <w:rFonts w:cstheme="minorHAnsi"/>
          <w:b/>
          <w:sz w:val="18"/>
          <w:szCs w:val="18"/>
        </w:rPr>
      </w:pPr>
      <w:r w:rsidRPr="000675A9">
        <w:rPr>
          <w:rFonts w:cstheme="minorHAnsi"/>
          <w:color w:val="000000"/>
          <w:sz w:val="18"/>
          <w:szCs w:val="18"/>
        </w:rPr>
        <w:t>PATO 03 006 00 0</w:t>
      </w:r>
      <w:r w:rsidRPr="00F156D5">
        <w:rPr>
          <w:rFonts w:cstheme="minorHAnsi"/>
          <w:color w:val="000000"/>
          <w:sz w:val="18"/>
          <w:szCs w:val="18"/>
        </w:rPr>
        <w:t xml:space="preserve">     </w:t>
      </w:r>
      <w:r w:rsidRPr="008A6D3D">
        <w:rPr>
          <w:rFonts w:cstheme="minorHAnsi"/>
          <w:color w:val="000000"/>
          <w:sz w:val="18"/>
          <w:szCs w:val="18"/>
        </w:rPr>
        <w:t>PATOLOJİ</w:t>
      </w:r>
      <w:r w:rsidRPr="00F156D5">
        <w:rPr>
          <w:rFonts w:cstheme="minorHAnsi"/>
          <w:color w:val="000000"/>
          <w:sz w:val="18"/>
          <w:szCs w:val="18"/>
        </w:rPr>
        <w:t xml:space="preserve">                                            </w:t>
      </w:r>
      <w:r>
        <w:rPr>
          <w:rFonts w:cstheme="minorHAnsi"/>
          <w:color w:val="000000"/>
          <w:sz w:val="18"/>
          <w:szCs w:val="18"/>
        </w:rPr>
        <w:t xml:space="preserve">                       </w:t>
      </w:r>
      <w:r>
        <w:rPr>
          <w:rFonts w:cstheme="minorHAnsi"/>
          <w:color w:val="000000"/>
          <w:sz w:val="18"/>
          <w:szCs w:val="18"/>
        </w:rPr>
        <w:tab/>
      </w:r>
      <w:r w:rsidRPr="008A6D3D">
        <w:rPr>
          <w:rFonts w:cstheme="minorHAnsi"/>
          <w:sz w:val="18"/>
          <w:szCs w:val="18"/>
        </w:rPr>
        <w:t xml:space="preserve">DOÇ. DR. NEVRA DURSUN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      </w:t>
      </w:r>
      <w:r w:rsidRPr="00F156D5">
        <w:rPr>
          <w:rFonts w:cstheme="minorHAnsi"/>
          <w:sz w:val="18"/>
          <w:szCs w:val="18"/>
        </w:rPr>
        <w:t>T:2</w:t>
      </w:r>
    </w:p>
    <w:p w14:paraId="76DF7A9D" w14:textId="3A7CC324" w:rsidR="00D51FB1" w:rsidRPr="00F156D5" w:rsidRDefault="000675A9" w:rsidP="002211B6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rPr>
          <w:rFonts w:cstheme="minorHAnsi"/>
          <w:color w:val="000000" w:themeColor="text1"/>
          <w:sz w:val="18"/>
          <w:szCs w:val="18"/>
        </w:rPr>
      </w:pPr>
      <w:r w:rsidRPr="000675A9">
        <w:rPr>
          <w:rFonts w:cstheme="minorHAnsi"/>
          <w:color w:val="000000"/>
          <w:sz w:val="18"/>
          <w:szCs w:val="18"/>
        </w:rPr>
        <w:t>NMGE 03 006 00 0</w:t>
      </w:r>
      <w:r w:rsidRPr="00F156D5">
        <w:rPr>
          <w:rFonts w:cstheme="minorHAnsi"/>
          <w:color w:val="000000"/>
          <w:sz w:val="18"/>
          <w:szCs w:val="18"/>
        </w:rPr>
        <w:t xml:space="preserve">    </w:t>
      </w:r>
      <w:r w:rsidRPr="008A6D3D">
        <w:rPr>
          <w:rFonts w:cstheme="minorHAnsi"/>
          <w:color w:val="000000"/>
          <w:sz w:val="18"/>
          <w:szCs w:val="18"/>
        </w:rPr>
        <w:t xml:space="preserve">NORMAL MOTOR GELİŞİM </w:t>
      </w:r>
      <w:r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ab/>
      </w:r>
      <w:r w:rsidRPr="008A6D3D">
        <w:rPr>
          <w:rFonts w:cstheme="minorHAnsi"/>
          <w:sz w:val="18"/>
          <w:szCs w:val="18"/>
        </w:rPr>
        <w:t xml:space="preserve">PROF. DR. DERYA BÜYÜKKAYHAN </w:t>
      </w:r>
      <w:r>
        <w:rPr>
          <w:rFonts w:cstheme="minorHAnsi"/>
          <w:sz w:val="18"/>
          <w:szCs w:val="18"/>
        </w:rPr>
        <w:tab/>
        <w:t xml:space="preserve">      </w:t>
      </w:r>
      <w:r w:rsidRPr="00F156D5">
        <w:rPr>
          <w:rFonts w:cstheme="minorHAnsi"/>
          <w:sz w:val="18"/>
          <w:szCs w:val="18"/>
        </w:rPr>
        <w:t>T:</w:t>
      </w:r>
      <w:r>
        <w:rPr>
          <w:rFonts w:cstheme="minorHAnsi"/>
          <w:sz w:val="18"/>
          <w:szCs w:val="18"/>
        </w:rPr>
        <w:t>2</w:t>
      </w:r>
      <w:r w:rsidRPr="00F156D5">
        <w:rPr>
          <w:rFonts w:cstheme="minorHAnsi"/>
          <w:sz w:val="18"/>
          <w:szCs w:val="18"/>
        </w:rPr>
        <w:t xml:space="preserve">  </w:t>
      </w:r>
    </w:p>
    <w:p w14:paraId="766FDF74" w14:textId="73207A22" w:rsidR="009E0399" w:rsidRPr="00F156D5" w:rsidRDefault="000675A9" w:rsidP="002211B6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rPr>
          <w:rFonts w:cstheme="minorHAnsi"/>
          <w:color w:val="000000" w:themeColor="text1"/>
          <w:sz w:val="18"/>
          <w:szCs w:val="18"/>
        </w:rPr>
      </w:pPr>
      <w:r w:rsidRPr="00D23660">
        <w:rPr>
          <w:rFonts w:cstheme="minorHAnsi"/>
          <w:color w:val="000000"/>
          <w:sz w:val="18"/>
          <w:szCs w:val="18"/>
        </w:rPr>
        <w:t>ANAT 03 006 00 0</w:t>
      </w:r>
      <w:proofErr w:type="gramStart"/>
      <w:r>
        <w:rPr>
          <w:rFonts w:cstheme="minorHAnsi"/>
          <w:color w:val="000000"/>
          <w:sz w:val="18"/>
          <w:szCs w:val="18"/>
        </w:rPr>
        <w:tab/>
        <w:t xml:space="preserve">  </w:t>
      </w:r>
      <w:r w:rsidRPr="008A6D3D">
        <w:rPr>
          <w:rFonts w:cstheme="minorHAnsi"/>
          <w:color w:val="000000"/>
          <w:sz w:val="18"/>
          <w:szCs w:val="18"/>
        </w:rPr>
        <w:t>GENEL</w:t>
      </w:r>
      <w:proofErr w:type="gramEnd"/>
      <w:r w:rsidRPr="008A6D3D">
        <w:rPr>
          <w:rFonts w:cstheme="minorHAnsi"/>
          <w:color w:val="000000"/>
          <w:sz w:val="18"/>
          <w:szCs w:val="18"/>
        </w:rPr>
        <w:t xml:space="preserve"> ANATOMİ </w:t>
      </w:r>
      <w:r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ab/>
      </w:r>
      <w:r>
        <w:rPr>
          <w:rFonts w:cstheme="minorHAnsi"/>
          <w:color w:val="000000"/>
          <w:sz w:val="18"/>
          <w:szCs w:val="18"/>
        </w:rPr>
        <w:tab/>
      </w:r>
      <w:r w:rsidRPr="008A6D3D">
        <w:rPr>
          <w:rFonts w:cstheme="minorHAnsi"/>
          <w:sz w:val="18"/>
          <w:szCs w:val="18"/>
        </w:rPr>
        <w:t>DR. ÖĞR. ÜYESİ PAPATYA KELEŞ</w:t>
      </w:r>
      <w:r w:rsidRPr="00F156D5">
        <w:rPr>
          <w:rFonts w:cstheme="minorHAnsi"/>
          <w:sz w:val="18"/>
          <w:szCs w:val="18"/>
        </w:rPr>
        <w:tab/>
        <w:t xml:space="preserve">  </w:t>
      </w:r>
      <w:r>
        <w:rPr>
          <w:rFonts w:cstheme="minorHAnsi"/>
          <w:sz w:val="18"/>
          <w:szCs w:val="18"/>
        </w:rPr>
        <w:t xml:space="preserve"> </w:t>
      </w:r>
      <w:r w:rsidRPr="00F156D5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 xml:space="preserve">  </w:t>
      </w:r>
      <w:r w:rsidRPr="00F156D5">
        <w:rPr>
          <w:rFonts w:cstheme="minorHAnsi"/>
          <w:sz w:val="18"/>
          <w:szCs w:val="18"/>
        </w:rPr>
        <w:t>T:</w:t>
      </w:r>
      <w:r>
        <w:rPr>
          <w:rFonts w:cstheme="minorHAnsi"/>
          <w:sz w:val="18"/>
          <w:szCs w:val="18"/>
        </w:rPr>
        <w:t xml:space="preserve">3 </w:t>
      </w:r>
      <w:r>
        <w:rPr>
          <w:rFonts w:cstheme="minorHAnsi"/>
          <w:sz w:val="18"/>
          <w:szCs w:val="18"/>
        </w:rPr>
        <w:tab/>
        <w:t>L:2</w:t>
      </w:r>
    </w:p>
    <w:p w14:paraId="3CDC6040" w14:textId="0FF9A217" w:rsidR="009E0399" w:rsidRPr="00F156D5" w:rsidRDefault="000675A9" w:rsidP="002211B6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rPr>
          <w:rFonts w:cstheme="minorHAnsi"/>
          <w:b/>
          <w:sz w:val="18"/>
          <w:szCs w:val="18"/>
        </w:rPr>
      </w:pPr>
      <w:r w:rsidRPr="00D23660">
        <w:rPr>
          <w:rFonts w:cstheme="minorHAnsi"/>
          <w:color w:val="000000" w:themeColor="text1"/>
          <w:sz w:val="18"/>
          <w:szCs w:val="18"/>
        </w:rPr>
        <w:t>BKIM 03 006 00 0</w:t>
      </w:r>
      <w:r w:rsidRPr="00F156D5">
        <w:rPr>
          <w:rFonts w:cstheme="minorHAnsi"/>
          <w:color w:val="000000" w:themeColor="text1"/>
          <w:sz w:val="18"/>
          <w:szCs w:val="18"/>
        </w:rPr>
        <w:t xml:space="preserve">     </w:t>
      </w:r>
      <w:r w:rsidRPr="008A6D3D">
        <w:rPr>
          <w:rFonts w:cstheme="minorHAnsi"/>
          <w:color w:val="000000" w:themeColor="text1"/>
          <w:sz w:val="18"/>
          <w:szCs w:val="18"/>
        </w:rPr>
        <w:t xml:space="preserve">BİYOKİMYA 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 w:rsidRPr="008A6D3D">
        <w:rPr>
          <w:rFonts w:cstheme="minorHAnsi"/>
          <w:sz w:val="18"/>
          <w:szCs w:val="18"/>
        </w:rPr>
        <w:t>DR. ÖĞR. ÜYESİ MEHMET ZAHİT ÇIRAC</w:t>
      </w:r>
      <w:r>
        <w:rPr>
          <w:rFonts w:cstheme="minorHAnsi"/>
          <w:sz w:val="18"/>
          <w:szCs w:val="18"/>
        </w:rPr>
        <w:t xml:space="preserve">I       </w:t>
      </w:r>
      <w:r w:rsidRPr="00F156D5">
        <w:rPr>
          <w:rFonts w:cstheme="minorHAnsi"/>
          <w:sz w:val="18"/>
          <w:szCs w:val="18"/>
        </w:rPr>
        <w:t>T:2</w:t>
      </w:r>
    </w:p>
    <w:p w14:paraId="6D653B82" w14:textId="1C370EFA" w:rsidR="002C002A" w:rsidRPr="00F156D5" w:rsidRDefault="000675A9" w:rsidP="002211B6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rPr>
          <w:rFonts w:cstheme="minorHAnsi"/>
          <w:color w:val="000000" w:themeColor="text1"/>
          <w:sz w:val="18"/>
          <w:szCs w:val="18"/>
        </w:rPr>
      </w:pPr>
      <w:r w:rsidRPr="00D23660">
        <w:rPr>
          <w:rFonts w:cstheme="minorHAnsi"/>
          <w:color w:val="000000"/>
          <w:sz w:val="18"/>
          <w:szCs w:val="18"/>
        </w:rPr>
        <w:t>BESL 03 006 00 0</w:t>
      </w:r>
      <w:r w:rsidRPr="00F156D5">
        <w:rPr>
          <w:rFonts w:cstheme="minorHAnsi"/>
          <w:color w:val="000000"/>
          <w:sz w:val="18"/>
          <w:szCs w:val="18"/>
        </w:rPr>
        <w:t xml:space="preserve">    </w:t>
      </w:r>
      <w:r>
        <w:rPr>
          <w:rFonts w:cstheme="minorHAnsi"/>
          <w:color w:val="000000"/>
          <w:sz w:val="18"/>
          <w:szCs w:val="18"/>
        </w:rPr>
        <w:t xml:space="preserve">   </w:t>
      </w:r>
      <w:r w:rsidRPr="008A6D3D">
        <w:rPr>
          <w:rFonts w:cstheme="minorHAnsi"/>
          <w:color w:val="000000"/>
          <w:sz w:val="18"/>
          <w:szCs w:val="18"/>
        </w:rPr>
        <w:t>BESLENME</w:t>
      </w:r>
      <w:r w:rsidRPr="00F156D5">
        <w:rPr>
          <w:rFonts w:cstheme="minorHAnsi"/>
          <w:color w:val="000000"/>
          <w:sz w:val="18"/>
          <w:szCs w:val="18"/>
        </w:rPr>
        <w:t xml:space="preserve">                                         </w:t>
      </w:r>
      <w:r>
        <w:rPr>
          <w:rFonts w:cstheme="minorHAnsi"/>
          <w:color w:val="000000"/>
          <w:sz w:val="18"/>
          <w:szCs w:val="18"/>
        </w:rPr>
        <w:t xml:space="preserve">                       </w:t>
      </w:r>
      <w:r w:rsidRPr="00F156D5">
        <w:rPr>
          <w:rFonts w:cstheme="minorHAnsi"/>
          <w:color w:val="000000"/>
          <w:sz w:val="18"/>
          <w:szCs w:val="18"/>
        </w:rPr>
        <w:t xml:space="preserve"> </w:t>
      </w:r>
      <w:r w:rsidRPr="008A6D3D">
        <w:rPr>
          <w:rFonts w:cstheme="minorHAnsi"/>
          <w:sz w:val="18"/>
          <w:szCs w:val="18"/>
        </w:rPr>
        <w:t xml:space="preserve">DOÇ. DR. FATİH ÖZBEY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       </w:t>
      </w:r>
      <w:r w:rsidRPr="00F156D5">
        <w:rPr>
          <w:rFonts w:cstheme="minorHAnsi"/>
          <w:sz w:val="18"/>
          <w:szCs w:val="18"/>
        </w:rPr>
        <w:t>T:2</w:t>
      </w:r>
    </w:p>
    <w:p w14:paraId="5FA8D646" w14:textId="547B7182" w:rsidR="00887C08" w:rsidRDefault="00887C08" w:rsidP="002211B6">
      <w:pPr>
        <w:pStyle w:val="AralkYok"/>
        <w:rPr>
          <w:rFonts w:cstheme="minorHAnsi"/>
          <w:sz w:val="18"/>
          <w:szCs w:val="18"/>
        </w:rPr>
      </w:pPr>
    </w:p>
    <w:p w14:paraId="1EBE6F7B" w14:textId="0AC780B4" w:rsidR="00FD3D3F" w:rsidRDefault="00FD3D3F" w:rsidP="002211B6">
      <w:pPr>
        <w:pStyle w:val="AralkYok"/>
        <w:rPr>
          <w:rFonts w:cstheme="minorHAnsi"/>
          <w:sz w:val="18"/>
          <w:szCs w:val="18"/>
        </w:rPr>
      </w:pPr>
    </w:p>
    <w:p w14:paraId="22A123A7" w14:textId="1AE1823B" w:rsidR="00FD3D3F" w:rsidRDefault="00FD3D3F" w:rsidP="00656BB2">
      <w:pPr>
        <w:pStyle w:val="AralkYok"/>
        <w:rPr>
          <w:rFonts w:cstheme="minorHAnsi"/>
          <w:sz w:val="18"/>
          <w:szCs w:val="18"/>
        </w:rPr>
      </w:pPr>
    </w:p>
    <w:p w14:paraId="584DCCA0" w14:textId="3BB002FF" w:rsidR="00FD3D3F" w:rsidRDefault="00FD3D3F" w:rsidP="00656BB2">
      <w:pPr>
        <w:pStyle w:val="AralkYok"/>
        <w:rPr>
          <w:rFonts w:cstheme="minorHAnsi"/>
          <w:sz w:val="18"/>
          <w:szCs w:val="18"/>
        </w:rPr>
      </w:pPr>
    </w:p>
    <w:p w14:paraId="6A6FC78D" w14:textId="5D476109" w:rsidR="00FD3D3F" w:rsidRDefault="00FD3D3F" w:rsidP="00656BB2">
      <w:pPr>
        <w:pStyle w:val="AralkYok"/>
        <w:rPr>
          <w:rFonts w:cstheme="minorHAnsi"/>
          <w:sz w:val="18"/>
          <w:szCs w:val="18"/>
        </w:rPr>
      </w:pPr>
    </w:p>
    <w:p w14:paraId="166276EE" w14:textId="47A2D0F2" w:rsidR="00FD3D3F" w:rsidRDefault="00FD3D3F" w:rsidP="00656BB2">
      <w:pPr>
        <w:pStyle w:val="AralkYok"/>
        <w:rPr>
          <w:rFonts w:cstheme="minorHAnsi"/>
          <w:sz w:val="18"/>
          <w:szCs w:val="18"/>
        </w:rPr>
      </w:pPr>
    </w:p>
    <w:p w14:paraId="4C36B10D" w14:textId="69331118" w:rsidR="00117278" w:rsidRDefault="00117278" w:rsidP="00656BB2">
      <w:pPr>
        <w:pStyle w:val="AralkYok"/>
        <w:rPr>
          <w:rFonts w:cstheme="minorHAnsi"/>
          <w:sz w:val="18"/>
          <w:szCs w:val="18"/>
        </w:rPr>
      </w:pPr>
    </w:p>
    <w:p w14:paraId="6723A999" w14:textId="5E2E314A" w:rsidR="00117278" w:rsidRDefault="00117278" w:rsidP="00656BB2">
      <w:pPr>
        <w:pStyle w:val="AralkYok"/>
        <w:rPr>
          <w:rFonts w:cstheme="minorHAnsi"/>
          <w:sz w:val="18"/>
          <w:szCs w:val="18"/>
        </w:rPr>
      </w:pPr>
    </w:p>
    <w:p w14:paraId="2D25D480" w14:textId="77777777" w:rsidR="00117278" w:rsidRDefault="00117278" w:rsidP="00656BB2">
      <w:pPr>
        <w:pStyle w:val="AralkYok"/>
        <w:rPr>
          <w:rFonts w:cstheme="minorHAnsi"/>
          <w:sz w:val="18"/>
          <w:szCs w:val="18"/>
        </w:rPr>
      </w:pPr>
    </w:p>
    <w:p w14:paraId="01847B39" w14:textId="5277EF21" w:rsidR="008A6D3D" w:rsidRDefault="008A6D3D" w:rsidP="00656BB2">
      <w:pPr>
        <w:pStyle w:val="AralkYok"/>
        <w:rPr>
          <w:rFonts w:cstheme="minorHAnsi"/>
          <w:sz w:val="18"/>
          <w:szCs w:val="18"/>
        </w:rPr>
      </w:pPr>
    </w:p>
    <w:p w14:paraId="5E1DB262" w14:textId="34514666" w:rsidR="008A6D3D" w:rsidRDefault="008A6D3D" w:rsidP="00656BB2">
      <w:pPr>
        <w:pStyle w:val="AralkYok"/>
        <w:rPr>
          <w:rFonts w:cstheme="minorHAnsi"/>
          <w:sz w:val="18"/>
          <w:szCs w:val="18"/>
        </w:rPr>
      </w:pPr>
    </w:p>
    <w:p w14:paraId="2D068701" w14:textId="77777777" w:rsidR="008A6D3D" w:rsidRPr="00F156D5" w:rsidRDefault="008A6D3D" w:rsidP="00656BB2">
      <w:pPr>
        <w:pStyle w:val="AralkYok"/>
        <w:rPr>
          <w:rFonts w:cstheme="minorHAnsi"/>
          <w:sz w:val="18"/>
          <w:szCs w:val="18"/>
        </w:rPr>
      </w:pPr>
    </w:p>
    <w:p w14:paraId="6B311292" w14:textId="77777777" w:rsidR="00BA4871" w:rsidRPr="00F156D5" w:rsidRDefault="00BA4871" w:rsidP="00F156D5">
      <w:pPr>
        <w:pStyle w:val="AralkYok"/>
        <w:rPr>
          <w:rFonts w:cstheme="minorHAnsi"/>
          <w:b/>
          <w:sz w:val="18"/>
          <w:szCs w:val="18"/>
        </w:rPr>
      </w:pPr>
    </w:p>
    <w:p w14:paraId="026B0DD3" w14:textId="77777777" w:rsidR="002211B6" w:rsidRDefault="002211B6" w:rsidP="002211B6">
      <w:pPr>
        <w:spacing w:after="0" w:line="240" w:lineRule="auto"/>
        <w:ind w:left="1416"/>
        <w:jc w:val="center"/>
        <w:rPr>
          <w:rFonts w:eastAsia="Times New Roman" w:cstheme="minorHAnsi"/>
          <w:b/>
          <w:bCs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>SAĞLIK BİLİMLERİ ÜNİVERSİTESİ</w:t>
      </w:r>
    </w:p>
    <w:p w14:paraId="5FFE073B" w14:textId="77777777" w:rsidR="002211B6" w:rsidRDefault="002211B6" w:rsidP="002211B6">
      <w:pPr>
        <w:keepNext/>
        <w:spacing w:after="0" w:line="240" w:lineRule="auto"/>
        <w:ind w:left="1416"/>
        <w:jc w:val="center"/>
        <w:outlineLvl w:val="1"/>
        <w:rPr>
          <w:rFonts w:eastAsia="Times New Roman" w:cstheme="minorHAnsi"/>
          <w:b/>
          <w:bCs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>HAMİDİYE SAĞLIK BİLİMLERİ FAKÜLTESİ</w:t>
      </w:r>
    </w:p>
    <w:p w14:paraId="2F684964" w14:textId="7CE515AB" w:rsidR="002211B6" w:rsidRDefault="002211B6" w:rsidP="002211B6">
      <w:pPr>
        <w:keepNext/>
        <w:spacing w:after="0" w:line="240" w:lineRule="auto"/>
        <w:ind w:left="1416"/>
        <w:jc w:val="center"/>
        <w:outlineLvl w:val="1"/>
        <w:rPr>
          <w:rFonts w:eastAsia="Times New Roman" w:cstheme="minorHAnsi"/>
          <w:b/>
          <w:bCs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>2019-2020 EĞİTİM ÖĞRETİM YILI BAHAR DÖNEMİ 2.SINIF</w:t>
      </w:r>
    </w:p>
    <w:p w14:paraId="4ED43B79" w14:textId="77777777" w:rsidR="002211B6" w:rsidRDefault="002211B6" w:rsidP="002211B6">
      <w:pPr>
        <w:keepNext/>
        <w:spacing w:after="0" w:line="240" w:lineRule="auto"/>
        <w:ind w:left="1416"/>
        <w:jc w:val="center"/>
        <w:outlineLvl w:val="1"/>
        <w:rPr>
          <w:rFonts w:eastAsia="Times New Roman" w:cstheme="minorHAnsi"/>
          <w:b/>
          <w:bCs/>
          <w:sz w:val="18"/>
          <w:szCs w:val="18"/>
        </w:rPr>
      </w:pPr>
      <w:r w:rsidRPr="003C7405">
        <w:rPr>
          <w:rFonts w:cstheme="minorHAnsi"/>
          <w:b/>
          <w:sz w:val="18"/>
          <w:szCs w:val="18"/>
        </w:rPr>
        <w:t>FİZYOTERAPİ VE REHABİLİTASYON</w:t>
      </w:r>
      <w:r>
        <w:rPr>
          <w:rFonts w:eastAsia="Times New Roman" w:cstheme="minorHAnsi"/>
          <w:b/>
          <w:bCs/>
          <w:sz w:val="18"/>
          <w:szCs w:val="18"/>
        </w:rPr>
        <w:t xml:space="preserve"> BÖLÜMÜ  </w:t>
      </w:r>
    </w:p>
    <w:tbl>
      <w:tblPr>
        <w:tblStyle w:val="TabloKlavuzu"/>
        <w:tblpPr w:leftFromText="141" w:rightFromText="141" w:vertAnchor="text" w:horzAnchor="margin" w:tblpY="249"/>
        <w:tblW w:w="10343" w:type="dxa"/>
        <w:tblLook w:val="04A0" w:firstRow="1" w:lastRow="0" w:firstColumn="1" w:lastColumn="0" w:noHBand="0" w:noVBand="1"/>
      </w:tblPr>
      <w:tblGrid>
        <w:gridCol w:w="1465"/>
        <w:gridCol w:w="150"/>
        <w:gridCol w:w="1514"/>
        <w:gridCol w:w="1686"/>
        <w:gridCol w:w="1144"/>
        <w:gridCol w:w="1516"/>
        <w:gridCol w:w="2868"/>
      </w:tblGrid>
      <w:tr w:rsidR="008F28DF" w:rsidRPr="00F156D5" w14:paraId="1631EDEE" w14:textId="77777777" w:rsidTr="005E50F3">
        <w:trPr>
          <w:trHeight w:val="334"/>
        </w:trPr>
        <w:tc>
          <w:tcPr>
            <w:tcW w:w="1615" w:type="dxa"/>
            <w:gridSpan w:val="2"/>
          </w:tcPr>
          <w:p w14:paraId="5AE33F66" w14:textId="77777777" w:rsidR="008F28DF" w:rsidRPr="00F156D5" w:rsidRDefault="008F28DF" w:rsidP="002211B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GÜN/SAAT</w:t>
            </w:r>
          </w:p>
        </w:tc>
        <w:tc>
          <w:tcPr>
            <w:tcW w:w="1514" w:type="dxa"/>
          </w:tcPr>
          <w:p w14:paraId="5B040704" w14:textId="77777777" w:rsidR="008F28DF" w:rsidRPr="00F156D5" w:rsidRDefault="008F28DF" w:rsidP="002211B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PAZARTESİ</w:t>
            </w:r>
          </w:p>
        </w:tc>
        <w:tc>
          <w:tcPr>
            <w:tcW w:w="1686" w:type="dxa"/>
          </w:tcPr>
          <w:p w14:paraId="448E11EC" w14:textId="77777777" w:rsidR="008F28DF" w:rsidRPr="00F156D5" w:rsidRDefault="008F28DF" w:rsidP="002211B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SALI</w:t>
            </w:r>
          </w:p>
        </w:tc>
        <w:tc>
          <w:tcPr>
            <w:tcW w:w="1144" w:type="dxa"/>
          </w:tcPr>
          <w:p w14:paraId="0B13F41E" w14:textId="77777777" w:rsidR="008F28DF" w:rsidRPr="00F156D5" w:rsidRDefault="008F28DF" w:rsidP="002211B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1516" w:type="dxa"/>
          </w:tcPr>
          <w:p w14:paraId="1788E031" w14:textId="77777777" w:rsidR="008F28DF" w:rsidRPr="00F156D5" w:rsidRDefault="008F28DF" w:rsidP="002211B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868" w:type="dxa"/>
          </w:tcPr>
          <w:p w14:paraId="790D819A" w14:textId="77777777" w:rsidR="008F28DF" w:rsidRPr="00F156D5" w:rsidRDefault="008F28DF" w:rsidP="002211B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CUMA</w:t>
            </w:r>
          </w:p>
        </w:tc>
      </w:tr>
      <w:tr w:rsidR="008F28DF" w:rsidRPr="00F156D5" w14:paraId="19C6D09D" w14:textId="77777777" w:rsidTr="005E50F3">
        <w:trPr>
          <w:trHeight w:val="497"/>
        </w:trPr>
        <w:tc>
          <w:tcPr>
            <w:tcW w:w="1615" w:type="dxa"/>
            <w:gridSpan w:val="2"/>
          </w:tcPr>
          <w:p w14:paraId="1481760A" w14:textId="77777777" w:rsidR="008F28DF" w:rsidRPr="00F156D5" w:rsidRDefault="008F28DF" w:rsidP="002211B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08.30-09.20</w:t>
            </w:r>
          </w:p>
        </w:tc>
        <w:tc>
          <w:tcPr>
            <w:tcW w:w="1514" w:type="dxa"/>
          </w:tcPr>
          <w:p w14:paraId="459A2869" w14:textId="77777777" w:rsidR="008F28DF" w:rsidRPr="005C7480" w:rsidRDefault="008F28DF" w:rsidP="002211B6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5C7480">
              <w:rPr>
                <w:rFonts w:cstheme="minorHAnsi"/>
                <w:b/>
                <w:bCs/>
                <w:sz w:val="18"/>
                <w:szCs w:val="18"/>
              </w:rPr>
              <w:t>Manipulatif</w:t>
            </w:r>
            <w:proofErr w:type="spellEnd"/>
            <w:r w:rsidRPr="005C7480">
              <w:rPr>
                <w:rFonts w:cstheme="minorHAnsi"/>
                <w:b/>
                <w:bCs/>
                <w:sz w:val="18"/>
                <w:szCs w:val="18"/>
              </w:rPr>
              <w:t xml:space="preserve"> Tedavi 2</w:t>
            </w:r>
          </w:p>
          <w:p w14:paraId="460D28A0" w14:textId="77777777" w:rsidR="008F28DF" w:rsidRPr="005C7480" w:rsidRDefault="008F28DF" w:rsidP="002211B6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9561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(L BLOK/EL-Z-17)</w:t>
            </w:r>
          </w:p>
          <w:p w14:paraId="01DC4BDC" w14:textId="77777777" w:rsidR="008F28DF" w:rsidRPr="00F156D5" w:rsidRDefault="008F28DF" w:rsidP="002211B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6" w:type="dxa"/>
          </w:tcPr>
          <w:p w14:paraId="7B56E034" w14:textId="77777777" w:rsidR="008F28DF" w:rsidRPr="00F156D5" w:rsidRDefault="008F28DF" w:rsidP="002211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4" w:type="dxa"/>
          </w:tcPr>
          <w:p w14:paraId="22D1BAE9" w14:textId="77777777" w:rsidR="008F28DF" w:rsidRPr="00F156D5" w:rsidRDefault="008F28DF" w:rsidP="002211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16" w:type="dxa"/>
          </w:tcPr>
          <w:p w14:paraId="62FC3C2F" w14:textId="77777777" w:rsidR="008F28DF" w:rsidRPr="00F156D5" w:rsidRDefault="008F28DF" w:rsidP="002211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14:paraId="019DB21E" w14:textId="77777777" w:rsidR="008F28DF" w:rsidRPr="00F156D5" w:rsidRDefault="008F28DF" w:rsidP="002211B6">
            <w:pPr>
              <w:pStyle w:val="AralkYok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8F28DF" w:rsidRPr="00F156D5" w14:paraId="2DC5CC76" w14:textId="77777777" w:rsidTr="005E50F3">
        <w:trPr>
          <w:trHeight w:val="763"/>
        </w:trPr>
        <w:tc>
          <w:tcPr>
            <w:tcW w:w="1615" w:type="dxa"/>
            <w:gridSpan w:val="2"/>
          </w:tcPr>
          <w:p w14:paraId="7B3DD4D9" w14:textId="77777777" w:rsidR="008F28DF" w:rsidRPr="00F156D5" w:rsidRDefault="008F28DF" w:rsidP="002211B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09.30-10.20</w:t>
            </w:r>
          </w:p>
        </w:tc>
        <w:tc>
          <w:tcPr>
            <w:tcW w:w="1514" w:type="dxa"/>
          </w:tcPr>
          <w:p w14:paraId="0E1B8EEB" w14:textId="77777777" w:rsidR="008F28DF" w:rsidRPr="005C7480" w:rsidRDefault="008F28DF" w:rsidP="002211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C7480">
              <w:rPr>
                <w:rFonts w:cstheme="minorHAnsi"/>
                <w:b/>
                <w:sz w:val="18"/>
                <w:szCs w:val="18"/>
              </w:rPr>
              <w:t>Manipulatif</w:t>
            </w:r>
            <w:proofErr w:type="spellEnd"/>
            <w:r w:rsidRPr="005C7480">
              <w:rPr>
                <w:rFonts w:cstheme="minorHAnsi"/>
                <w:b/>
                <w:sz w:val="18"/>
                <w:szCs w:val="18"/>
              </w:rPr>
              <w:t xml:space="preserve"> Tedavi 2</w:t>
            </w:r>
          </w:p>
          <w:p w14:paraId="524695D3" w14:textId="77777777" w:rsidR="008F28DF" w:rsidRPr="00F156D5" w:rsidRDefault="008F28DF" w:rsidP="002211B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95616">
              <w:rPr>
                <w:rFonts w:cstheme="minorHAnsi"/>
                <w:b/>
                <w:color w:val="FF0000"/>
                <w:sz w:val="18"/>
                <w:szCs w:val="18"/>
              </w:rPr>
              <w:t>(L BLOK/EL-Z-17)</w:t>
            </w:r>
          </w:p>
        </w:tc>
        <w:tc>
          <w:tcPr>
            <w:tcW w:w="1686" w:type="dxa"/>
          </w:tcPr>
          <w:p w14:paraId="78EEB24A" w14:textId="77777777" w:rsidR="008F28DF" w:rsidRPr="00F156D5" w:rsidRDefault="008F28DF" w:rsidP="002211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4" w:type="dxa"/>
          </w:tcPr>
          <w:p w14:paraId="008A00B1" w14:textId="77777777" w:rsidR="008F28DF" w:rsidRPr="00F156D5" w:rsidRDefault="008F28DF" w:rsidP="002211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16" w:type="dxa"/>
          </w:tcPr>
          <w:p w14:paraId="49493E1F" w14:textId="77777777" w:rsidR="008F28DF" w:rsidRPr="003B5BC0" w:rsidRDefault="008F28DF" w:rsidP="002211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B5BC0">
              <w:rPr>
                <w:rFonts w:cstheme="minorHAnsi"/>
                <w:b/>
                <w:sz w:val="18"/>
                <w:szCs w:val="18"/>
              </w:rPr>
              <w:t>Biomekanik</w:t>
            </w:r>
            <w:proofErr w:type="spellEnd"/>
          </w:p>
          <w:p w14:paraId="19E11178" w14:textId="1FCE2748" w:rsidR="008F28DF" w:rsidRPr="00F156D5" w:rsidRDefault="008F28DF" w:rsidP="002211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L EAZ-1</w:t>
            </w:r>
          </w:p>
        </w:tc>
        <w:tc>
          <w:tcPr>
            <w:tcW w:w="2868" w:type="dxa"/>
          </w:tcPr>
          <w:p w14:paraId="6A67DE3D" w14:textId="77777777" w:rsidR="008F28DF" w:rsidRPr="00F156D5" w:rsidRDefault="008F28DF" w:rsidP="002211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F28DF" w:rsidRPr="00F156D5" w14:paraId="750351ED" w14:textId="77777777" w:rsidTr="005E50F3">
        <w:trPr>
          <w:trHeight w:val="698"/>
        </w:trPr>
        <w:tc>
          <w:tcPr>
            <w:tcW w:w="1615" w:type="dxa"/>
            <w:gridSpan w:val="2"/>
          </w:tcPr>
          <w:p w14:paraId="18419FD7" w14:textId="77777777" w:rsidR="008F28DF" w:rsidRPr="00F156D5" w:rsidRDefault="008F28DF" w:rsidP="002211B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10.30-11.20</w:t>
            </w:r>
          </w:p>
        </w:tc>
        <w:tc>
          <w:tcPr>
            <w:tcW w:w="1514" w:type="dxa"/>
          </w:tcPr>
          <w:p w14:paraId="289DADD5" w14:textId="77777777" w:rsidR="008F28DF" w:rsidRPr="005C7480" w:rsidRDefault="008F28DF" w:rsidP="002211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C7480">
              <w:rPr>
                <w:rFonts w:cstheme="minorHAnsi"/>
                <w:b/>
                <w:sz w:val="18"/>
                <w:szCs w:val="18"/>
              </w:rPr>
              <w:t>Manipulatif</w:t>
            </w:r>
            <w:proofErr w:type="spellEnd"/>
            <w:r w:rsidRPr="005C7480">
              <w:rPr>
                <w:rFonts w:cstheme="minorHAnsi"/>
                <w:b/>
                <w:sz w:val="18"/>
                <w:szCs w:val="18"/>
              </w:rPr>
              <w:t xml:space="preserve"> Tedavi 2</w:t>
            </w:r>
          </w:p>
          <w:p w14:paraId="44229D18" w14:textId="77777777" w:rsidR="008F28DF" w:rsidRPr="00F156D5" w:rsidRDefault="008F28DF" w:rsidP="002211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5616">
              <w:rPr>
                <w:rFonts w:cstheme="minorHAnsi"/>
                <w:b/>
                <w:color w:val="FF0000"/>
                <w:sz w:val="18"/>
                <w:szCs w:val="18"/>
              </w:rPr>
              <w:t>(L BLOK/EL-Z-17)</w:t>
            </w:r>
          </w:p>
        </w:tc>
        <w:tc>
          <w:tcPr>
            <w:tcW w:w="1686" w:type="dxa"/>
          </w:tcPr>
          <w:p w14:paraId="7EF17DF4" w14:textId="77777777" w:rsidR="008F28DF" w:rsidRPr="00AE061E" w:rsidRDefault="008F28DF" w:rsidP="002211B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E061E">
              <w:rPr>
                <w:rFonts w:cstheme="minorHAnsi"/>
                <w:b/>
                <w:bCs/>
                <w:sz w:val="18"/>
                <w:szCs w:val="18"/>
              </w:rPr>
              <w:t>Tedavi Hareketleri</w:t>
            </w:r>
          </w:p>
          <w:p w14:paraId="1179EA7C" w14:textId="77777777" w:rsidR="008F28DF" w:rsidRPr="00AE061E" w:rsidRDefault="008F28DF" w:rsidP="002211B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E061E">
              <w:rPr>
                <w:rFonts w:cstheme="minorHAnsi"/>
                <w:b/>
                <w:bCs/>
                <w:sz w:val="18"/>
                <w:szCs w:val="18"/>
              </w:rPr>
              <w:t>Prensipleri</w:t>
            </w:r>
          </w:p>
          <w:p w14:paraId="0D255FCE" w14:textId="77777777" w:rsidR="008F28DF" w:rsidRPr="00B95616" w:rsidRDefault="008F28DF" w:rsidP="002211B6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B9561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(L BLOK/EA-Z-21)</w:t>
            </w:r>
          </w:p>
          <w:p w14:paraId="6DD9239F" w14:textId="77777777" w:rsidR="008F28DF" w:rsidRPr="00F156D5" w:rsidRDefault="008F28DF" w:rsidP="002211B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144" w:type="dxa"/>
          </w:tcPr>
          <w:p w14:paraId="173B59E1" w14:textId="0E0CE875" w:rsidR="008F28DF" w:rsidRPr="00F156D5" w:rsidRDefault="008F28DF" w:rsidP="002211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16" w:type="dxa"/>
          </w:tcPr>
          <w:p w14:paraId="5AF3DCC3" w14:textId="77777777" w:rsidR="008F28DF" w:rsidRPr="003B5BC0" w:rsidRDefault="008F28DF" w:rsidP="002211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B5BC0">
              <w:rPr>
                <w:rFonts w:cstheme="minorHAnsi"/>
                <w:b/>
                <w:sz w:val="18"/>
                <w:szCs w:val="18"/>
              </w:rPr>
              <w:t>Biomekanik</w:t>
            </w:r>
            <w:proofErr w:type="spellEnd"/>
          </w:p>
          <w:p w14:paraId="5868FE61" w14:textId="5D08F8E2" w:rsidR="008F28DF" w:rsidRPr="00F156D5" w:rsidRDefault="008F28DF" w:rsidP="002211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L EAZ-1</w:t>
            </w:r>
          </w:p>
        </w:tc>
        <w:tc>
          <w:tcPr>
            <w:tcW w:w="2868" w:type="dxa"/>
          </w:tcPr>
          <w:p w14:paraId="4EF3AB66" w14:textId="77777777" w:rsidR="008F28DF" w:rsidRPr="00F156D5" w:rsidRDefault="008F28DF" w:rsidP="002211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F28DF" w:rsidRPr="00F156D5" w14:paraId="2CA0BC7A" w14:textId="77777777" w:rsidTr="005E50F3">
        <w:trPr>
          <w:trHeight w:val="860"/>
        </w:trPr>
        <w:tc>
          <w:tcPr>
            <w:tcW w:w="1615" w:type="dxa"/>
            <w:gridSpan w:val="2"/>
          </w:tcPr>
          <w:p w14:paraId="1B6AE431" w14:textId="77777777" w:rsidR="008F28DF" w:rsidRPr="00F156D5" w:rsidRDefault="008F28DF" w:rsidP="002211B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11.30-12.20</w:t>
            </w:r>
          </w:p>
        </w:tc>
        <w:tc>
          <w:tcPr>
            <w:tcW w:w="1514" w:type="dxa"/>
          </w:tcPr>
          <w:p w14:paraId="6EC0DF46" w14:textId="77777777" w:rsidR="008F28DF" w:rsidRPr="005C7480" w:rsidRDefault="008F28DF" w:rsidP="002211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C7480">
              <w:rPr>
                <w:rFonts w:cstheme="minorHAnsi"/>
                <w:b/>
                <w:sz w:val="18"/>
                <w:szCs w:val="18"/>
              </w:rPr>
              <w:t>Manipulatif</w:t>
            </w:r>
            <w:proofErr w:type="spellEnd"/>
            <w:r w:rsidRPr="005C7480">
              <w:rPr>
                <w:rFonts w:cstheme="minorHAnsi"/>
                <w:b/>
                <w:sz w:val="18"/>
                <w:szCs w:val="18"/>
              </w:rPr>
              <w:t xml:space="preserve"> Tedavi 2</w:t>
            </w:r>
          </w:p>
          <w:p w14:paraId="78427876" w14:textId="77777777" w:rsidR="008F28DF" w:rsidRPr="00F156D5" w:rsidRDefault="008F28DF" w:rsidP="002211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5616">
              <w:rPr>
                <w:rFonts w:cstheme="minorHAnsi"/>
                <w:b/>
                <w:color w:val="FF0000"/>
                <w:sz w:val="18"/>
                <w:szCs w:val="18"/>
              </w:rPr>
              <w:t>(L BLOK/EL-Z-17)</w:t>
            </w:r>
          </w:p>
        </w:tc>
        <w:tc>
          <w:tcPr>
            <w:tcW w:w="1686" w:type="dxa"/>
          </w:tcPr>
          <w:p w14:paraId="291446C6" w14:textId="77777777" w:rsidR="008F28DF" w:rsidRPr="00AE061E" w:rsidRDefault="008F28DF" w:rsidP="002211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E061E">
              <w:rPr>
                <w:rFonts w:cstheme="minorHAnsi"/>
                <w:b/>
                <w:sz w:val="18"/>
                <w:szCs w:val="18"/>
              </w:rPr>
              <w:t>Tedavi Hareketleri</w:t>
            </w:r>
          </w:p>
          <w:p w14:paraId="09EBCFCF" w14:textId="77777777" w:rsidR="008F28DF" w:rsidRPr="00AE061E" w:rsidRDefault="008F28DF" w:rsidP="002211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E061E">
              <w:rPr>
                <w:rFonts w:cstheme="minorHAnsi"/>
                <w:b/>
                <w:sz w:val="18"/>
                <w:szCs w:val="18"/>
              </w:rPr>
              <w:t>Prensipleri</w:t>
            </w:r>
          </w:p>
          <w:p w14:paraId="368FDC51" w14:textId="77777777" w:rsidR="008F28DF" w:rsidRPr="00F156D5" w:rsidRDefault="008F28DF" w:rsidP="002211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5616">
              <w:rPr>
                <w:rFonts w:cstheme="minorHAnsi"/>
                <w:b/>
                <w:color w:val="FF0000"/>
                <w:sz w:val="18"/>
                <w:szCs w:val="18"/>
              </w:rPr>
              <w:t>(L BLOK/EA-Z-21)</w:t>
            </w:r>
          </w:p>
        </w:tc>
        <w:tc>
          <w:tcPr>
            <w:tcW w:w="1144" w:type="dxa"/>
          </w:tcPr>
          <w:p w14:paraId="5683851E" w14:textId="203E7B5D" w:rsidR="008F28DF" w:rsidRPr="00F156D5" w:rsidRDefault="008F28DF" w:rsidP="002211B6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516" w:type="dxa"/>
          </w:tcPr>
          <w:p w14:paraId="0E96C46A" w14:textId="77777777" w:rsidR="008F28DF" w:rsidRPr="003B5BC0" w:rsidRDefault="008F28DF" w:rsidP="002211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B5BC0">
              <w:rPr>
                <w:rFonts w:cstheme="minorHAnsi"/>
                <w:b/>
                <w:sz w:val="18"/>
                <w:szCs w:val="18"/>
              </w:rPr>
              <w:t>Biomekanik</w:t>
            </w:r>
            <w:proofErr w:type="spellEnd"/>
          </w:p>
          <w:p w14:paraId="48F9DB4B" w14:textId="55FD928D" w:rsidR="008F28DF" w:rsidRPr="00F156D5" w:rsidRDefault="008F28DF" w:rsidP="002211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L EAZ-1</w:t>
            </w:r>
          </w:p>
        </w:tc>
        <w:tc>
          <w:tcPr>
            <w:tcW w:w="2868" w:type="dxa"/>
          </w:tcPr>
          <w:p w14:paraId="345E9C58" w14:textId="77777777" w:rsidR="008F28DF" w:rsidRPr="00F156D5" w:rsidRDefault="008F28DF" w:rsidP="002211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F28DF" w:rsidRPr="00F156D5" w14:paraId="767F62B0" w14:textId="77777777" w:rsidTr="005E50F3">
        <w:trPr>
          <w:gridAfter w:val="6"/>
          <w:wAfter w:w="8878" w:type="dxa"/>
          <w:trHeight w:val="260"/>
        </w:trPr>
        <w:tc>
          <w:tcPr>
            <w:tcW w:w="1465" w:type="dxa"/>
          </w:tcPr>
          <w:p w14:paraId="2D6B6C5D" w14:textId="77777777" w:rsidR="008F28DF" w:rsidRPr="00F156D5" w:rsidRDefault="008F28DF" w:rsidP="002211B6">
            <w:pPr>
              <w:pStyle w:val="AralkYok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F3373" w:rsidRPr="00F156D5" w14:paraId="24336012" w14:textId="77777777" w:rsidTr="005E50F3">
        <w:trPr>
          <w:trHeight w:val="497"/>
        </w:trPr>
        <w:tc>
          <w:tcPr>
            <w:tcW w:w="1615" w:type="dxa"/>
            <w:gridSpan w:val="2"/>
          </w:tcPr>
          <w:p w14:paraId="0FF9E58A" w14:textId="77777777" w:rsidR="004F3373" w:rsidRPr="00F156D5" w:rsidRDefault="004F3373" w:rsidP="004F337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13.30-14.20</w:t>
            </w:r>
          </w:p>
        </w:tc>
        <w:tc>
          <w:tcPr>
            <w:tcW w:w="1514" w:type="dxa"/>
          </w:tcPr>
          <w:p w14:paraId="00E78C52" w14:textId="77777777" w:rsidR="004F3373" w:rsidRPr="005C7480" w:rsidRDefault="004F3373" w:rsidP="004F3373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C7480">
              <w:rPr>
                <w:rFonts w:cstheme="minorHAnsi"/>
                <w:b/>
                <w:bCs/>
                <w:sz w:val="18"/>
                <w:szCs w:val="18"/>
              </w:rPr>
              <w:t>Egzersiz Fizyolojisi</w:t>
            </w:r>
          </w:p>
          <w:p w14:paraId="4DFEC735" w14:textId="77777777" w:rsidR="004F3373" w:rsidRPr="00F156D5" w:rsidRDefault="004F3373" w:rsidP="004F3373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B9561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(L BLOK/EA-Z-21</w:t>
            </w:r>
            <w:r w:rsidRPr="005C7480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686" w:type="dxa"/>
          </w:tcPr>
          <w:p w14:paraId="422D168B" w14:textId="77777777" w:rsidR="004F3373" w:rsidRPr="00AE061E" w:rsidRDefault="004F3373" w:rsidP="004F33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E061E">
              <w:rPr>
                <w:rFonts w:cstheme="minorHAnsi"/>
                <w:b/>
                <w:sz w:val="18"/>
                <w:szCs w:val="18"/>
              </w:rPr>
              <w:t>Tedavi Hareketleri</w:t>
            </w:r>
          </w:p>
          <w:p w14:paraId="56C6B314" w14:textId="77777777" w:rsidR="004F3373" w:rsidRPr="00AE061E" w:rsidRDefault="004F3373" w:rsidP="004F33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E061E">
              <w:rPr>
                <w:rFonts w:cstheme="minorHAnsi"/>
                <w:b/>
                <w:sz w:val="18"/>
                <w:szCs w:val="18"/>
              </w:rPr>
              <w:t>Prensipleri</w:t>
            </w:r>
          </w:p>
          <w:p w14:paraId="1FD0E547" w14:textId="77777777" w:rsidR="004F3373" w:rsidRPr="00F156D5" w:rsidRDefault="004F3373" w:rsidP="004F3373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95616">
              <w:rPr>
                <w:rFonts w:cstheme="minorHAnsi"/>
                <w:b/>
                <w:color w:val="FF0000"/>
                <w:sz w:val="18"/>
                <w:szCs w:val="18"/>
              </w:rPr>
              <w:t>(L BLOK/EL-Z-17)</w:t>
            </w:r>
          </w:p>
        </w:tc>
        <w:tc>
          <w:tcPr>
            <w:tcW w:w="1144" w:type="dxa"/>
          </w:tcPr>
          <w:p w14:paraId="7A67FB87" w14:textId="77777777" w:rsidR="004F3373" w:rsidRPr="00F156D5" w:rsidRDefault="004F3373" w:rsidP="004F33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16" w:type="dxa"/>
          </w:tcPr>
          <w:p w14:paraId="0229521F" w14:textId="77777777" w:rsidR="004F3373" w:rsidRPr="003B5BC0" w:rsidRDefault="004F3373" w:rsidP="004F33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3B5BC0">
              <w:rPr>
                <w:rFonts w:cstheme="minorHAnsi"/>
                <w:b/>
                <w:sz w:val="18"/>
                <w:szCs w:val="18"/>
              </w:rPr>
              <w:t>Dahiliye ,</w:t>
            </w:r>
            <w:proofErr w:type="spellStart"/>
            <w:r w:rsidRPr="003B5BC0">
              <w:rPr>
                <w:rFonts w:cstheme="minorHAnsi"/>
                <w:b/>
                <w:sz w:val="18"/>
                <w:szCs w:val="18"/>
              </w:rPr>
              <w:t>Romatoloji</w:t>
            </w:r>
            <w:proofErr w:type="spellEnd"/>
            <w:proofErr w:type="gramEnd"/>
          </w:p>
          <w:p w14:paraId="06402E48" w14:textId="2E33DE21" w:rsidR="004F3373" w:rsidRPr="00F156D5" w:rsidRDefault="004F3373" w:rsidP="004F33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L EAZ-1</w:t>
            </w:r>
          </w:p>
        </w:tc>
        <w:tc>
          <w:tcPr>
            <w:tcW w:w="2868" w:type="dxa"/>
          </w:tcPr>
          <w:p w14:paraId="26D992F9" w14:textId="77777777" w:rsidR="004F3373" w:rsidRDefault="004F3373" w:rsidP="004F33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5BC0">
              <w:rPr>
                <w:rFonts w:cstheme="minorHAnsi"/>
                <w:b/>
                <w:sz w:val="18"/>
                <w:szCs w:val="18"/>
              </w:rPr>
              <w:t>İlkyardım (S)</w:t>
            </w:r>
          </w:p>
          <w:p w14:paraId="7C6AAD74" w14:textId="77777777" w:rsidR="004F3373" w:rsidRDefault="004F3373" w:rsidP="004F337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DB2ECCE" w14:textId="0371370E" w:rsidR="004F3373" w:rsidRPr="004F3373" w:rsidRDefault="004F3373" w:rsidP="004F33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5616">
              <w:rPr>
                <w:rFonts w:cstheme="minorHAnsi"/>
                <w:b/>
                <w:color w:val="FF0000"/>
                <w:sz w:val="18"/>
                <w:szCs w:val="18"/>
              </w:rPr>
              <w:t>(L BLOK/EA-Z-21)</w:t>
            </w:r>
          </w:p>
        </w:tc>
      </w:tr>
      <w:tr w:rsidR="004F3373" w:rsidRPr="00F156D5" w14:paraId="0BD43B7C" w14:textId="77777777" w:rsidTr="005E50F3">
        <w:trPr>
          <w:trHeight w:val="779"/>
        </w:trPr>
        <w:tc>
          <w:tcPr>
            <w:tcW w:w="1615" w:type="dxa"/>
            <w:gridSpan w:val="2"/>
          </w:tcPr>
          <w:p w14:paraId="61F96615" w14:textId="77777777" w:rsidR="004F3373" w:rsidRPr="00F156D5" w:rsidRDefault="004F3373" w:rsidP="004F337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14.30-15.20</w:t>
            </w:r>
          </w:p>
        </w:tc>
        <w:tc>
          <w:tcPr>
            <w:tcW w:w="1514" w:type="dxa"/>
          </w:tcPr>
          <w:p w14:paraId="37CE21C6" w14:textId="77777777" w:rsidR="004F3373" w:rsidRPr="005C7480" w:rsidRDefault="004F3373" w:rsidP="004F337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C7480">
              <w:rPr>
                <w:rFonts w:cstheme="minorHAnsi"/>
                <w:b/>
                <w:sz w:val="18"/>
                <w:szCs w:val="18"/>
              </w:rPr>
              <w:t>Egzersiz Fizyolojisi</w:t>
            </w:r>
          </w:p>
          <w:p w14:paraId="79F28337" w14:textId="77777777" w:rsidR="004F3373" w:rsidRPr="00F156D5" w:rsidRDefault="004F3373" w:rsidP="004F3373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cstheme="minorHAnsi"/>
                <w:b/>
                <w:color w:val="FF0000"/>
                <w:sz w:val="18"/>
                <w:szCs w:val="18"/>
              </w:rPr>
              <w:t>(L BLOK/EA-Z-21)</w:t>
            </w:r>
          </w:p>
        </w:tc>
        <w:tc>
          <w:tcPr>
            <w:tcW w:w="1686" w:type="dxa"/>
          </w:tcPr>
          <w:p w14:paraId="67A0D076" w14:textId="77777777" w:rsidR="004F3373" w:rsidRPr="000B3E14" w:rsidRDefault="004F3373" w:rsidP="004F33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3E14">
              <w:rPr>
                <w:rFonts w:cstheme="minorHAnsi"/>
                <w:b/>
                <w:sz w:val="18"/>
                <w:szCs w:val="18"/>
              </w:rPr>
              <w:t>Tedavi Hareketleri</w:t>
            </w:r>
          </w:p>
          <w:p w14:paraId="1F6A25E5" w14:textId="77777777" w:rsidR="004F3373" w:rsidRPr="000B3E14" w:rsidRDefault="004F3373" w:rsidP="004F33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3E14">
              <w:rPr>
                <w:rFonts w:cstheme="minorHAnsi"/>
                <w:b/>
                <w:sz w:val="18"/>
                <w:szCs w:val="18"/>
              </w:rPr>
              <w:t>Prensipleri</w:t>
            </w:r>
          </w:p>
          <w:p w14:paraId="463C92AA" w14:textId="77777777" w:rsidR="004F3373" w:rsidRPr="00F156D5" w:rsidRDefault="004F3373" w:rsidP="004F3373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cstheme="minorHAnsi"/>
                <w:b/>
                <w:color w:val="FF0000"/>
                <w:sz w:val="18"/>
                <w:szCs w:val="18"/>
              </w:rPr>
              <w:t>(L BLOK/EL-Z-17)</w:t>
            </w:r>
          </w:p>
        </w:tc>
        <w:tc>
          <w:tcPr>
            <w:tcW w:w="1144" w:type="dxa"/>
          </w:tcPr>
          <w:p w14:paraId="743342D2" w14:textId="77777777" w:rsidR="004F3373" w:rsidRPr="00F156D5" w:rsidRDefault="004F3373" w:rsidP="004F33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16" w:type="dxa"/>
          </w:tcPr>
          <w:p w14:paraId="6D975E68" w14:textId="77777777" w:rsidR="004F3373" w:rsidRPr="003B5BC0" w:rsidRDefault="004F3373" w:rsidP="004F33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3B5BC0">
              <w:rPr>
                <w:rFonts w:cstheme="minorHAnsi"/>
                <w:b/>
                <w:sz w:val="18"/>
                <w:szCs w:val="18"/>
              </w:rPr>
              <w:t>Dahiliye ,</w:t>
            </w:r>
            <w:proofErr w:type="spellStart"/>
            <w:r w:rsidRPr="003B5BC0">
              <w:rPr>
                <w:rFonts w:cstheme="minorHAnsi"/>
                <w:b/>
                <w:sz w:val="18"/>
                <w:szCs w:val="18"/>
              </w:rPr>
              <w:t>Romatoloji</w:t>
            </w:r>
            <w:proofErr w:type="spellEnd"/>
            <w:proofErr w:type="gramEnd"/>
          </w:p>
          <w:p w14:paraId="630DC02D" w14:textId="3470D1D7" w:rsidR="004F3373" w:rsidRPr="00F156D5" w:rsidRDefault="004F3373" w:rsidP="004F33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L EAZ-1</w:t>
            </w:r>
          </w:p>
        </w:tc>
        <w:tc>
          <w:tcPr>
            <w:tcW w:w="2868" w:type="dxa"/>
          </w:tcPr>
          <w:p w14:paraId="76211BC6" w14:textId="77777777" w:rsidR="004F3373" w:rsidRDefault="004F3373" w:rsidP="004F3373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B5BC0">
              <w:rPr>
                <w:rFonts w:eastAsia="Times New Roman" w:cstheme="minorHAnsi"/>
                <w:b/>
                <w:sz w:val="18"/>
                <w:szCs w:val="18"/>
              </w:rPr>
              <w:t>İlkyardım (S)</w:t>
            </w:r>
          </w:p>
          <w:p w14:paraId="216A02BE" w14:textId="77777777" w:rsidR="004F3373" w:rsidRDefault="004F3373" w:rsidP="004F3373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21927D0E" w14:textId="7AF803B8" w:rsidR="004F3373" w:rsidRPr="004F3373" w:rsidRDefault="004F3373" w:rsidP="004F3373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95616">
              <w:rPr>
                <w:rFonts w:cstheme="minorHAnsi"/>
                <w:b/>
                <w:color w:val="FF0000"/>
                <w:sz w:val="18"/>
                <w:szCs w:val="18"/>
              </w:rPr>
              <w:t>(L BLOK/EA-Z-21)</w:t>
            </w:r>
          </w:p>
        </w:tc>
      </w:tr>
      <w:tr w:rsidR="004F3373" w:rsidRPr="00F156D5" w14:paraId="48E611D1" w14:textId="77777777" w:rsidTr="005E50F3">
        <w:trPr>
          <w:trHeight w:val="899"/>
        </w:trPr>
        <w:tc>
          <w:tcPr>
            <w:tcW w:w="1615" w:type="dxa"/>
            <w:gridSpan w:val="2"/>
          </w:tcPr>
          <w:p w14:paraId="67FABCC4" w14:textId="77777777" w:rsidR="004F3373" w:rsidRPr="00F156D5" w:rsidRDefault="004F3373" w:rsidP="004F337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15.30-16.20</w:t>
            </w:r>
          </w:p>
        </w:tc>
        <w:tc>
          <w:tcPr>
            <w:tcW w:w="1514" w:type="dxa"/>
          </w:tcPr>
          <w:p w14:paraId="58AA21FE" w14:textId="77777777" w:rsidR="004F3373" w:rsidRPr="005C7480" w:rsidRDefault="004F3373" w:rsidP="004F337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C7480">
              <w:rPr>
                <w:rFonts w:cstheme="minorHAnsi"/>
                <w:b/>
                <w:sz w:val="18"/>
                <w:szCs w:val="18"/>
              </w:rPr>
              <w:t>Egzersiz Fizyolojisi</w:t>
            </w:r>
          </w:p>
          <w:p w14:paraId="1928984D" w14:textId="11E7059D" w:rsidR="004F3373" w:rsidRPr="00F156D5" w:rsidRDefault="004F3373" w:rsidP="004F3373">
            <w:pPr>
              <w:pStyle w:val="AralkYok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95616">
              <w:rPr>
                <w:rFonts w:cstheme="minorHAnsi"/>
                <w:b/>
                <w:color w:val="FF0000"/>
                <w:sz w:val="18"/>
                <w:szCs w:val="18"/>
              </w:rPr>
              <w:t>(L BLOK/EA-Z-21)</w:t>
            </w:r>
          </w:p>
        </w:tc>
        <w:tc>
          <w:tcPr>
            <w:tcW w:w="1686" w:type="dxa"/>
          </w:tcPr>
          <w:p w14:paraId="4567876E" w14:textId="77777777" w:rsidR="004F3373" w:rsidRPr="000B3E14" w:rsidRDefault="004F3373" w:rsidP="004F33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3E14">
              <w:rPr>
                <w:rFonts w:cstheme="minorHAnsi"/>
                <w:b/>
                <w:sz w:val="18"/>
                <w:szCs w:val="18"/>
              </w:rPr>
              <w:t>Tedavi Hareketleri</w:t>
            </w:r>
          </w:p>
          <w:p w14:paraId="2FC36F6A" w14:textId="77777777" w:rsidR="004F3373" w:rsidRPr="000B3E14" w:rsidRDefault="004F3373" w:rsidP="004F33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3E14">
              <w:rPr>
                <w:rFonts w:cstheme="minorHAnsi"/>
                <w:b/>
                <w:sz w:val="18"/>
                <w:szCs w:val="18"/>
              </w:rPr>
              <w:t>Prensipleri</w:t>
            </w:r>
          </w:p>
          <w:p w14:paraId="7795F0EC" w14:textId="77777777" w:rsidR="004F3373" w:rsidRPr="00F156D5" w:rsidRDefault="004F3373" w:rsidP="004F337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5616">
              <w:rPr>
                <w:rFonts w:cstheme="minorHAnsi"/>
                <w:b/>
                <w:color w:val="FF0000"/>
                <w:sz w:val="18"/>
                <w:szCs w:val="18"/>
              </w:rPr>
              <w:t>(L BLOK/EL-Z-17)</w:t>
            </w:r>
          </w:p>
        </w:tc>
        <w:tc>
          <w:tcPr>
            <w:tcW w:w="1144" w:type="dxa"/>
          </w:tcPr>
          <w:p w14:paraId="50B65F25" w14:textId="77777777" w:rsidR="004F3373" w:rsidRPr="00F156D5" w:rsidRDefault="004F3373" w:rsidP="004F33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F6CDE03" w14:textId="77777777" w:rsidR="004F3373" w:rsidRPr="00F156D5" w:rsidRDefault="004F3373" w:rsidP="004F33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16" w:type="dxa"/>
          </w:tcPr>
          <w:p w14:paraId="0E8E158D" w14:textId="77777777" w:rsidR="004F3373" w:rsidRPr="00F156D5" w:rsidRDefault="004F3373" w:rsidP="004F33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BDD6A75" w14:textId="77777777" w:rsidR="004F3373" w:rsidRPr="00F156D5" w:rsidRDefault="004F3373" w:rsidP="004F33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14:paraId="7849F918" w14:textId="77777777" w:rsidR="004F3373" w:rsidRPr="00F156D5" w:rsidRDefault="004F3373" w:rsidP="004F33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F3373" w:rsidRPr="00F156D5" w14:paraId="05D411C1" w14:textId="77777777" w:rsidTr="005E50F3">
        <w:trPr>
          <w:trHeight w:val="1219"/>
        </w:trPr>
        <w:tc>
          <w:tcPr>
            <w:tcW w:w="1615" w:type="dxa"/>
            <w:gridSpan w:val="2"/>
          </w:tcPr>
          <w:p w14:paraId="3D4661C2" w14:textId="77777777" w:rsidR="004F3373" w:rsidRPr="00F156D5" w:rsidRDefault="004F3373" w:rsidP="004F337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16.30-17.20</w:t>
            </w:r>
          </w:p>
        </w:tc>
        <w:tc>
          <w:tcPr>
            <w:tcW w:w="1514" w:type="dxa"/>
          </w:tcPr>
          <w:p w14:paraId="5021195B" w14:textId="77777777" w:rsidR="004F3373" w:rsidRPr="00F156D5" w:rsidRDefault="004F3373" w:rsidP="004F3373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86" w:type="dxa"/>
          </w:tcPr>
          <w:p w14:paraId="20D695A5" w14:textId="77777777" w:rsidR="004F3373" w:rsidRPr="000B3E14" w:rsidRDefault="004F3373" w:rsidP="004F337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3E14">
              <w:rPr>
                <w:rFonts w:cstheme="minorHAnsi"/>
                <w:b/>
                <w:sz w:val="18"/>
                <w:szCs w:val="18"/>
              </w:rPr>
              <w:t>Tedavi Hareketleri</w:t>
            </w:r>
          </w:p>
          <w:p w14:paraId="6337AFC2" w14:textId="77777777" w:rsidR="004F3373" w:rsidRPr="000B3E14" w:rsidRDefault="004F3373" w:rsidP="004F337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3E14">
              <w:rPr>
                <w:rFonts w:cstheme="minorHAnsi"/>
                <w:b/>
                <w:sz w:val="18"/>
                <w:szCs w:val="18"/>
              </w:rPr>
              <w:t>Prensipleri</w:t>
            </w:r>
          </w:p>
          <w:p w14:paraId="6A5E96FE" w14:textId="77777777" w:rsidR="004F3373" w:rsidRPr="00F156D5" w:rsidRDefault="004F3373" w:rsidP="004F337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5616">
              <w:rPr>
                <w:rFonts w:cstheme="minorHAnsi"/>
                <w:b/>
                <w:color w:val="FF0000"/>
                <w:sz w:val="18"/>
                <w:szCs w:val="18"/>
              </w:rPr>
              <w:t>(L BLOK/EL-Z-17)</w:t>
            </w:r>
          </w:p>
        </w:tc>
        <w:tc>
          <w:tcPr>
            <w:tcW w:w="1144" w:type="dxa"/>
          </w:tcPr>
          <w:p w14:paraId="4F5F05EC" w14:textId="77777777" w:rsidR="004F3373" w:rsidRPr="00F156D5" w:rsidRDefault="004F3373" w:rsidP="004F33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B730043" w14:textId="77777777" w:rsidR="004F3373" w:rsidRPr="00F156D5" w:rsidRDefault="004F3373" w:rsidP="004F33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16" w:type="dxa"/>
          </w:tcPr>
          <w:p w14:paraId="55DDAF6E" w14:textId="77777777" w:rsidR="004F3373" w:rsidRPr="00F156D5" w:rsidRDefault="004F3373" w:rsidP="004F33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49FE56E" w14:textId="77777777" w:rsidR="004F3373" w:rsidRPr="00F156D5" w:rsidRDefault="004F3373" w:rsidP="004F33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14:paraId="753177F6" w14:textId="77777777" w:rsidR="004F3373" w:rsidRPr="00F156D5" w:rsidRDefault="004F3373" w:rsidP="004F33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778E4965" w14:textId="3EFA6900" w:rsidR="00140DCF" w:rsidRPr="00F156D5" w:rsidRDefault="002211B6" w:rsidP="002211B6">
      <w:pPr>
        <w:pStyle w:val="AralkYok"/>
        <w:ind w:left="1416"/>
        <w:jc w:val="center"/>
        <w:rPr>
          <w:rFonts w:cstheme="minorHAnsi"/>
          <w:b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>HAFTALIK DERS PROGRAMI</w:t>
      </w:r>
      <w:r>
        <w:rPr>
          <w:rFonts w:eastAsia="Times New Roman" w:cstheme="minorHAnsi"/>
          <w:b/>
          <w:bCs/>
          <w:sz w:val="18"/>
          <w:szCs w:val="18"/>
        </w:rPr>
        <w:tab/>
      </w:r>
    </w:p>
    <w:p w14:paraId="62434093" w14:textId="49112955" w:rsidR="005E50F3" w:rsidRDefault="005E50F3" w:rsidP="00140DCF">
      <w:pPr>
        <w:pStyle w:val="AralkYok"/>
        <w:rPr>
          <w:rFonts w:cstheme="minorHAnsi"/>
          <w:b/>
          <w:sz w:val="18"/>
          <w:szCs w:val="18"/>
        </w:rPr>
      </w:pPr>
    </w:p>
    <w:p w14:paraId="04FC124B" w14:textId="77777777" w:rsidR="005E50F3" w:rsidRPr="00F156D5" w:rsidRDefault="005E50F3" w:rsidP="005E50F3">
      <w:pPr>
        <w:pStyle w:val="AralkYok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 w:rsidRPr="00F156D5">
        <w:rPr>
          <w:rFonts w:cstheme="minorHAnsi"/>
          <w:b/>
          <w:sz w:val="18"/>
          <w:szCs w:val="18"/>
          <w:u w:val="single"/>
        </w:rPr>
        <w:t xml:space="preserve">Dersin </w:t>
      </w:r>
      <w:proofErr w:type="gramStart"/>
      <w:r w:rsidRPr="00F156D5">
        <w:rPr>
          <w:rFonts w:cstheme="minorHAnsi"/>
          <w:b/>
          <w:sz w:val="18"/>
          <w:szCs w:val="18"/>
          <w:u w:val="single"/>
        </w:rPr>
        <w:t>Kodu:</w:t>
      </w:r>
      <w:r w:rsidRPr="00F156D5">
        <w:rPr>
          <w:rFonts w:cstheme="minorHAnsi"/>
          <w:b/>
          <w:sz w:val="18"/>
          <w:szCs w:val="18"/>
        </w:rPr>
        <w:t xml:space="preserve">   </w:t>
      </w:r>
      <w:proofErr w:type="gramEnd"/>
      <w:r w:rsidRPr="00F156D5">
        <w:rPr>
          <w:rFonts w:cstheme="minorHAnsi"/>
          <w:b/>
          <w:sz w:val="18"/>
          <w:szCs w:val="18"/>
        </w:rPr>
        <w:t xml:space="preserve">                  </w:t>
      </w:r>
      <w:r w:rsidRPr="00F156D5">
        <w:rPr>
          <w:rFonts w:cstheme="minorHAnsi"/>
          <w:b/>
          <w:sz w:val="18"/>
          <w:szCs w:val="18"/>
          <w:u w:val="single"/>
        </w:rPr>
        <w:t>Dersin Adı:</w:t>
      </w:r>
      <w:r w:rsidRPr="00F156D5">
        <w:rPr>
          <w:rFonts w:cstheme="minorHAnsi"/>
          <w:b/>
          <w:sz w:val="18"/>
          <w:szCs w:val="18"/>
        </w:rPr>
        <w:tab/>
      </w:r>
      <w:r w:rsidRPr="00F156D5">
        <w:rPr>
          <w:rFonts w:cstheme="minorHAnsi"/>
          <w:b/>
          <w:sz w:val="18"/>
          <w:szCs w:val="18"/>
        </w:rPr>
        <w:tab/>
        <w:t xml:space="preserve">            </w:t>
      </w:r>
      <w:r>
        <w:rPr>
          <w:rFonts w:cstheme="minorHAnsi"/>
          <w:b/>
          <w:sz w:val="18"/>
          <w:szCs w:val="18"/>
        </w:rPr>
        <w:t xml:space="preserve">     </w:t>
      </w:r>
      <w:r w:rsidRPr="00F156D5">
        <w:rPr>
          <w:rFonts w:cstheme="minorHAnsi"/>
          <w:b/>
          <w:sz w:val="18"/>
          <w:szCs w:val="18"/>
          <w:u w:val="single"/>
        </w:rPr>
        <w:t>Öğretim Üyesi:</w:t>
      </w:r>
      <w:r w:rsidRPr="00F156D5">
        <w:rPr>
          <w:rFonts w:cstheme="minorHAnsi"/>
          <w:b/>
          <w:sz w:val="18"/>
          <w:szCs w:val="18"/>
        </w:rPr>
        <w:t xml:space="preserve">                                               </w:t>
      </w:r>
      <w:r>
        <w:rPr>
          <w:rFonts w:cstheme="minorHAnsi"/>
          <w:b/>
          <w:sz w:val="18"/>
          <w:szCs w:val="18"/>
        </w:rPr>
        <w:t xml:space="preserve">     </w:t>
      </w: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</w:r>
      <w:r w:rsidRPr="00F156D5">
        <w:rPr>
          <w:rFonts w:cstheme="minorHAnsi"/>
          <w:b/>
          <w:sz w:val="18"/>
          <w:szCs w:val="18"/>
          <w:u w:val="single"/>
        </w:rPr>
        <w:t>Ders Saati:</w:t>
      </w:r>
    </w:p>
    <w:p w14:paraId="555670D5" w14:textId="77777777" w:rsidR="005E50F3" w:rsidRDefault="005E50F3" w:rsidP="005E50F3">
      <w:pPr>
        <w:pStyle w:val="AralkYok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 w:rsidRPr="00716A32">
        <w:rPr>
          <w:rFonts w:cstheme="minorHAnsi"/>
          <w:sz w:val="18"/>
          <w:szCs w:val="18"/>
        </w:rPr>
        <w:t>TEDH 03 006 00 0</w:t>
      </w:r>
      <w:r>
        <w:rPr>
          <w:rFonts w:cstheme="minorHAnsi"/>
          <w:sz w:val="18"/>
          <w:szCs w:val="18"/>
        </w:rPr>
        <w:tab/>
        <w:t xml:space="preserve">     </w:t>
      </w:r>
      <w:r w:rsidRPr="00C25800">
        <w:rPr>
          <w:rFonts w:cstheme="minorHAnsi"/>
          <w:sz w:val="18"/>
          <w:szCs w:val="18"/>
        </w:rPr>
        <w:t>Tedavi Hareketleri Prensipleri</w:t>
      </w:r>
      <w:r>
        <w:rPr>
          <w:rFonts w:cstheme="minorHAnsi"/>
          <w:sz w:val="18"/>
          <w:szCs w:val="18"/>
        </w:rPr>
        <w:tab/>
      </w:r>
      <w:r w:rsidRPr="00C25800">
        <w:rPr>
          <w:rFonts w:cstheme="minorHAnsi"/>
          <w:sz w:val="18"/>
          <w:szCs w:val="18"/>
        </w:rPr>
        <w:t xml:space="preserve">Dr. </w:t>
      </w:r>
      <w:proofErr w:type="spellStart"/>
      <w:r w:rsidRPr="00C25800">
        <w:rPr>
          <w:rFonts w:cstheme="minorHAnsi"/>
          <w:sz w:val="18"/>
          <w:szCs w:val="18"/>
        </w:rPr>
        <w:t>Öğr</w:t>
      </w:r>
      <w:proofErr w:type="spellEnd"/>
      <w:r w:rsidRPr="00C25800">
        <w:rPr>
          <w:rFonts w:cstheme="minorHAnsi"/>
          <w:sz w:val="18"/>
          <w:szCs w:val="18"/>
        </w:rPr>
        <w:t xml:space="preserve">. Üyesi Zuhal Didem </w:t>
      </w:r>
      <w:proofErr w:type="spellStart"/>
      <w:r w:rsidRPr="00C25800">
        <w:rPr>
          <w:rFonts w:cstheme="minorHAnsi"/>
          <w:sz w:val="18"/>
          <w:szCs w:val="18"/>
        </w:rPr>
        <w:t>Takinacı</w:t>
      </w:r>
      <w:proofErr w:type="spellEnd"/>
      <w:r w:rsidRPr="00C25800">
        <w:rPr>
          <w:rFonts w:cstheme="minorHAnsi"/>
          <w:sz w:val="18"/>
          <w:szCs w:val="18"/>
        </w:rPr>
        <w:t xml:space="preserve">, Dr. </w:t>
      </w:r>
      <w:proofErr w:type="spellStart"/>
      <w:r w:rsidRPr="00C25800">
        <w:rPr>
          <w:rFonts w:cstheme="minorHAnsi"/>
          <w:sz w:val="18"/>
          <w:szCs w:val="18"/>
        </w:rPr>
        <w:t>Öğr</w:t>
      </w:r>
      <w:proofErr w:type="spellEnd"/>
      <w:r w:rsidRPr="00C25800">
        <w:rPr>
          <w:rFonts w:cstheme="minorHAnsi"/>
          <w:sz w:val="18"/>
          <w:szCs w:val="18"/>
        </w:rPr>
        <w:t>. Üyesi</w:t>
      </w:r>
      <w:r w:rsidRPr="002211B6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         </w:t>
      </w:r>
      <w:r w:rsidRPr="00F156D5">
        <w:rPr>
          <w:rFonts w:cstheme="minorHAnsi"/>
          <w:sz w:val="18"/>
          <w:szCs w:val="18"/>
        </w:rPr>
        <w:t>T:</w:t>
      </w:r>
      <w:r>
        <w:rPr>
          <w:rFonts w:cstheme="minorHAnsi"/>
          <w:sz w:val="18"/>
          <w:szCs w:val="18"/>
        </w:rPr>
        <w:t>2 L:4</w:t>
      </w:r>
    </w:p>
    <w:p w14:paraId="70336DF3" w14:textId="77777777" w:rsidR="005E50F3" w:rsidRPr="00F156D5" w:rsidRDefault="005E50F3" w:rsidP="005E50F3">
      <w:pPr>
        <w:pStyle w:val="AralkYok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</w:t>
      </w:r>
      <w:r w:rsidRPr="00C25800">
        <w:rPr>
          <w:rFonts w:cstheme="minorHAnsi"/>
          <w:sz w:val="18"/>
          <w:szCs w:val="18"/>
        </w:rPr>
        <w:t xml:space="preserve">Esra Pehlivan, </w:t>
      </w:r>
      <w:proofErr w:type="spellStart"/>
      <w:r w:rsidRPr="00C25800">
        <w:rPr>
          <w:rFonts w:cstheme="minorHAnsi"/>
          <w:sz w:val="18"/>
          <w:szCs w:val="18"/>
        </w:rPr>
        <w:t>Öğr</w:t>
      </w:r>
      <w:proofErr w:type="spellEnd"/>
      <w:r w:rsidRPr="00C25800">
        <w:rPr>
          <w:rFonts w:cstheme="minorHAnsi"/>
          <w:sz w:val="18"/>
          <w:szCs w:val="18"/>
        </w:rPr>
        <w:t>. Gör. Fatmagül Varol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14:paraId="000DE390" w14:textId="77777777" w:rsidR="005E50F3" w:rsidRPr="00F156D5" w:rsidRDefault="005E50F3" w:rsidP="005E50F3">
      <w:pPr>
        <w:pStyle w:val="AralkYok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 w:rsidRPr="00716A32">
        <w:rPr>
          <w:rFonts w:cstheme="minorHAnsi"/>
          <w:sz w:val="18"/>
          <w:szCs w:val="18"/>
        </w:rPr>
        <w:t>ILKY 03 006 00 0</w:t>
      </w:r>
      <w:r w:rsidRPr="00F156D5">
        <w:rPr>
          <w:rFonts w:cstheme="minorHAnsi"/>
          <w:sz w:val="18"/>
          <w:szCs w:val="18"/>
        </w:rPr>
        <w:t xml:space="preserve">      </w:t>
      </w:r>
      <w:r>
        <w:rPr>
          <w:rFonts w:cstheme="minorHAnsi"/>
          <w:sz w:val="18"/>
          <w:szCs w:val="18"/>
        </w:rPr>
        <w:t xml:space="preserve">     </w:t>
      </w:r>
      <w:r w:rsidRPr="00C25800">
        <w:rPr>
          <w:rFonts w:cstheme="minorHAnsi"/>
          <w:sz w:val="18"/>
          <w:szCs w:val="18"/>
        </w:rPr>
        <w:t>İlkyardım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proofErr w:type="spellStart"/>
      <w:r w:rsidRPr="00C25800">
        <w:rPr>
          <w:rFonts w:cstheme="minorHAnsi"/>
          <w:sz w:val="18"/>
          <w:szCs w:val="18"/>
        </w:rPr>
        <w:t>Öğr</w:t>
      </w:r>
      <w:proofErr w:type="spellEnd"/>
      <w:r w:rsidRPr="00C25800">
        <w:rPr>
          <w:rFonts w:cstheme="minorHAnsi"/>
          <w:sz w:val="18"/>
          <w:szCs w:val="18"/>
        </w:rPr>
        <w:t xml:space="preserve">. Gör. </w:t>
      </w:r>
      <w:proofErr w:type="spellStart"/>
      <w:r w:rsidRPr="00C25800">
        <w:rPr>
          <w:rFonts w:cstheme="minorHAnsi"/>
          <w:sz w:val="18"/>
          <w:szCs w:val="18"/>
        </w:rPr>
        <w:t>Sanaa</w:t>
      </w:r>
      <w:proofErr w:type="spellEnd"/>
      <w:r w:rsidRPr="00C25800">
        <w:rPr>
          <w:rFonts w:cstheme="minorHAnsi"/>
          <w:sz w:val="18"/>
          <w:szCs w:val="18"/>
        </w:rPr>
        <w:t xml:space="preserve"> </w:t>
      </w:r>
      <w:proofErr w:type="spellStart"/>
      <w:r w:rsidRPr="00C25800">
        <w:rPr>
          <w:rFonts w:cstheme="minorHAnsi"/>
          <w:sz w:val="18"/>
          <w:szCs w:val="18"/>
        </w:rPr>
        <w:t>Ishag</w:t>
      </w:r>
      <w:proofErr w:type="spellEnd"/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F156D5">
        <w:rPr>
          <w:rFonts w:cstheme="minorHAnsi"/>
          <w:sz w:val="18"/>
          <w:szCs w:val="18"/>
        </w:rPr>
        <w:t>T:2</w:t>
      </w:r>
    </w:p>
    <w:p w14:paraId="2FDFCE86" w14:textId="77777777" w:rsidR="005E50F3" w:rsidRPr="00F156D5" w:rsidRDefault="005E50F3" w:rsidP="005E50F3">
      <w:pPr>
        <w:pStyle w:val="AralkYok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 w:rsidRPr="00716A32">
        <w:rPr>
          <w:rFonts w:cstheme="minorHAnsi"/>
          <w:sz w:val="18"/>
          <w:szCs w:val="18"/>
        </w:rPr>
        <w:t>EGZF 03 006 00 0</w:t>
      </w:r>
      <w:r w:rsidRPr="00F156D5">
        <w:rPr>
          <w:rFonts w:cstheme="minorHAnsi"/>
          <w:sz w:val="18"/>
          <w:szCs w:val="18"/>
        </w:rPr>
        <w:t xml:space="preserve">          </w:t>
      </w:r>
      <w:r w:rsidRPr="00C25800">
        <w:rPr>
          <w:rFonts w:cstheme="minorHAnsi"/>
          <w:sz w:val="18"/>
          <w:szCs w:val="18"/>
        </w:rPr>
        <w:t>Egzersiz Fizyolojisi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C25800">
        <w:rPr>
          <w:rFonts w:cstheme="minorHAnsi"/>
          <w:sz w:val="18"/>
          <w:szCs w:val="18"/>
        </w:rPr>
        <w:t xml:space="preserve">Dr. </w:t>
      </w:r>
      <w:proofErr w:type="spellStart"/>
      <w:r w:rsidRPr="00C25800">
        <w:rPr>
          <w:rFonts w:cstheme="minorHAnsi"/>
          <w:sz w:val="18"/>
          <w:szCs w:val="18"/>
        </w:rPr>
        <w:t>Öğr</w:t>
      </w:r>
      <w:proofErr w:type="spellEnd"/>
      <w:r w:rsidRPr="00C25800">
        <w:rPr>
          <w:rFonts w:cstheme="minorHAnsi"/>
          <w:sz w:val="18"/>
          <w:szCs w:val="18"/>
        </w:rPr>
        <w:t xml:space="preserve">. Üyesi Nilüfer </w:t>
      </w:r>
      <w:proofErr w:type="spellStart"/>
      <w:r w:rsidRPr="00C25800">
        <w:rPr>
          <w:rFonts w:cstheme="minorHAnsi"/>
          <w:sz w:val="18"/>
          <w:szCs w:val="18"/>
        </w:rPr>
        <w:t>Kablan</w:t>
      </w:r>
      <w:proofErr w:type="spellEnd"/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F156D5">
        <w:rPr>
          <w:rFonts w:cstheme="minorHAnsi"/>
          <w:sz w:val="18"/>
          <w:szCs w:val="18"/>
        </w:rPr>
        <w:t>T:</w:t>
      </w:r>
      <w:r>
        <w:rPr>
          <w:rFonts w:cstheme="minorHAnsi"/>
          <w:sz w:val="18"/>
          <w:szCs w:val="18"/>
        </w:rPr>
        <w:t xml:space="preserve">3 </w:t>
      </w:r>
    </w:p>
    <w:p w14:paraId="3802C1E6" w14:textId="77777777" w:rsidR="005E50F3" w:rsidRPr="00F156D5" w:rsidRDefault="005E50F3" w:rsidP="005E50F3">
      <w:pPr>
        <w:pStyle w:val="AralkYok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 w:rsidRPr="00716A32">
        <w:rPr>
          <w:rFonts w:cstheme="minorHAnsi"/>
          <w:sz w:val="18"/>
          <w:szCs w:val="18"/>
        </w:rPr>
        <w:t>MANP 03 006 02 0</w:t>
      </w:r>
      <w:r w:rsidRPr="00F156D5">
        <w:rPr>
          <w:rFonts w:cstheme="minorHAnsi"/>
          <w:sz w:val="18"/>
          <w:szCs w:val="18"/>
        </w:rPr>
        <w:t xml:space="preserve">        </w:t>
      </w:r>
      <w:proofErr w:type="spellStart"/>
      <w:r w:rsidRPr="00C25800">
        <w:rPr>
          <w:rFonts w:cstheme="minorHAnsi"/>
          <w:sz w:val="18"/>
          <w:szCs w:val="18"/>
        </w:rPr>
        <w:t>Manuplatif</w:t>
      </w:r>
      <w:proofErr w:type="spellEnd"/>
      <w:r w:rsidRPr="00C25800">
        <w:rPr>
          <w:rFonts w:cstheme="minorHAnsi"/>
          <w:sz w:val="18"/>
          <w:szCs w:val="18"/>
        </w:rPr>
        <w:t xml:space="preserve"> Tedavi I</w:t>
      </w:r>
      <w:r>
        <w:rPr>
          <w:rFonts w:cstheme="minorHAnsi"/>
          <w:sz w:val="18"/>
          <w:szCs w:val="18"/>
        </w:rPr>
        <w:t>I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C25800">
        <w:rPr>
          <w:rFonts w:cstheme="minorHAnsi"/>
          <w:sz w:val="18"/>
          <w:szCs w:val="18"/>
        </w:rPr>
        <w:t xml:space="preserve">Dr. </w:t>
      </w:r>
      <w:proofErr w:type="spellStart"/>
      <w:r w:rsidRPr="00C25800">
        <w:rPr>
          <w:rFonts w:cstheme="minorHAnsi"/>
          <w:sz w:val="18"/>
          <w:szCs w:val="18"/>
        </w:rPr>
        <w:t>Öğr</w:t>
      </w:r>
      <w:proofErr w:type="spellEnd"/>
      <w:r w:rsidRPr="00C25800">
        <w:rPr>
          <w:rFonts w:cstheme="minorHAnsi"/>
          <w:sz w:val="18"/>
          <w:szCs w:val="18"/>
        </w:rPr>
        <w:t xml:space="preserve">. Üyesi Nilüfer </w:t>
      </w:r>
      <w:proofErr w:type="spellStart"/>
      <w:r w:rsidRPr="00C25800">
        <w:rPr>
          <w:rFonts w:cstheme="minorHAnsi"/>
          <w:sz w:val="18"/>
          <w:szCs w:val="18"/>
        </w:rPr>
        <w:t>Kablan</w:t>
      </w:r>
      <w:proofErr w:type="spellEnd"/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F156D5">
        <w:rPr>
          <w:rFonts w:cstheme="minorHAnsi"/>
          <w:sz w:val="18"/>
          <w:szCs w:val="18"/>
        </w:rPr>
        <w:t>T:2</w:t>
      </w:r>
      <w:r>
        <w:rPr>
          <w:rFonts w:cstheme="minorHAnsi"/>
          <w:sz w:val="18"/>
          <w:szCs w:val="18"/>
        </w:rPr>
        <w:t xml:space="preserve"> L:2</w:t>
      </w:r>
    </w:p>
    <w:p w14:paraId="5CD56626" w14:textId="77777777" w:rsidR="005E50F3" w:rsidRPr="00F156D5" w:rsidRDefault="005E50F3" w:rsidP="005E50F3">
      <w:pPr>
        <w:pStyle w:val="AralkYok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 w:rsidRPr="00716A32">
        <w:rPr>
          <w:rFonts w:cstheme="minorHAnsi"/>
          <w:sz w:val="18"/>
          <w:szCs w:val="18"/>
        </w:rPr>
        <w:t>BMEK 03 006 00 0</w:t>
      </w:r>
      <w:r w:rsidRPr="00F156D5">
        <w:rPr>
          <w:rFonts w:cstheme="minorHAnsi"/>
          <w:sz w:val="18"/>
          <w:szCs w:val="18"/>
        </w:rPr>
        <w:t xml:space="preserve">         </w:t>
      </w:r>
      <w:proofErr w:type="spellStart"/>
      <w:r w:rsidRPr="00C25800">
        <w:rPr>
          <w:rFonts w:cstheme="minorHAnsi"/>
          <w:sz w:val="18"/>
          <w:szCs w:val="18"/>
        </w:rPr>
        <w:t>Biomekanik</w:t>
      </w:r>
      <w:proofErr w:type="spellEnd"/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proofErr w:type="spellStart"/>
      <w:r w:rsidRPr="00C25800">
        <w:rPr>
          <w:rFonts w:cstheme="minorHAnsi"/>
          <w:sz w:val="18"/>
          <w:szCs w:val="18"/>
        </w:rPr>
        <w:t>Öğr</w:t>
      </w:r>
      <w:proofErr w:type="spellEnd"/>
      <w:r w:rsidRPr="00C25800">
        <w:rPr>
          <w:rFonts w:cstheme="minorHAnsi"/>
          <w:sz w:val="18"/>
          <w:szCs w:val="18"/>
        </w:rPr>
        <w:t>. Gör. Fatmagül Varol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F156D5">
        <w:rPr>
          <w:rFonts w:cstheme="minorHAnsi"/>
          <w:sz w:val="18"/>
          <w:szCs w:val="18"/>
        </w:rPr>
        <w:t>T:</w:t>
      </w:r>
      <w:r>
        <w:rPr>
          <w:rFonts w:cstheme="minorHAnsi"/>
          <w:sz w:val="18"/>
          <w:szCs w:val="18"/>
        </w:rPr>
        <w:t xml:space="preserve">3 </w:t>
      </w:r>
      <w:r w:rsidRPr="00F156D5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 xml:space="preserve"> </w:t>
      </w:r>
      <w:r w:rsidRPr="00F156D5">
        <w:rPr>
          <w:rFonts w:cstheme="minorHAnsi"/>
          <w:sz w:val="18"/>
          <w:szCs w:val="18"/>
        </w:rPr>
        <w:t xml:space="preserve">                       </w:t>
      </w:r>
    </w:p>
    <w:p w14:paraId="01BCB898" w14:textId="330BD546" w:rsidR="005E50F3" w:rsidRPr="002211B6" w:rsidRDefault="005E50F3" w:rsidP="005E50F3">
      <w:pPr>
        <w:pStyle w:val="AralkYok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  <w:sectPr w:rsidR="005E50F3" w:rsidRPr="002211B6">
          <w:pgSz w:w="11900" w:h="16840"/>
          <w:pgMar w:top="719" w:right="905" w:bottom="1440" w:left="720" w:header="0" w:footer="0" w:gutter="0"/>
          <w:cols w:space="0" w:equalWidth="0">
            <w:col w:w="10280"/>
          </w:cols>
          <w:docGrid w:linePitch="360"/>
        </w:sectPr>
      </w:pPr>
      <w:r w:rsidRPr="00716A32">
        <w:rPr>
          <w:rFonts w:cstheme="minorHAnsi"/>
          <w:sz w:val="18"/>
          <w:szCs w:val="18"/>
        </w:rPr>
        <w:t>DAHI 03 006 00 0</w:t>
      </w:r>
      <w:r w:rsidRPr="00F156D5">
        <w:rPr>
          <w:rFonts w:cstheme="minorHAnsi"/>
          <w:sz w:val="18"/>
          <w:szCs w:val="18"/>
        </w:rPr>
        <w:t xml:space="preserve">        </w:t>
      </w:r>
      <w:r>
        <w:rPr>
          <w:rFonts w:cstheme="minorHAnsi"/>
          <w:sz w:val="18"/>
          <w:szCs w:val="18"/>
        </w:rPr>
        <w:t xml:space="preserve"> </w:t>
      </w:r>
      <w:r w:rsidRPr="00C25800">
        <w:rPr>
          <w:rFonts w:cstheme="minorHAnsi"/>
          <w:sz w:val="18"/>
          <w:szCs w:val="18"/>
        </w:rPr>
        <w:t xml:space="preserve">Dahiliye </w:t>
      </w:r>
      <w:proofErr w:type="gramStart"/>
      <w:r w:rsidRPr="00C25800">
        <w:rPr>
          <w:rFonts w:cstheme="minorHAnsi"/>
          <w:sz w:val="18"/>
          <w:szCs w:val="18"/>
        </w:rPr>
        <w:t>Ve</w:t>
      </w:r>
      <w:proofErr w:type="gramEnd"/>
      <w:r w:rsidRPr="00C25800">
        <w:rPr>
          <w:rFonts w:cstheme="minorHAnsi"/>
          <w:sz w:val="18"/>
          <w:szCs w:val="18"/>
        </w:rPr>
        <w:t xml:space="preserve"> </w:t>
      </w:r>
      <w:proofErr w:type="spellStart"/>
      <w:r w:rsidRPr="00C25800">
        <w:rPr>
          <w:rFonts w:cstheme="minorHAnsi"/>
          <w:sz w:val="18"/>
          <w:szCs w:val="18"/>
        </w:rPr>
        <w:t>Romatoloji</w:t>
      </w:r>
      <w:proofErr w:type="spellEnd"/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C25800">
        <w:rPr>
          <w:rFonts w:cstheme="minorHAnsi"/>
          <w:sz w:val="18"/>
          <w:szCs w:val="18"/>
        </w:rPr>
        <w:t xml:space="preserve">Doç. Dr. Refik </w:t>
      </w:r>
      <w:proofErr w:type="spellStart"/>
      <w:r w:rsidRPr="00C25800">
        <w:rPr>
          <w:rFonts w:cstheme="minorHAnsi"/>
          <w:sz w:val="18"/>
          <w:szCs w:val="18"/>
        </w:rPr>
        <w:t>Demirtunç</w:t>
      </w:r>
      <w:proofErr w:type="spellEnd"/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F156D5">
        <w:rPr>
          <w:rFonts w:cstheme="minorHAnsi"/>
          <w:sz w:val="18"/>
          <w:szCs w:val="18"/>
        </w:rPr>
        <w:t>T:</w:t>
      </w:r>
      <w:r>
        <w:rPr>
          <w:rFonts w:cstheme="minorHAnsi"/>
          <w:sz w:val="18"/>
          <w:szCs w:val="18"/>
        </w:rPr>
        <w:t>2</w:t>
      </w:r>
      <w:r w:rsidRPr="00F156D5">
        <w:rPr>
          <w:rFonts w:cstheme="minorHAnsi"/>
          <w:sz w:val="18"/>
          <w:szCs w:val="18"/>
        </w:rPr>
        <w:t xml:space="preserve">                 </w:t>
      </w:r>
    </w:p>
    <w:p w14:paraId="7E9A6DCF" w14:textId="7C5E0149" w:rsidR="002211B6" w:rsidRDefault="005E50F3" w:rsidP="005E50F3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lastRenderedPageBreak/>
        <w:t xml:space="preserve">                           </w:t>
      </w:r>
      <w:bookmarkStart w:id="0" w:name="_GoBack"/>
      <w:bookmarkEnd w:id="0"/>
      <w:r w:rsidR="002211B6">
        <w:rPr>
          <w:rFonts w:eastAsia="Times New Roman" w:cstheme="minorHAnsi"/>
          <w:b/>
          <w:bCs/>
          <w:sz w:val="18"/>
          <w:szCs w:val="18"/>
        </w:rPr>
        <w:t>SAĞLIK BİLİMLERİ ÜNİVERSİTESİ</w:t>
      </w:r>
    </w:p>
    <w:p w14:paraId="05738A79" w14:textId="77777777" w:rsidR="002211B6" w:rsidRDefault="002211B6" w:rsidP="002211B6">
      <w:pPr>
        <w:keepNext/>
        <w:spacing w:after="0" w:line="240" w:lineRule="auto"/>
        <w:ind w:left="1416"/>
        <w:jc w:val="center"/>
        <w:outlineLvl w:val="1"/>
        <w:rPr>
          <w:rFonts w:eastAsia="Times New Roman" w:cstheme="minorHAnsi"/>
          <w:b/>
          <w:bCs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>HAMİDİYE SAĞLIK BİLİMLERİ FAKÜLTESİ</w:t>
      </w:r>
    </w:p>
    <w:p w14:paraId="3C940991" w14:textId="6F1458FF" w:rsidR="002211B6" w:rsidRDefault="002211B6" w:rsidP="002211B6">
      <w:pPr>
        <w:keepNext/>
        <w:spacing w:after="0" w:line="240" w:lineRule="auto"/>
        <w:ind w:left="1416"/>
        <w:jc w:val="center"/>
        <w:outlineLvl w:val="1"/>
        <w:rPr>
          <w:rFonts w:eastAsia="Times New Roman" w:cstheme="minorHAnsi"/>
          <w:b/>
          <w:bCs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>2019-2020 EĞİTİM ÖĞRETİM YILI BAHAR DÖNEMİ 3.SINIF</w:t>
      </w:r>
    </w:p>
    <w:p w14:paraId="163FCFB4" w14:textId="77777777" w:rsidR="002211B6" w:rsidRDefault="002211B6" w:rsidP="002211B6">
      <w:pPr>
        <w:keepNext/>
        <w:spacing w:after="0" w:line="240" w:lineRule="auto"/>
        <w:ind w:left="1416"/>
        <w:jc w:val="center"/>
        <w:outlineLvl w:val="1"/>
        <w:rPr>
          <w:rFonts w:eastAsia="Times New Roman" w:cstheme="minorHAnsi"/>
          <w:b/>
          <w:bCs/>
          <w:sz w:val="18"/>
          <w:szCs w:val="18"/>
        </w:rPr>
      </w:pPr>
      <w:r w:rsidRPr="003C7405">
        <w:rPr>
          <w:rFonts w:cstheme="minorHAnsi"/>
          <w:b/>
          <w:sz w:val="18"/>
          <w:szCs w:val="18"/>
        </w:rPr>
        <w:t>FİZYOTERAPİ VE REHABİLİTASYON</w:t>
      </w:r>
      <w:r>
        <w:rPr>
          <w:rFonts w:eastAsia="Times New Roman" w:cstheme="minorHAnsi"/>
          <w:b/>
          <w:bCs/>
          <w:sz w:val="18"/>
          <w:szCs w:val="18"/>
        </w:rPr>
        <w:t xml:space="preserve"> BÖLÜMÜ  </w:t>
      </w:r>
    </w:p>
    <w:p w14:paraId="530474FF" w14:textId="6F1A909D" w:rsidR="00140DCF" w:rsidRPr="002211B6" w:rsidRDefault="002211B6" w:rsidP="002211B6">
      <w:pPr>
        <w:keepNext/>
        <w:spacing w:after="0" w:line="240" w:lineRule="auto"/>
        <w:ind w:left="1416"/>
        <w:jc w:val="center"/>
        <w:outlineLvl w:val="1"/>
        <w:rPr>
          <w:rFonts w:eastAsia="Times New Roman" w:cstheme="minorHAnsi"/>
          <w:b/>
          <w:bCs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>HAFTALIK DERS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5"/>
        <w:gridCol w:w="1130"/>
        <w:gridCol w:w="1558"/>
        <w:gridCol w:w="1842"/>
        <w:gridCol w:w="1421"/>
        <w:gridCol w:w="1830"/>
        <w:gridCol w:w="6"/>
      </w:tblGrid>
      <w:tr w:rsidR="00140DCF" w:rsidRPr="00F156D5" w14:paraId="3F31F8A9" w14:textId="77777777" w:rsidTr="00616C8E">
        <w:trPr>
          <w:gridAfter w:val="1"/>
          <w:wAfter w:w="6" w:type="dxa"/>
          <w:trHeight w:val="390"/>
        </w:trPr>
        <w:tc>
          <w:tcPr>
            <w:tcW w:w="1275" w:type="dxa"/>
          </w:tcPr>
          <w:p w14:paraId="6D094C00" w14:textId="77777777" w:rsidR="00140DCF" w:rsidRPr="00F156D5" w:rsidRDefault="00140DCF" w:rsidP="00C2580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GÜN/SAAT</w:t>
            </w:r>
          </w:p>
        </w:tc>
        <w:tc>
          <w:tcPr>
            <w:tcW w:w="1130" w:type="dxa"/>
          </w:tcPr>
          <w:p w14:paraId="18B59563" w14:textId="77777777" w:rsidR="00140DCF" w:rsidRPr="00F156D5" w:rsidRDefault="00140DCF" w:rsidP="00C2580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PAZARTESİ</w:t>
            </w:r>
          </w:p>
        </w:tc>
        <w:tc>
          <w:tcPr>
            <w:tcW w:w="1559" w:type="dxa"/>
          </w:tcPr>
          <w:p w14:paraId="0930B456" w14:textId="77777777" w:rsidR="00140DCF" w:rsidRPr="00F156D5" w:rsidRDefault="00140DCF" w:rsidP="00C2580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SALI</w:t>
            </w:r>
          </w:p>
        </w:tc>
        <w:tc>
          <w:tcPr>
            <w:tcW w:w="1843" w:type="dxa"/>
          </w:tcPr>
          <w:p w14:paraId="2C82F1A7" w14:textId="77777777" w:rsidR="00140DCF" w:rsidRPr="00F156D5" w:rsidRDefault="00140DCF" w:rsidP="00C2580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1418" w:type="dxa"/>
          </w:tcPr>
          <w:p w14:paraId="367D662A" w14:textId="77777777" w:rsidR="00140DCF" w:rsidRPr="00F156D5" w:rsidRDefault="00140DCF" w:rsidP="00C2580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1831" w:type="dxa"/>
          </w:tcPr>
          <w:p w14:paraId="03C53294" w14:textId="77777777" w:rsidR="00140DCF" w:rsidRPr="00F156D5" w:rsidRDefault="00140DCF" w:rsidP="00C2580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CUMA</w:t>
            </w:r>
          </w:p>
        </w:tc>
      </w:tr>
      <w:tr w:rsidR="00140DCF" w:rsidRPr="00F156D5" w14:paraId="368B4C34" w14:textId="77777777" w:rsidTr="00616C8E">
        <w:trPr>
          <w:gridAfter w:val="1"/>
          <w:wAfter w:w="6" w:type="dxa"/>
          <w:trHeight w:val="1027"/>
        </w:trPr>
        <w:tc>
          <w:tcPr>
            <w:tcW w:w="1275" w:type="dxa"/>
          </w:tcPr>
          <w:p w14:paraId="7B1D3B44" w14:textId="77777777" w:rsidR="00140DCF" w:rsidRPr="00F156D5" w:rsidRDefault="00140DCF" w:rsidP="00C2580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08.30-09.20</w:t>
            </w:r>
          </w:p>
        </w:tc>
        <w:tc>
          <w:tcPr>
            <w:tcW w:w="1130" w:type="dxa"/>
          </w:tcPr>
          <w:p w14:paraId="45A7AAAD" w14:textId="77777777" w:rsidR="00AC49AF" w:rsidRPr="00F156D5" w:rsidRDefault="00AC49AF" w:rsidP="00BB60F9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02B11A01" w14:textId="3423F539" w:rsidR="00BB60F9" w:rsidRPr="00BB60F9" w:rsidRDefault="00BB60F9" w:rsidP="00BB60F9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B60F9">
              <w:rPr>
                <w:rFonts w:eastAsia="Times New Roman" w:cstheme="minorHAnsi"/>
                <w:b/>
                <w:sz w:val="18"/>
                <w:szCs w:val="18"/>
              </w:rPr>
              <w:t>Sporda Fizyoterapi</w:t>
            </w:r>
          </w:p>
          <w:p w14:paraId="5F3F3848" w14:textId="77777777" w:rsidR="00BB60F9" w:rsidRPr="00B95616" w:rsidRDefault="00BB60F9" w:rsidP="00BB60F9">
            <w:pPr>
              <w:pStyle w:val="AralkYok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U BLOK/ED-Z-18)</w:t>
            </w:r>
          </w:p>
          <w:p w14:paraId="4C4B7E7F" w14:textId="77777777" w:rsidR="00140DCF" w:rsidRPr="00F156D5" w:rsidRDefault="00140DCF" w:rsidP="00C25800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4DDDC6" w14:textId="77777777" w:rsidR="00544483" w:rsidRPr="00544483" w:rsidRDefault="00544483" w:rsidP="005444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44483">
              <w:rPr>
                <w:rFonts w:cstheme="minorHAnsi"/>
                <w:b/>
                <w:sz w:val="18"/>
                <w:szCs w:val="18"/>
              </w:rPr>
              <w:t>Nörolojik</w:t>
            </w:r>
          </w:p>
          <w:p w14:paraId="4B47FF8C" w14:textId="77777777" w:rsidR="00544483" w:rsidRPr="00544483" w:rsidRDefault="00544483" w:rsidP="005444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44483">
              <w:rPr>
                <w:rFonts w:cstheme="minorHAnsi"/>
                <w:b/>
                <w:sz w:val="18"/>
                <w:szCs w:val="18"/>
              </w:rPr>
              <w:t>Rehabilitasyon</w:t>
            </w:r>
          </w:p>
          <w:p w14:paraId="7E694E91" w14:textId="77777777" w:rsidR="00544483" w:rsidRPr="00B95616" w:rsidRDefault="00544483" w:rsidP="00544483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95616">
              <w:rPr>
                <w:rFonts w:cstheme="minorHAnsi"/>
                <w:b/>
                <w:color w:val="FF0000"/>
                <w:sz w:val="18"/>
                <w:szCs w:val="18"/>
              </w:rPr>
              <w:t>(U BLOK/ED-Z-18)</w:t>
            </w:r>
          </w:p>
          <w:p w14:paraId="0740AB34" w14:textId="77777777" w:rsidR="00140DCF" w:rsidRPr="00F156D5" w:rsidRDefault="00140DCF" w:rsidP="00C2580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F48DEE" w14:textId="77777777" w:rsidR="00140DCF" w:rsidRPr="00F156D5" w:rsidRDefault="00140DCF" w:rsidP="00C25800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31" w:type="dxa"/>
          </w:tcPr>
          <w:p w14:paraId="2984B39D" w14:textId="77777777" w:rsidR="004C3DE0" w:rsidRPr="004C3DE0" w:rsidRDefault="004C3DE0" w:rsidP="004C3DE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C3DE0">
              <w:rPr>
                <w:rFonts w:cstheme="minorHAnsi"/>
                <w:b/>
                <w:sz w:val="18"/>
                <w:szCs w:val="18"/>
              </w:rPr>
              <w:t>Fizyoterapide</w:t>
            </w:r>
          </w:p>
          <w:p w14:paraId="62EB5D62" w14:textId="77777777" w:rsidR="004C3DE0" w:rsidRPr="004C3DE0" w:rsidRDefault="004C3DE0" w:rsidP="004C3DE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C3DE0">
              <w:rPr>
                <w:rFonts w:cstheme="minorHAnsi"/>
                <w:b/>
                <w:sz w:val="18"/>
                <w:szCs w:val="18"/>
              </w:rPr>
              <w:t>Nörofizyolojik</w:t>
            </w:r>
            <w:proofErr w:type="spellEnd"/>
          </w:p>
          <w:p w14:paraId="5DF7930E" w14:textId="77777777" w:rsidR="004C3DE0" w:rsidRPr="004C3DE0" w:rsidRDefault="004C3DE0" w:rsidP="004C3DE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C3DE0">
              <w:rPr>
                <w:rFonts w:cstheme="minorHAnsi"/>
                <w:b/>
                <w:sz w:val="18"/>
                <w:szCs w:val="18"/>
              </w:rPr>
              <w:t>Yaklaşımlar II</w:t>
            </w:r>
          </w:p>
          <w:p w14:paraId="655C54C8" w14:textId="77777777" w:rsidR="004C3DE0" w:rsidRPr="00B95616" w:rsidRDefault="004C3DE0" w:rsidP="004C3DE0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95616">
              <w:rPr>
                <w:rFonts w:cstheme="minorHAnsi"/>
                <w:b/>
                <w:color w:val="FF0000"/>
                <w:sz w:val="18"/>
                <w:szCs w:val="18"/>
              </w:rPr>
              <w:t>(L BLOK/EL-Z-17)</w:t>
            </w:r>
          </w:p>
          <w:p w14:paraId="7EF5CB75" w14:textId="77777777" w:rsidR="00140DCF" w:rsidRPr="00F156D5" w:rsidRDefault="00140DCF" w:rsidP="00C2580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40DCF" w:rsidRPr="00F156D5" w14:paraId="4E6F6A02" w14:textId="77777777" w:rsidTr="00616C8E">
        <w:trPr>
          <w:gridAfter w:val="1"/>
          <w:wAfter w:w="6" w:type="dxa"/>
          <w:trHeight w:val="573"/>
        </w:trPr>
        <w:tc>
          <w:tcPr>
            <w:tcW w:w="1275" w:type="dxa"/>
          </w:tcPr>
          <w:p w14:paraId="18F734BE" w14:textId="77777777" w:rsidR="00140DCF" w:rsidRPr="00F156D5" w:rsidRDefault="00140DCF" w:rsidP="00C2580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09.30-10.20</w:t>
            </w:r>
          </w:p>
        </w:tc>
        <w:tc>
          <w:tcPr>
            <w:tcW w:w="1130" w:type="dxa"/>
          </w:tcPr>
          <w:p w14:paraId="5594C954" w14:textId="77777777" w:rsidR="00140DCF" w:rsidRPr="00F156D5" w:rsidRDefault="00140DCF" w:rsidP="00BB60F9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9B6D17" w14:textId="77777777" w:rsidR="00BB60F9" w:rsidRPr="00BB60F9" w:rsidRDefault="00BB60F9" w:rsidP="00BB60F9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B60F9">
              <w:rPr>
                <w:rFonts w:eastAsia="Times New Roman" w:cstheme="minorHAnsi"/>
                <w:b/>
                <w:sz w:val="18"/>
                <w:szCs w:val="18"/>
              </w:rPr>
              <w:t>Sporda Fizyoterapi</w:t>
            </w:r>
          </w:p>
          <w:p w14:paraId="47FC7099" w14:textId="6CB4DFF2" w:rsidR="00140DCF" w:rsidRPr="00F156D5" w:rsidRDefault="00BB60F9" w:rsidP="00BB60F9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U BLOK/ED-Z-18)</w:t>
            </w:r>
          </w:p>
        </w:tc>
        <w:tc>
          <w:tcPr>
            <w:tcW w:w="1843" w:type="dxa"/>
          </w:tcPr>
          <w:p w14:paraId="466E9A7A" w14:textId="77777777" w:rsidR="00544483" w:rsidRPr="00544483" w:rsidRDefault="00544483" w:rsidP="00544483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44483">
              <w:rPr>
                <w:rFonts w:eastAsia="Times New Roman" w:cstheme="minorHAnsi"/>
                <w:b/>
                <w:sz w:val="18"/>
                <w:szCs w:val="18"/>
              </w:rPr>
              <w:t>Nörolojik</w:t>
            </w:r>
          </w:p>
          <w:p w14:paraId="1C291F07" w14:textId="77777777" w:rsidR="00544483" w:rsidRPr="00544483" w:rsidRDefault="00544483" w:rsidP="00544483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44483">
              <w:rPr>
                <w:rFonts w:eastAsia="Times New Roman" w:cstheme="minorHAnsi"/>
                <w:b/>
                <w:sz w:val="18"/>
                <w:szCs w:val="18"/>
              </w:rPr>
              <w:t>Rehabilitasyon</w:t>
            </w:r>
          </w:p>
          <w:p w14:paraId="3A786DE8" w14:textId="709807D0" w:rsidR="00140DCF" w:rsidRPr="00F156D5" w:rsidRDefault="00544483" w:rsidP="00544483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U BLOK/ED-Z-18)</w:t>
            </w:r>
          </w:p>
        </w:tc>
        <w:tc>
          <w:tcPr>
            <w:tcW w:w="1418" w:type="dxa"/>
          </w:tcPr>
          <w:p w14:paraId="391D2C55" w14:textId="77777777" w:rsidR="00140DCF" w:rsidRPr="00F156D5" w:rsidRDefault="00140DCF" w:rsidP="00C25800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2F3A848F" w14:textId="77777777" w:rsidR="00140DCF" w:rsidRPr="00F156D5" w:rsidRDefault="00140DCF" w:rsidP="00C25800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31" w:type="dxa"/>
          </w:tcPr>
          <w:p w14:paraId="17CFB080" w14:textId="77777777" w:rsidR="004C3DE0" w:rsidRPr="004C3DE0" w:rsidRDefault="004C3DE0" w:rsidP="004C3DE0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C3DE0">
              <w:rPr>
                <w:rFonts w:eastAsia="Times New Roman" w:cstheme="minorHAnsi"/>
                <w:b/>
                <w:sz w:val="18"/>
                <w:szCs w:val="18"/>
              </w:rPr>
              <w:t>Fizyoterapide</w:t>
            </w:r>
          </w:p>
          <w:p w14:paraId="15B2D50D" w14:textId="77777777" w:rsidR="004C3DE0" w:rsidRPr="004C3DE0" w:rsidRDefault="004C3DE0" w:rsidP="004C3DE0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proofErr w:type="spellStart"/>
            <w:r w:rsidRPr="004C3DE0">
              <w:rPr>
                <w:rFonts w:eastAsia="Times New Roman" w:cstheme="minorHAnsi"/>
                <w:b/>
                <w:sz w:val="18"/>
                <w:szCs w:val="18"/>
              </w:rPr>
              <w:t>Nörofizyolojik</w:t>
            </w:r>
            <w:proofErr w:type="spellEnd"/>
          </w:p>
          <w:p w14:paraId="08A41032" w14:textId="77777777" w:rsidR="004C3DE0" w:rsidRPr="004C3DE0" w:rsidRDefault="004C3DE0" w:rsidP="004C3DE0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C3DE0">
              <w:rPr>
                <w:rFonts w:eastAsia="Times New Roman" w:cstheme="minorHAnsi"/>
                <w:b/>
                <w:sz w:val="18"/>
                <w:szCs w:val="18"/>
              </w:rPr>
              <w:t>Yaklaşımlar II</w:t>
            </w:r>
          </w:p>
          <w:p w14:paraId="72FC26F5" w14:textId="190DF1AF" w:rsidR="00140DCF" w:rsidRPr="00F156D5" w:rsidRDefault="004C3DE0" w:rsidP="004C3DE0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L BLOK/EL-Z-17)</w:t>
            </w:r>
          </w:p>
        </w:tc>
      </w:tr>
      <w:tr w:rsidR="00140DCF" w:rsidRPr="00F156D5" w14:paraId="487B0758" w14:textId="77777777" w:rsidTr="00616C8E">
        <w:trPr>
          <w:gridAfter w:val="1"/>
          <w:wAfter w:w="6" w:type="dxa"/>
          <w:trHeight w:val="573"/>
        </w:trPr>
        <w:tc>
          <w:tcPr>
            <w:tcW w:w="1275" w:type="dxa"/>
          </w:tcPr>
          <w:p w14:paraId="2342A2E0" w14:textId="77777777" w:rsidR="00140DCF" w:rsidRPr="00F156D5" w:rsidRDefault="00140DCF" w:rsidP="00C2580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10.30-11.20</w:t>
            </w:r>
          </w:p>
        </w:tc>
        <w:tc>
          <w:tcPr>
            <w:tcW w:w="1130" w:type="dxa"/>
          </w:tcPr>
          <w:p w14:paraId="17E58409" w14:textId="4AA5071F" w:rsidR="00AC49AF" w:rsidRPr="00F156D5" w:rsidRDefault="00AC49AF" w:rsidP="00AC49AF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5B06FF05" w14:textId="77777777" w:rsidR="00140DCF" w:rsidRPr="00F156D5" w:rsidRDefault="00140DCF" w:rsidP="00C25800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1918D7" w14:textId="77777777" w:rsidR="00BB60F9" w:rsidRPr="00BB60F9" w:rsidRDefault="00BB60F9" w:rsidP="00BB60F9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B60F9">
              <w:rPr>
                <w:rFonts w:eastAsia="Times New Roman" w:cstheme="minorHAnsi"/>
                <w:b/>
                <w:sz w:val="18"/>
                <w:szCs w:val="18"/>
              </w:rPr>
              <w:t>Sporda Fizyoterapi</w:t>
            </w:r>
          </w:p>
          <w:p w14:paraId="36725409" w14:textId="50DAB32A" w:rsidR="00AC49AF" w:rsidRPr="00F156D5" w:rsidRDefault="00BB60F9" w:rsidP="00BB60F9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U BLOK/ED-Z-18)</w:t>
            </w:r>
          </w:p>
        </w:tc>
        <w:tc>
          <w:tcPr>
            <w:tcW w:w="1843" w:type="dxa"/>
          </w:tcPr>
          <w:p w14:paraId="60F48599" w14:textId="77777777" w:rsidR="00544483" w:rsidRPr="00544483" w:rsidRDefault="00544483" w:rsidP="00544483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44483">
              <w:rPr>
                <w:rFonts w:eastAsia="Times New Roman" w:cstheme="minorHAnsi"/>
                <w:b/>
                <w:sz w:val="18"/>
                <w:szCs w:val="18"/>
              </w:rPr>
              <w:t>Nörolojik</w:t>
            </w:r>
          </w:p>
          <w:p w14:paraId="2C8279FB" w14:textId="77777777" w:rsidR="00544483" w:rsidRPr="00544483" w:rsidRDefault="00544483" w:rsidP="00544483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44483">
              <w:rPr>
                <w:rFonts w:eastAsia="Times New Roman" w:cstheme="minorHAnsi"/>
                <w:b/>
                <w:sz w:val="18"/>
                <w:szCs w:val="18"/>
              </w:rPr>
              <w:t>Rehabilitasyon</w:t>
            </w:r>
          </w:p>
          <w:p w14:paraId="0693B6B3" w14:textId="77777777" w:rsidR="00544483" w:rsidRPr="00B95616" w:rsidRDefault="00544483" w:rsidP="00544483">
            <w:pPr>
              <w:pStyle w:val="AralkYok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L BLOK/EL-Z-17)</w:t>
            </w:r>
          </w:p>
          <w:p w14:paraId="5B7742AA" w14:textId="01ACE5B2" w:rsidR="00171514" w:rsidRPr="00F156D5" w:rsidRDefault="00171514" w:rsidP="00C25800">
            <w:pPr>
              <w:pStyle w:val="AralkYok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9456A26" w14:textId="77777777" w:rsidR="00171514" w:rsidRPr="00F156D5" w:rsidRDefault="00171514" w:rsidP="00C25800">
            <w:pPr>
              <w:pStyle w:val="AralkYok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831" w:type="dxa"/>
          </w:tcPr>
          <w:p w14:paraId="68DC0017" w14:textId="77777777" w:rsidR="004C3DE0" w:rsidRPr="004C3DE0" w:rsidRDefault="004C3DE0" w:rsidP="004C3DE0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C3DE0">
              <w:rPr>
                <w:rFonts w:eastAsia="Times New Roman" w:cstheme="minorHAnsi"/>
                <w:b/>
                <w:sz w:val="18"/>
                <w:szCs w:val="18"/>
              </w:rPr>
              <w:t>Fizyoterapide</w:t>
            </w:r>
          </w:p>
          <w:p w14:paraId="5AFC6B37" w14:textId="77777777" w:rsidR="004C3DE0" w:rsidRPr="004C3DE0" w:rsidRDefault="004C3DE0" w:rsidP="004C3DE0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proofErr w:type="spellStart"/>
            <w:r w:rsidRPr="004C3DE0">
              <w:rPr>
                <w:rFonts w:eastAsia="Times New Roman" w:cstheme="minorHAnsi"/>
                <w:b/>
                <w:sz w:val="18"/>
                <w:szCs w:val="18"/>
              </w:rPr>
              <w:t>Nörofizyolojik</w:t>
            </w:r>
            <w:proofErr w:type="spellEnd"/>
          </w:p>
          <w:p w14:paraId="20AA04AF" w14:textId="77777777" w:rsidR="004C3DE0" w:rsidRPr="004C3DE0" w:rsidRDefault="004C3DE0" w:rsidP="004C3DE0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C3DE0">
              <w:rPr>
                <w:rFonts w:eastAsia="Times New Roman" w:cstheme="minorHAnsi"/>
                <w:b/>
                <w:sz w:val="18"/>
                <w:szCs w:val="18"/>
              </w:rPr>
              <w:t>Yaklaşımlar II</w:t>
            </w:r>
          </w:p>
          <w:p w14:paraId="4705E6FB" w14:textId="35827009" w:rsidR="00140DCF" w:rsidRPr="00F156D5" w:rsidRDefault="004C3DE0" w:rsidP="004C3DE0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L BLOK/EL-Z-17)</w:t>
            </w:r>
          </w:p>
        </w:tc>
      </w:tr>
      <w:tr w:rsidR="00140DCF" w:rsidRPr="00F156D5" w14:paraId="3BFBD102" w14:textId="77777777" w:rsidTr="00616C8E">
        <w:trPr>
          <w:gridAfter w:val="1"/>
          <w:wAfter w:w="6" w:type="dxa"/>
          <w:trHeight w:val="869"/>
        </w:trPr>
        <w:tc>
          <w:tcPr>
            <w:tcW w:w="1275" w:type="dxa"/>
          </w:tcPr>
          <w:p w14:paraId="32D5A4D8" w14:textId="77777777" w:rsidR="00140DCF" w:rsidRPr="00F156D5" w:rsidRDefault="00140DCF" w:rsidP="00C2580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11.30-12.20</w:t>
            </w:r>
          </w:p>
        </w:tc>
        <w:tc>
          <w:tcPr>
            <w:tcW w:w="1130" w:type="dxa"/>
          </w:tcPr>
          <w:p w14:paraId="4921BF32" w14:textId="77777777" w:rsidR="00140DCF" w:rsidRPr="00F156D5" w:rsidRDefault="00140DCF" w:rsidP="00C25800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B0BB01" w14:textId="77777777" w:rsidR="00140DCF" w:rsidRPr="00F156D5" w:rsidRDefault="00140DCF" w:rsidP="00AC49AF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2889DC" w14:textId="77777777" w:rsidR="00544483" w:rsidRPr="00544483" w:rsidRDefault="00544483" w:rsidP="00544483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44483">
              <w:rPr>
                <w:rFonts w:eastAsia="Times New Roman" w:cstheme="minorHAnsi"/>
                <w:b/>
                <w:sz w:val="18"/>
                <w:szCs w:val="18"/>
              </w:rPr>
              <w:t>Nörolojik</w:t>
            </w:r>
          </w:p>
          <w:p w14:paraId="093D75CC" w14:textId="77777777" w:rsidR="00544483" w:rsidRPr="00544483" w:rsidRDefault="00544483" w:rsidP="00544483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44483">
              <w:rPr>
                <w:rFonts w:eastAsia="Times New Roman" w:cstheme="minorHAnsi"/>
                <w:b/>
                <w:sz w:val="18"/>
                <w:szCs w:val="18"/>
              </w:rPr>
              <w:t>Rehabilitasyon</w:t>
            </w:r>
          </w:p>
          <w:p w14:paraId="03661DAA" w14:textId="15DCC16B" w:rsidR="00140DCF" w:rsidRPr="00F156D5" w:rsidRDefault="00544483" w:rsidP="00544483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L BLOK/EL-Z-17)</w:t>
            </w:r>
          </w:p>
        </w:tc>
        <w:tc>
          <w:tcPr>
            <w:tcW w:w="1418" w:type="dxa"/>
          </w:tcPr>
          <w:p w14:paraId="7F8CAA9E" w14:textId="77777777" w:rsidR="00140DCF" w:rsidRPr="00F156D5" w:rsidRDefault="00140DCF" w:rsidP="00171514">
            <w:pPr>
              <w:pStyle w:val="AralkYok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831" w:type="dxa"/>
          </w:tcPr>
          <w:p w14:paraId="7F42F4AF" w14:textId="77777777" w:rsidR="004C3DE0" w:rsidRPr="004C3DE0" w:rsidRDefault="004C3DE0" w:rsidP="004C3DE0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C3DE0">
              <w:rPr>
                <w:rFonts w:eastAsia="Times New Roman" w:cstheme="minorHAnsi"/>
                <w:b/>
                <w:sz w:val="18"/>
                <w:szCs w:val="18"/>
              </w:rPr>
              <w:t>Fizyoterapide</w:t>
            </w:r>
          </w:p>
          <w:p w14:paraId="46B1E8F1" w14:textId="77777777" w:rsidR="004C3DE0" w:rsidRPr="004C3DE0" w:rsidRDefault="004C3DE0" w:rsidP="004C3DE0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proofErr w:type="spellStart"/>
            <w:r w:rsidRPr="004C3DE0">
              <w:rPr>
                <w:rFonts w:eastAsia="Times New Roman" w:cstheme="minorHAnsi"/>
                <w:b/>
                <w:sz w:val="18"/>
                <w:szCs w:val="18"/>
              </w:rPr>
              <w:t>Nörofizyolojik</w:t>
            </w:r>
            <w:proofErr w:type="spellEnd"/>
          </w:p>
          <w:p w14:paraId="3242453C" w14:textId="77777777" w:rsidR="004C3DE0" w:rsidRPr="004C3DE0" w:rsidRDefault="004C3DE0" w:rsidP="004C3DE0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C3DE0">
              <w:rPr>
                <w:rFonts w:eastAsia="Times New Roman" w:cstheme="minorHAnsi"/>
                <w:b/>
                <w:sz w:val="18"/>
                <w:szCs w:val="18"/>
              </w:rPr>
              <w:t>Yaklaşımlar II</w:t>
            </w:r>
          </w:p>
          <w:p w14:paraId="527A6183" w14:textId="3366E6EA" w:rsidR="00140DCF" w:rsidRPr="00F156D5" w:rsidRDefault="004C3DE0" w:rsidP="004C3DE0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L BLOK/EL-Z-17)</w:t>
            </w:r>
          </w:p>
        </w:tc>
      </w:tr>
      <w:tr w:rsidR="00140DCF" w:rsidRPr="00F156D5" w14:paraId="4FEB3D61" w14:textId="77777777" w:rsidTr="00616C8E">
        <w:trPr>
          <w:trHeight w:val="148"/>
        </w:trPr>
        <w:tc>
          <w:tcPr>
            <w:tcW w:w="9062" w:type="dxa"/>
            <w:gridSpan w:val="7"/>
          </w:tcPr>
          <w:p w14:paraId="468DFB37" w14:textId="77777777" w:rsidR="00140DCF" w:rsidRPr="00F156D5" w:rsidRDefault="00140DCF" w:rsidP="00C25800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40DCF" w:rsidRPr="00F156D5" w14:paraId="200730F2" w14:textId="77777777" w:rsidTr="00616C8E">
        <w:trPr>
          <w:gridAfter w:val="1"/>
          <w:wAfter w:w="6" w:type="dxa"/>
          <w:trHeight w:val="573"/>
        </w:trPr>
        <w:tc>
          <w:tcPr>
            <w:tcW w:w="1275" w:type="dxa"/>
          </w:tcPr>
          <w:p w14:paraId="0E9E8842" w14:textId="77777777" w:rsidR="00140DCF" w:rsidRPr="00F156D5" w:rsidRDefault="00140DCF" w:rsidP="00C2580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13.30-14.20</w:t>
            </w:r>
          </w:p>
        </w:tc>
        <w:tc>
          <w:tcPr>
            <w:tcW w:w="1130" w:type="dxa"/>
          </w:tcPr>
          <w:p w14:paraId="4CA03427" w14:textId="380EFFC3" w:rsidR="00AC49AF" w:rsidRPr="00F156D5" w:rsidRDefault="00AC49AF" w:rsidP="00C25800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3FF35584" w14:textId="6A37E07E" w:rsidR="0014238D" w:rsidRPr="0014238D" w:rsidRDefault="0014238D" w:rsidP="0014238D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14238D">
              <w:rPr>
                <w:rFonts w:eastAsia="Times New Roman" w:cstheme="minorHAnsi"/>
                <w:b/>
                <w:sz w:val="18"/>
                <w:szCs w:val="18"/>
              </w:rPr>
              <w:t>Fizyoterapide Özel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14238D">
              <w:rPr>
                <w:rFonts w:eastAsia="Times New Roman" w:cstheme="minorHAnsi"/>
                <w:b/>
                <w:sz w:val="18"/>
                <w:szCs w:val="18"/>
              </w:rPr>
              <w:t>Konular</w:t>
            </w:r>
          </w:p>
          <w:p w14:paraId="749B8EF2" w14:textId="14AEF7F0" w:rsidR="00AC49AF" w:rsidRPr="00F156D5" w:rsidRDefault="0014238D" w:rsidP="0014238D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U BLOK/ED-Z-18)</w:t>
            </w:r>
          </w:p>
        </w:tc>
        <w:tc>
          <w:tcPr>
            <w:tcW w:w="1843" w:type="dxa"/>
          </w:tcPr>
          <w:p w14:paraId="62EC61F1" w14:textId="77777777" w:rsidR="00544483" w:rsidRPr="00544483" w:rsidRDefault="00544483" w:rsidP="005444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44483">
              <w:rPr>
                <w:rFonts w:cstheme="minorHAnsi"/>
                <w:b/>
                <w:sz w:val="18"/>
                <w:szCs w:val="18"/>
              </w:rPr>
              <w:t>Pulmoner</w:t>
            </w:r>
            <w:proofErr w:type="spellEnd"/>
          </w:p>
          <w:p w14:paraId="50B03BE2" w14:textId="77777777" w:rsidR="00544483" w:rsidRPr="00544483" w:rsidRDefault="00544483" w:rsidP="005444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44483">
              <w:rPr>
                <w:rFonts w:cstheme="minorHAnsi"/>
                <w:b/>
                <w:sz w:val="18"/>
                <w:szCs w:val="18"/>
              </w:rPr>
              <w:t>Rehabilitasyon</w:t>
            </w:r>
          </w:p>
          <w:p w14:paraId="22F94ECE" w14:textId="71255CAB" w:rsidR="00171514" w:rsidRPr="00F156D5" w:rsidRDefault="00AD3ADF" w:rsidP="005444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L BLOK/EL-Z-17)</w:t>
            </w:r>
          </w:p>
        </w:tc>
        <w:tc>
          <w:tcPr>
            <w:tcW w:w="1418" w:type="dxa"/>
          </w:tcPr>
          <w:p w14:paraId="0119FABA" w14:textId="77777777" w:rsidR="00044CEB" w:rsidRPr="00044CEB" w:rsidRDefault="00044CEB" w:rsidP="00044CEB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044CEB">
              <w:rPr>
                <w:rFonts w:eastAsia="Times New Roman" w:cstheme="minorHAnsi"/>
                <w:b/>
                <w:sz w:val="18"/>
                <w:szCs w:val="18"/>
              </w:rPr>
              <w:t>Protez</w:t>
            </w:r>
          </w:p>
          <w:p w14:paraId="0FBD8D3A" w14:textId="77777777" w:rsidR="00044CEB" w:rsidRPr="00044CEB" w:rsidRDefault="00044CEB" w:rsidP="00044CEB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044CEB">
              <w:rPr>
                <w:rFonts w:eastAsia="Times New Roman" w:cstheme="minorHAnsi"/>
                <w:b/>
                <w:sz w:val="18"/>
                <w:szCs w:val="18"/>
              </w:rPr>
              <w:t>Rehabilitasyonu</w:t>
            </w:r>
          </w:p>
          <w:p w14:paraId="2976E505" w14:textId="1D6CC3E4" w:rsidR="00171514" w:rsidRPr="00F156D5" w:rsidRDefault="00044CEB" w:rsidP="00044CEB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L BLOK/EL-Z-17)</w:t>
            </w:r>
          </w:p>
        </w:tc>
        <w:tc>
          <w:tcPr>
            <w:tcW w:w="1831" w:type="dxa"/>
          </w:tcPr>
          <w:p w14:paraId="513CAEB5" w14:textId="77777777" w:rsidR="00140DCF" w:rsidRPr="00F156D5" w:rsidRDefault="00140DCF" w:rsidP="00C25800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40DCF" w:rsidRPr="00F156D5" w14:paraId="215C319D" w14:textId="77777777" w:rsidTr="00616C8E">
        <w:trPr>
          <w:gridAfter w:val="1"/>
          <w:wAfter w:w="6" w:type="dxa"/>
          <w:trHeight w:val="1120"/>
        </w:trPr>
        <w:tc>
          <w:tcPr>
            <w:tcW w:w="1275" w:type="dxa"/>
          </w:tcPr>
          <w:p w14:paraId="4EED6990" w14:textId="77777777" w:rsidR="00140DCF" w:rsidRPr="00F156D5" w:rsidRDefault="00140DCF" w:rsidP="00C2580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14.30-15.20</w:t>
            </w:r>
          </w:p>
        </w:tc>
        <w:tc>
          <w:tcPr>
            <w:tcW w:w="1130" w:type="dxa"/>
          </w:tcPr>
          <w:p w14:paraId="20A77670" w14:textId="77777777" w:rsidR="00140DCF" w:rsidRPr="00F156D5" w:rsidRDefault="00140DCF" w:rsidP="00BB60F9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7AF348" w14:textId="77777777" w:rsidR="0014238D" w:rsidRPr="0014238D" w:rsidRDefault="0014238D" w:rsidP="0014238D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14238D">
              <w:rPr>
                <w:rFonts w:eastAsia="Times New Roman" w:cstheme="minorHAnsi"/>
                <w:b/>
                <w:sz w:val="18"/>
                <w:szCs w:val="18"/>
              </w:rPr>
              <w:t>Fizyoterapide Özel Konular</w:t>
            </w:r>
          </w:p>
          <w:p w14:paraId="249FB0DF" w14:textId="29D3B92B" w:rsidR="00140DCF" w:rsidRPr="00F156D5" w:rsidRDefault="0014238D" w:rsidP="0014238D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U BLOK/ED-Z-18)</w:t>
            </w:r>
          </w:p>
        </w:tc>
        <w:tc>
          <w:tcPr>
            <w:tcW w:w="1843" w:type="dxa"/>
          </w:tcPr>
          <w:p w14:paraId="24BEA260" w14:textId="77777777" w:rsidR="00544483" w:rsidRPr="00544483" w:rsidRDefault="00544483" w:rsidP="005444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44483">
              <w:rPr>
                <w:rFonts w:cstheme="minorHAnsi"/>
                <w:b/>
                <w:sz w:val="18"/>
                <w:szCs w:val="18"/>
              </w:rPr>
              <w:t>Pulmoner</w:t>
            </w:r>
            <w:proofErr w:type="spellEnd"/>
          </w:p>
          <w:p w14:paraId="40680508" w14:textId="77777777" w:rsidR="00544483" w:rsidRPr="00544483" w:rsidRDefault="00544483" w:rsidP="005444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44483">
              <w:rPr>
                <w:rFonts w:cstheme="minorHAnsi"/>
                <w:b/>
                <w:sz w:val="18"/>
                <w:szCs w:val="18"/>
              </w:rPr>
              <w:t>Rehabilitasyon</w:t>
            </w:r>
          </w:p>
          <w:p w14:paraId="4D181B61" w14:textId="009237DD" w:rsidR="00140DCF" w:rsidRPr="00F156D5" w:rsidRDefault="00AD3ADF" w:rsidP="0054448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ADF">
              <w:rPr>
                <w:rFonts w:cstheme="minorHAnsi"/>
                <w:b/>
                <w:color w:val="FF0000"/>
                <w:sz w:val="18"/>
                <w:szCs w:val="18"/>
              </w:rPr>
              <w:t>(L BLOK/EL-Z-17)</w:t>
            </w:r>
          </w:p>
        </w:tc>
        <w:tc>
          <w:tcPr>
            <w:tcW w:w="1418" w:type="dxa"/>
          </w:tcPr>
          <w:p w14:paraId="30DF3274" w14:textId="77777777" w:rsidR="00140DCF" w:rsidRPr="00F156D5" w:rsidRDefault="00140DCF" w:rsidP="00C25800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6828BE9F" w14:textId="77777777" w:rsidR="00044CEB" w:rsidRPr="00044CEB" w:rsidRDefault="00044CEB" w:rsidP="00044CEB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044CEB">
              <w:rPr>
                <w:rFonts w:eastAsia="Times New Roman" w:cstheme="minorHAnsi"/>
                <w:b/>
                <w:sz w:val="18"/>
                <w:szCs w:val="18"/>
              </w:rPr>
              <w:t>Protez</w:t>
            </w:r>
          </w:p>
          <w:p w14:paraId="7E25C847" w14:textId="77777777" w:rsidR="00044CEB" w:rsidRPr="00044CEB" w:rsidRDefault="00044CEB" w:rsidP="00044CEB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044CEB">
              <w:rPr>
                <w:rFonts w:eastAsia="Times New Roman" w:cstheme="minorHAnsi"/>
                <w:b/>
                <w:sz w:val="18"/>
                <w:szCs w:val="18"/>
              </w:rPr>
              <w:t>Rehabilitasyonu</w:t>
            </w:r>
          </w:p>
          <w:p w14:paraId="6557B407" w14:textId="0A8148ED" w:rsidR="00140DCF" w:rsidRPr="00F156D5" w:rsidRDefault="00044CEB" w:rsidP="00044CEB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L BLOK/EL-Z-17)</w:t>
            </w:r>
          </w:p>
        </w:tc>
        <w:tc>
          <w:tcPr>
            <w:tcW w:w="1831" w:type="dxa"/>
          </w:tcPr>
          <w:p w14:paraId="70A26727" w14:textId="77777777" w:rsidR="00140DCF" w:rsidRPr="00F156D5" w:rsidRDefault="00140DCF" w:rsidP="00C25800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5614F2" w:rsidRPr="00F156D5" w14:paraId="3C794D11" w14:textId="77777777" w:rsidTr="00616C8E">
        <w:trPr>
          <w:gridAfter w:val="1"/>
          <w:wAfter w:w="6" w:type="dxa"/>
          <w:trHeight w:val="573"/>
        </w:trPr>
        <w:tc>
          <w:tcPr>
            <w:tcW w:w="1275" w:type="dxa"/>
          </w:tcPr>
          <w:p w14:paraId="68E823FB" w14:textId="77777777" w:rsidR="005614F2" w:rsidRPr="00F156D5" w:rsidRDefault="005614F2" w:rsidP="005614F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15.30-16.20</w:t>
            </w:r>
          </w:p>
        </w:tc>
        <w:tc>
          <w:tcPr>
            <w:tcW w:w="1130" w:type="dxa"/>
          </w:tcPr>
          <w:p w14:paraId="2CB94D1F" w14:textId="77777777" w:rsidR="005614F2" w:rsidRPr="00F156D5" w:rsidRDefault="005614F2" w:rsidP="005614F2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62D3C635" w14:textId="3276AAF7" w:rsidR="005614F2" w:rsidRPr="00F156D5" w:rsidRDefault="005614F2" w:rsidP="005614F2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58EE7C48" w14:textId="77777777" w:rsidR="0014238D" w:rsidRPr="0014238D" w:rsidRDefault="0014238D" w:rsidP="0014238D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14238D">
              <w:rPr>
                <w:rFonts w:eastAsia="Times New Roman" w:cstheme="minorHAnsi"/>
                <w:b/>
                <w:sz w:val="18"/>
                <w:szCs w:val="18"/>
              </w:rPr>
              <w:t>Sağlık Bilimlerinde</w:t>
            </w:r>
          </w:p>
          <w:p w14:paraId="614D32B3" w14:textId="0F214341" w:rsidR="0014238D" w:rsidRPr="0014238D" w:rsidRDefault="0014238D" w:rsidP="0014238D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proofErr w:type="spellStart"/>
            <w:r w:rsidRPr="0014238D">
              <w:rPr>
                <w:rFonts w:eastAsia="Times New Roman" w:cstheme="minorHAnsi"/>
                <w:b/>
                <w:sz w:val="18"/>
                <w:szCs w:val="18"/>
              </w:rPr>
              <w:t>Biyoistatistik</w:t>
            </w:r>
            <w:proofErr w:type="spellEnd"/>
            <w:r w:rsidRPr="0014238D">
              <w:rPr>
                <w:rFonts w:eastAsia="Times New Roman" w:cstheme="minorHAnsi"/>
                <w:b/>
                <w:sz w:val="18"/>
                <w:szCs w:val="18"/>
              </w:rPr>
              <w:t xml:space="preserve"> ve Araştırma Yöntemleri</w:t>
            </w:r>
          </w:p>
          <w:p w14:paraId="37846DBB" w14:textId="699EE0C1" w:rsidR="005614F2" w:rsidRPr="00F156D5" w:rsidRDefault="0014238D" w:rsidP="0014238D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U BLOK/ED-Z-18)</w:t>
            </w:r>
          </w:p>
        </w:tc>
        <w:tc>
          <w:tcPr>
            <w:tcW w:w="1843" w:type="dxa"/>
          </w:tcPr>
          <w:p w14:paraId="1C8C508F" w14:textId="77777777" w:rsidR="00544483" w:rsidRPr="00544483" w:rsidRDefault="00544483" w:rsidP="00544483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proofErr w:type="spellStart"/>
            <w:r w:rsidRPr="00544483">
              <w:rPr>
                <w:rFonts w:eastAsia="Times New Roman" w:cstheme="minorHAnsi"/>
                <w:b/>
                <w:sz w:val="18"/>
                <w:szCs w:val="18"/>
              </w:rPr>
              <w:t>Pulmoner</w:t>
            </w:r>
            <w:proofErr w:type="spellEnd"/>
          </w:p>
          <w:p w14:paraId="4DFB4E1F" w14:textId="77777777" w:rsidR="00544483" w:rsidRPr="00544483" w:rsidRDefault="00544483" w:rsidP="00544483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44483">
              <w:rPr>
                <w:rFonts w:eastAsia="Times New Roman" w:cstheme="minorHAnsi"/>
                <w:b/>
                <w:sz w:val="18"/>
                <w:szCs w:val="18"/>
              </w:rPr>
              <w:t>Rehabilitasyon</w:t>
            </w:r>
          </w:p>
          <w:p w14:paraId="3714A6AC" w14:textId="715B10E4" w:rsidR="005614F2" w:rsidRPr="00F156D5" w:rsidRDefault="00AD3ADF" w:rsidP="00544483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cstheme="minorHAnsi"/>
                <w:b/>
                <w:color w:val="FF0000"/>
                <w:sz w:val="18"/>
                <w:szCs w:val="18"/>
              </w:rPr>
              <w:t>(L BLOK/EA-Z-21)</w:t>
            </w:r>
          </w:p>
        </w:tc>
        <w:tc>
          <w:tcPr>
            <w:tcW w:w="1418" w:type="dxa"/>
          </w:tcPr>
          <w:p w14:paraId="0F444470" w14:textId="77777777" w:rsidR="00044CEB" w:rsidRPr="00044CEB" w:rsidRDefault="00044CEB" w:rsidP="00044CEB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044CEB">
              <w:rPr>
                <w:rFonts w:eastAsia="Times New Roman" w:cstheme="minorHAnsi"/>
                <w:b/>
                <w:sz w:val="18"/>
                <w:szCs w:val="18"/>
              </w:rPr>
              <w:t>Protez</w:t>
            </w:r>
          </w:p>
          <w:p w14:paraId="490247D7" w14:textId="77777777" w:rsidR="00044CEB" w:rsidRPr="00044CEB" w:rsidRDefault="00044CEB" w:rsidP="00044CEB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044CEB">
              <w:rPr>
                <w:rFonts w:eastAsia="Times New Roman" w:cstheme="minorHAnsi"/>
                <w:b/>
                <w:sz w:val="18"/>
                <w:szCs w:val="18"/>
              </w:rPr>
              <w:t>Rehabilitasyonu</w:t>
            </w:r>
          </w:p>
          <w:p w14:paraId="0CA2AC72" w14:textId="778AE40F" w:rsidR="005614F2" w:rsidRPr="00F156D5" w:rsidRDefault="00044CEB" w:rsidP="00044CEB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L BLOK/EL-Z-17)</w:t>
            </w:r>
          </w:p>
        </w:tc>
        <w:tc>
          <w:tcPr>
            <w:tcW w:w="1831" w:type="dxa"/>
          </w:tcPr>
          <w:p w14:paraId="57BE596B" w14:textId="77777777" w:rsidR="005614F2" w:rsidRPr="00F156D5" w:rsidRDefault="005614F2" w:rsidP="005614F2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5614F2" w:rsidRPr="00F156D5" w14:paraId="169E2E98" w14:textId="77777777" w:rsidTr="00616C8E">
        <w:trPr>
          <w:gridAfter w:val="1"/>
          <w:wAfter w:w="6" w:type="dxa"/>
          <w:trHeight w:val="939"/>
        </w:trPr>
        <w:tc>
          <w:tcPr>
            <w:tcW w:w="1275" w:type="dxa"/>
          </w:tcPr>
          <w:p w14:paraId="148E4DEF" w14:textId="77777777" w:rsidR="005614F2" w:rsidRPr="00F156D5" w:rsidRDefault="005614F2" w:rsidP="005614F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16.30-17.20</w:t>
            </w:r>
          </w:p>
        </w:tc>
        <w:tc>
          <w:tcPr>
            <w:tcW w:w="1130" w:type="dxa"/>
          </w:tcPr>
          <w:p w14:paraId="5708CBF1" w14:textId="0D899861" w:rsidR="005614F2" w:rsidRPr="00F156D5" w:rsidRDefault="005614F2" w:rsidP="005614F2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D94281" w14:textId="77777777" w:rsidR="0014238D" w:rsidRPr="0014238D" w:rsidRDefault="0014238D" w:rsidP="0014238D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14238D">
              <w:rPr>
                <w:rFonts w:eastAsia="Times New Roman" w:cstheme="minorHAnsi"/>
                <w:b/>
                <w:sz w:val="18"/>
                <w:szCs w:val="18"/>
              </w:rPr>
              <w:t>Sağlık Bilimlerinde</w:t>
            </w:r>
          </w:p>
          <w:p w14:paraId="3ED91273" w14:textId="77777777" w:rsidR="0014238D" w:rsidRPr="0014238D" w:rsidRDefault="0014238D" w:rsidP="0014238D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proofErr w:type="spellStart"/>
            <w:r w:rsidRPr="0014238D">
              <w:rPr>
                <w:rFonts w:eastAsia="Times New Roman" w:cstheme="minorHAnsi"/>
                <w:b/>
                <w:sz w:val="18"/>
                <w:szCs w:val="18"/>
              </w:rPr>
              <w:t>Biyoistatistik</w:t>
            </w:r>
            <w:proofErr w:type="spellEnd"/>
            <w:r w:rsidRPr="0014238D">
              <w:rPr>
                <w:rFonts w:eastAsia="Times New Roman" w:cstheme="minorHAnsi"/>
                <w:b/>
                <w:sz w:val="18"/>
                <w:szCs w:val="18"/>
              </w:rPr>
              <w:t xml:space="preserve"> ve Araştırma Yöntemleri</w:t>
            </w:r>
          </w:p>
          <w:p w14:paraId="0C0AACD6" w14:textId="28A59979" w:rsidR="005614F2" w:rsidRPr="00F156D5" w:rsidRDefault="0014238D" w:rsidP="0014238D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U BLOK/ED-Z-18)</w:t>
            </w:r>
          </w:p>
        </w:tc>
        <w:tc>
          <w:tcPr>
            <w:tcW w:w="1843" w:type="dxa"/>
          </w:tcPr>
          <w:p w14:paraId="3969675C" w14:textId="77777777" w:rsidR="00544483" w:rsidRPr="00544483" w:rsidRDefault="00544483" w:rsidP="00544483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proofErr w:type="spellStart"/>
            <w:r w:rsidRPr="00544483">
              <w:rPr>
                <w:rFonts w:eastAsia="Times New Roman" w:cstheme="minorHAnsi"/>
                <w:b/>
                <w:sz w:val="18"/>
                <w:szCs w:val="18"/>
              </w:rPr>
              <w:t>Pulmoner</w:t>
            </w:r>
            <w:proofErr w:type="spellEnd"/>
          </w:p>
          <w:p w14:paraId="1BAF1036" w14:textId="77777777" w:rsidR="00544483" w:rsidRPr="00544483" w:rsidRDefault="00544483" w:rsidP="00544483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44483">
              <w:rPr>
                <w:rFonts w:eastAsia="Times New Roman" w:cstheme="minorHAnsi"/>
                <w:b/>
                <w:sz w:val="18"/>
                <w:szCs w:val="18"/>
              </w:rPr>
              <w:t>Rehabilitasyon</w:t>
            </w:r>
          </w:p>
          <w:p w14:paraId="49866C6B" w14:textId="2247A8AE" w:rsidR="005614F2" w:rsidRPr="00F156D5" w:rsidRDefault="00AD3ADF" w:rsidP="00544483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cstheme="minorHAnsi"/>
                <w:b/>
                <w:color w:val="FF0000"/>
                <w:sz w:val="18"/>
                <w:szCs w:val="18"/>
              </w:rPr>
              <w:t>(L BLOK/EA-Z-21)</w:t>
            </w:r>
          </w:p>
        </w:tc>
        <w:tc>
          <w:tcPr>
            <w:tcW w:w="1418" w:type="dxa"/>
          </w:tcPr>
          <w:p w14:paraId="069E703D" w14:textId="77777777" w:rsidR="00044CEB" w:rsidRPr="00044CEB" w:rsidRDefault="00044CEB" w:rsidP="00044CEB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044CEB">
              <w:rPr>
                <w:rFonts w:eastAsia="Times New Roman" w:cstheme="minorHAnsi"/>
                <w:b/>
                <w:sz w:val="18"/>
                <w:szCs w:val="18"/>
              </w:rPr>
              <w:t>Protez</w:t>
            </w:r>
          </w:p>
          <w:p w14:paraId="07447CC6" w14:textId="77777777" w:rsidR="00044CEB" w:rsidRPr="00044CEB" w:rsidRDefault="00044CEB" w:rsidP="00044CEB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044CEB">
              <w:rPr>
                <w:rFonts w:eastAsia="Times New Roman" w:cstheme="minorHAnsi"/>
                <w:b/>
                <w:sz w:val="18"/>
                <w:szCs w:val="18"/>
              </w:rPr>
              <w:t>Rehabilitasyonu</w:t>
            </w:r>
          </w:p>
          <w:p w14:paraId="4D673C09" w14:textId="69737CA3" w:rsidR="005614F2" w:rsidRPr="00F156D5" w:rsidRDefault="00044CEB" w:rsidP="00044CEB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L BLOK/EL-Z-17)</w:t>
            </w:r>
          </w:p>
        </w:tc>
        <w:tc>
          <w:tcPr>
            <w:tcW w:w="1831" w:type="dxa"/>
          </w:tcPr>
          <w:p w14:paraId="0C76FD3D" w14:textId="77777777" w:rsidR="005614F2" w:rsidRPr="00F156D5" w:rsidRDefault="005614F2" w:rsidP="005614F2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4BDDCA14" w14:textId="77777777" w:rsidR="005614F2" w:rsidRPr="00F156D5" w:rsidRDefault="005614F2" w:rsidP="005614F2">
            <w:pPr>
              <w:pStyle w:val="AralkYok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14:paraId="4D6E4214" w14:textId="77777777" w:rsidR="00140DCF" w:rsidRPr="00F156D5" w:rsidRDefault="00140DCF" w:rsidP="00140DCF">
      <w:pPr>
        <w:pStyle w:val="AralkYok"/>
        <w:rPr>
          <w:rFonts w:cstheme="minorHAnsi"/>
          <w:b/>
          <w:sz w:val="18"/>
          <w:szCs w:val="18"/>
        </w:rPr>
      </w:pPr>
    </w:p>
    <w:p w14:paraId="19E9D056" w14:textId="77777777" w:rsidR="00140DCF" w:rsidRPr="00F156D5" w:rsidRDefault="00140DCF" w:rsidP="0024370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 w:rsidRPr="00F156D5">
        <w:rPr>
          <w:rFonts w:cstheme="minorHAnsi"/>
          <w:b/>
          <w:sz w:val="18"/>
          <w:szCs w:val="18"/>
          <w:u w:val="single"/>
        </w:rPr>
        <w:t xml:space="preserve">Dersin </w:t>
      </w:r>
      <w:proofErr w:type="gramStart"/>
      <w:r w:rsidRPr="00F156D5">
        <w:rPr>
          <w:rFonts w:cstheme="minorHAnsi"/>
          <w:b/>
          <w:sz w:val="18"/>
          <w:szCs w:val="18"/>
          <w:u w:val="single"/>
        </w:rPr>
        <w:t>Kodu:</w:t>
      </w:r>
      <w:r w:rsidRPr="00F156D5">
        <w:rPr>
          <w:rFonts w:cstheme="minorHAnsi"/>
          <w:b/>
          <w:sz w:val="18"/>
          <w:szCs w:val="18"/>
        </w:rPr>
        <w:t xml:space="preserve">   </w:t>
      </w:r>
      <w:proofErr w:type="gramEnd"/>
      <w:r w:rsidRPr="00F156D5">
        <w:rPr>
          <w:rFonts w:cstheme="minorHAnsi"/>
          <w:b/>
          <w:sz w:val="18"/>
          <w:szCs w:val="18"/>
        </w:rPr>
        <w:t xml:space="preserve">                  </w:t>
      </w:r>
      <w:r w:rsidRPr="00F156D5">
        <w:rPr>
          <w:rFonts w:cstheme="minorHAnsi"/>
          <w:b/>
          <w:sz w:val="18"/>
          <w:szCs w:val="18"/>
          <w:u w:val="single"/>
        </w:rPr>
        <w:t>Dersin Adı:</w:t>
      </w:r>
      <w:r w:rsidRPr="00F156D5">
        <w:rPr>
          <w:rFonts w:cstheme="minorHAnsi"/>
          <w:b/>
          <w:sz w:val="18"/>
          <w:szCs w:val="18"/>
        </w:rPr>
        <w:tab/>
      </w:r>
      <w:r w:rsidRPr="00F156D5">
        <w:rPr>
          <w:rFonts w:cstheme="minorHAnsi"/>
          <w:b/>
          <w:sz w:val="18"/>
          <w:szCs w:val="18"/>
        </w:rPr>
        <w:tab/>
        <w:t xml:space="preserve">            </w:t>
      </w:r>
      <w:r w:rsidR="007C42A7">
        <w:rPr>
          <w:rFonts w:cstheme="minorHAnsi"/>
          <w:b/>
          <w:sz w:val="18"/>
          <w:szCs w:val="18"/>
        </w:rPr>
        <w:t xml:space="preserve">                   </w:t>
      </w:r>
      <w:r w:rsidRPr="00F156D5">
        <w:rPr>
          <w:rFonts w:cstheme="minorHAnsi"/>
          <w:b/>
          <w:sz w:val="18"/>
          <w:szCs w:val="18"/>
          <w:u w:val="single"/>
        </w:rPr>
        <w:t>Öğretim Üyesi:</w:t>
      </w:r>
      <w:r w:rsidRPr="00F156D5">
        <w:rPr>
          <w:rFonts w:cstheme="minorHAnsi"/>
          <w:b/>
          <w:sz w:val="18"/>
          <w:szCs w:val="18"/>
        </w:rPr>
        <w:t xml:space="preserve">                                               </w:t>
      </w:r>
      <w:r w:rsidR="007C42A7">
        <w:rPr>
          <w:rFonts w:cstheme="minorHAnsi"/>
          <w:b/>
          <w:sz w:val="18"/>
          <w:szCs w:val="18"/>
        </w:rPr>
        <w:t xml:space="preserve">     </w:t>
      </w:r>
      <w:r w:rsidRPr="00F156D5">
        <w:rPr>
          <w:rFonts w:cstheme="minorHAnsi"/>
          <w:b/>
          <w:sz w:val="18"/>
          <w:szCs w:val="18"/>
          <w:u w:val="single"/>
        </w:rPr>
        <w:t>Ders Saati:</w:t>
      </w:r>
    </w:p>
    <w:p w14:paraId="39EA2944" w14:textId="3B6E4FB0" w:rsidR="00635788" w:rsidRPr="00F156D5" w:rsidRDefault="00C06D40" w:rsidP="0024370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 w:rsidRPr="00C06D40">
        <w:rPr>
          <w:rFonts w:cstheme="minorHAnsi"/>
          <w:sz w:val="18"/>
          <w:szCs w:val="18"/>
        </w:rPr>
        <w:t>BIST 03 006 00 0</w:t>
      </w:r>
      <w:r w:rsidR="008C30AB" w:rsidRPr="00F156D5">
        <w:rPr>
          <w:rFonts w:cstheme="minorHAnsi"/>
          <w:sz w:val="18"/>
          <w:szCs w:val="18"/>
        </w:rPr>
        <w:t xml:space="preserve">         </w:t>
      </w:r>
      <w:r>
        <w:rPr>
          <w:rFonts w:cstheme="minorHAnsi"/>
          <w:sz w:val="18"/>
          <w:szCs w:val="18"/>
        </w:rPr>
        <w:t xml:space="preserve">  </w:t>
      </w:r>
      <w:r w:rsidR="008C30AB" w:rsidRPr="00F156D5">
        <w:rPr>
          <w:rFonts w:cstheme="minorHAnsi"/>
          <w:sz w:val="18"/>
          <w:szCs w:val="18"/>
        </w:rPr>
        <w:t xml:space="preserve"> </w:t>
      </w:r>
      <w:r w:rsidR="00117278" w:rsidRPr="00117278">
        <w:rPr>
          <w:rFonts w:cstheme="minorHAnsi"/>
          <w:sz w:val="18"/>
          <w:szCs w:val="18"/>
        </w:rPr>
        <w:t xml:space="preserve">Sağ. Bil. </w:t>
      </w:r>
      <w:proofErr w:type="spellStart"/>
      <w:r w:rsidR="00117278" w:rsidRPr="00117278">
        <w:rPr>
          <w:rFonts w:cstheme="minorHAnsi"/>
          <w:sz w:val="18"/>
          <w:szCs w:val="18"/>
        </w:rPr>
        <w:t>Biyoistatistik</w:t>
      </w:r>
      <w:proofErr w:type="spellEnd"/>
      <w:r w:rsidR="00117278" w:rsidRPr="00117278">
        <w:rPr>
          <w:rFonts w:cstheme="minorHAnsi"/>
          <w:sz w:val="18"/>
          <w:szCs w:val="18"/>
        </w:rPr>
        <w:t xml:space="preserve"> ve </w:t>
      </w:r>
      <w:proofErr w:type="spellStart"/>
      <w:r w:rsidR="00117278" w:rsidRPr="00117278">
        <w:rPr>
          <w:rFonts w:cstheme="minorHAnsi"/>
          <w:sz w:val="18"/>
          <w:szCs w:val="18"/>
        </w:rPr>
        <w:t>Araş</w:t>
      </w:r>
      <w:proofErr w:type="spellEnd"/>
      <w:r w:rsidR="00117278" w:rsidRPr="00117278">
        <w:rPr>
          <w:rFonts w:cstheme="minorHAnsi"/>
          <w:sz w:val="18"/>
          <w:szCs w:val="18"/>
        </w:rPr>
        <w:t>. Yön.</w:t>
      </w:r>
      <w:r w:rsidR="00117278">
        <w:rPr>
          <w:rFonts w:cstheme="minorHAnsi"/>
          <w:sz w:val="18"/>
          <w:szCs w:val="18"/>
        </w:rPr>
        <w:tab/>
      </w:r>
      <w:r w:rsidR="00117278">
        <w:rPr>
          <w:rFonts w:cstheme="minorHAnsi"/>
          <w:sz w:val="18"/>
          <w:szCs w:val="18"/>
        </w:rPr>
        <w:tab/>
      </w:r>
      <w:proofErr w:type="spellStart"/>
      <w:r w:rsidR="001908E7" w:rsidRPr="001908E7">
        <w:rPr>
          <w:rFonts w:cstheme="minorHAnsi"/>
          <w:sz w:val="18"/>
          <w:szCs w:val="18"/>
        </w:rPr>
        <w:t>Öğr</w:t>
      </w:r>
      <w:proofErr w:type="spellEnd"/>
      <w:r w:rsidR="001908E7" w:rsidRPr="001908E7">
        <w:rPr>
          <w:rFonts w:cstheme="minorHAnsi"/>
          <w:sz w:val="18"/>
          <w:szCs w:val="18"/>
        </w:rPr>
        <w:t xml:space="preserve">. Gör. Kürşat Nuri </w:t>
      </w:r>
      <w:proofErr w:type="spellStart"/>
      <w:r w:rsidR="001908E7" w:rsidRPr="001908E7">
        <w:rPr>
          <w:rFonts w:cstheme="minorHAnsi"/>
          <w:sz w:val="18"/>
          <w:szCs w:val="18"/>
        </w:rPr>
        <w:t>Baydili</w:t>
      </w:r>
      <w:proofErr w:type="spellEnd"/>
      <w:r w:rsidR="001908E7" w:rsidRPr="001908E7">
        <w:rPr>
          <w:rFonts w:cstheme="minorHAnsi"/>
          <w:sz w:val="18"/>
          <w:szCs w:val="18"/>
        </w:rPr>
        <w:t xml:space="preserve"> </w:t>
      </w:r>
      <w:r w:rsidR="001908E7">
        <w:rPr>
          <w:rFonts w:cstheme="minorHAnsi"/>
          <w:sz w:val="18"/>
          <w:szCs w:val="18"/>
        </w:rPr>
        <w:tab/>
      </w:r>
      <w:r w:rsidR="001908E7">
        <w:rPr>
          <w:rFonts w:cstheme="minorHAnsi"/>
          <w:sz w:val="18"/>
          <w:szCs w:val="18"/>
        </w:rPr>
        <w:tab/>
      </w:r>
      <w:r w:rsidR="001908E7">
        <w:rPr>
          <w:rFonts w:cstheme="minorHAnsi"/>
          <w:sz w:val="18"/>
          <w:szCs w:val="18"/>
        </w:rPr>
        <w:tab/>
      </w:r>
      <w:r w:rsidR="00635788" w:rsidRPr="00F156D5">
        <w:rPr>
          <w:rFonts w:cstheme="minorHAnsi"/>
          <w:sz w:val="18"/>
          <w:szCs w:val="18"/>
        </w:rPr>
        <w:t>T:</w:t>
      </w:r>
      <w:r w:rsidR="001908E7">
        <w:rPr>
          <w:rFonts w:cstheme="minorHAnsi"/>
          <w:sz w:val="18"/>
          <w:szCs w:val="18"/>
        </w:rPr>
        <w:t>2</w:t>
      </w:r>
    </w:p>
    <w:p w14:paraId="673DEE1E" w14:textId="11F3D6D3" w:rsidR="008C30AB" w:rsidRPr="00F156D5" w:rsidRDefault="00C06D40" w:rsidP="0024370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 w:rsidRPr="00C06D40">
        <w:rPr>
          <w:rFonts w:cstheme="minorHAnsi"/>
          <w:sz w:val="18"/>
          <w:szCs w:val="18"/>
        </w:rPr>
        <w:t>OZEL 03 006 00 0</w:t>
      </w:r>
      <w:r w:rsidR="008C30AB" w:rsidRPr="00F156D5">
        <w:rPr>
          <w:rFonts w:cstheme="minorHAnsi"/>
          <w:sz w:val="18"/>
          <w:szCs w:val="18"/>
        </w:rPr>
        <w:t xml:space="preserve">         </w:t>
      </w:r>
      <w:r>
        <w:rPr>
          <w:rFonts w:cstheme="minorHAnsi"/>
          <w:sz w:val="18"/>
          <w:szCs w:val="18"/>
        </w:rPr>
        <w:t xml:space="preserve">  </w:t>
      </w:r>
      <w:r w:rsidR="00117278" w:rsidRPr="00117278">
        <w:rPr>
          <w:rFonts w:cstheme="minorHAnsi"/>
          <w:sz w:val="18"/>
          <w:szCs w:val="18"/>
        </w:rPr>
        <w:t xml:space="preserve">Fizyoterapide Özel Konular </w:t>
      </w:r>
      <w:r w:rsidR="00117278">
        <w:rPr>
          <w:rFonts w:cstheme="minorHAnsi"/>
          <w:sz w:val="18"/>
          <w:szCs w:val="18"/>
        </w:rPr>
        <w:tab/>
      </w:r>
      <w:r w:rsidR="00117278">
        <w:rPr>
          <w:rFonts w:cstheme="minorHAnsi"/>
          <w:sz w:val="18"/>
          <w:szCs w:val="18"/>
        </w:rPr>
        <w:tab/>
      </w:r>
      <w:r w:rsidR="001908E7" w:rsidRPr="001908E7">
        <w:rPr>
          <w:rFonts w:cstheme="minorHAnsi"/>
          <w:sz w:val="18"/>
          <w:szCs w:val="18"/>
        </w:rPr>
        <w:t xml:space="preserve">FTR Öğretim Üyeleri </w:t>
      </w:r>
      <w:r w:rsidR="001908E7">
        <w:rPr>
          <w:rFonts w:cstheme="minorHAnsi"/>
          <w:sz w:val="18"/>
          <w:szCs w:val="18"/>
        </w:rPr>
        <w:tab/>
      </w:r>
      <w:r w:rsidR="001908E7">
        <w:rPr>
          <w:rFonts w:cstheme="minorHAnsi"/>
          <w:sz w:val="18"/>
          <w:szCs w:val="18"/>
        </w:rPr>
        <w:tab/>
      </w:r>
      <w:r w:rsidR="001908E7">
        <w:rPr>
          <w:rFonts w:cstheme="minorHAnsi"/>
          <w:sz w:val="18"/>
          <w:szCs w:val="18"/>
        </w:rPr>
        <w:tab/>
      </w:r>
      <w:r w:rsidR="00635788" w:rsidRPr="00F156D5">
        <w:rPr>
          <w:rFonts w:cstheme="minorHAnsi"/>
          <w:sz w:val="18"/>
          <w:szCs w:val="18"/>
        </w:rPr>
        <w:t>T:2</w:t>
      </w:r>
    </w:p>
    <w:p w14:paraId="28B6210C" w14:textId="7B062F0B" w:rsidR="001908E7" w:rsidRPr="001908E7" w:rsidRDefault="00C06D40" w:rsidP="0024370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 w:rsidRPr="00C06D40">
        <w:rPr>
          <w:rFonts w:cstheme="minorHAnsi"/>
          <w:sz w:val="18"/>
          <w:szCs w:val="18"/>
        </w:rPr>
        <w:t>NREH 03 006 00 0</w:t>
      </w:r>
      <w:r w:rsidR="008C30AB" w:rsidRPr="00F156D5">
        <w:rPr>
          <w:rFonts w:cstheme="minorHAnsi"/>
          <w:sz w:val="18"/>
          <w:szCs w:val="18"/>
        </w:rPr>
        <w:t xml:space="preserve">          </w:t>
      </w:r>
      <w:r w:rsidR="00117278" w:rsidRPr="00117278">
        <w:rPr>
          <w:rFonts w:cstheme="minorHAnsi"/>
          <w:sz w:val="18"/>
          <w:szCs w:val="18"/>
        </w:rPr>
        <w:t xml:space="preserve">Nörolojik Rehabilitasyon </w:t>
      </w:r>
      <w:r w:rsidR="00117278">
        <w:rPr>
          <w:rFonts w:cstheme="minorHAnsi"/>
          <w:sz w:val="18"/>
          <w:szCs w:val="18"/>
        </w:rPr>
        <w:tab/>
      </w:r>
      <w:r w:rsidR="00117278">
        <w:rPr>
          <w:rFonts w:cstheme="minorHAnsi"/>
          <w:sz w:val="18"/>
          <w:szCs w:val="18"/>
        </w:rPr>
        <w:tab/>
      </w:r>
      <w:r w:rsidR="001908E7" w:rsidRPr="001908E7">
        <w:rPr>
          <w:rFonts w:cstheme="minorHAnsi"/>
          <w:sz w:val="18"/>
          <w:szCs w:val="18"/>
        </w:rPr>
        <w:t xml:space="preserve">Dr. </w:t>
      </w:r>
      <w:proofErr w:type="spellStart"/>
      <w:r w:rsidR="001908E7" w:rsidRPr="001908E7">
        <w:rPr>
          <w:rFonts w:cstheme="minorHAnsi"/>
          <w:sz w:val="18"/>
          <w:szCs w:val="18"/>
        </w:rPr>
        <w:t>Öğr</w:t>
      </w:r>
      <w:proofErr w:type="spellEnd"/>
      <w:r w:rsidR="001908E7" w:rsidRPr="001908E7">
        <w:rPr>
          <w:rFonts w:cstheme="minorHAnsi"/>
          <w:sz w:val="18"/>
          <w:szCs w:val="18"/>
        </w:rPr>
        <w:t xml:space="preserve">. Üyesi Zuhal Didem </w:t>
      </w:r>
      <w:proofErr w:type="spellStart"/>
      <w:r w:rsidR="001908E7" w:rsidRPr="001908E7">
        <w:rPr>
          <w:rFonts w:cstheme="minorHAnsi"/>
          <w:sz w:val="18"/>
          <w:szCs w:val="18"/>
        </w:rPr>
        <w:t>Takinacı</w:t>
      </w:r>
      <w:proofErr w:type="spellEnd"/>
      <w:r w:rsidR="001908E7" w:rsidRPr="001908E7">
        <w:rPr>
          <w:rFonts w:cstheme="minorHAnsi"/>
          <w:sz w:val="18"/>
          <w:szCs w:val="18"/>
        </w:rPr>
        <w:t>,</w:t>
      </w:r>
    </w:p>
    <w:p w14:paraId="4DE4DBA0" w14:textId="26C79C08" w:rsidR="008C30AB" w:rsidRPr="00F156D5" w:rsidRDefault="0024370A" w:rsidP="0024370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</w:t>
      </w:r>
      <w:r w:rsidR="001908E7" w:rsidRPr="001908E7">
        <w:rPr>
          <w:rFonts w:cstheme="minorHAnsi"/>
          <w:sz w:val="18"/>
          <w:szCs w:val="18"/>
        </w:rPr>
        <w:t xml:space="preserve">Dr. </w:t>
      </w:r>
      <w:proofErr w:type="spellStart"/>
      <w:r w:rsidR="001908E7" w:rsidRPr="001908E7">
        <w:rPr>
          <w:rFonts w:cstheme="minorHAnsi"/>
          <w:sz w:val="18"/>
          <w:szCs w:val="18"/>
        </w:rPr>
        <w:t>Öğr</w:t>
      </w:r>
      <w:proofErr w:type="spellEnd"/>
      <w:r w:rsidR="001908E7" w:rsidRPr="001908E7">
        <w:rPr>
          <w:rFonts w:cstheme="minorHAnsi"/>
          <w:sz w:val="18"/>
          <w:szCs w:val="18"/>
        </w:rPr>
        <w:t>. Üyesi Esra Pehlivan</w:t>
      </w:r>
      <w:r w:rsidR="001908E7">
        <w:rPr>
          <w:rFonts w:cstheme="minorHAnsi"/>
          <w:sz w:val="18"/>
          <w:szCs w:val="18"/>
        </w:rPr>
        <w:tab/>
      </w:r>
      <w:r w:rsidR="001908E7">
        <w:rPr>
          <w:rFonts w:cstheme="minorHAnsi"/>
          <w:sz w:val="18"/>
          <w:szCs w:val="18"/>
        </w:rPr>
        <w:tab/>
      </w:r>
      <w:r w:rsidR="001908E7">
        <w:rPr>
          <w:rFonts w:cstheme="minorHAnsi"/>
          <w:sz w:val="18"/>
          <w:szCs w:val="18"/>
        </w:rPr>
        <w:tab/>
      </w:r>
      <w:r w:rsidR="00635788" w:rsidRPr="00F156D5">
        <w:rPr>
          <w:rFonts w:cstheme="minorHAnsi"/>
          <w:sz w:val="18"/>
          <w:szCs w:val="18"/>
        </w:rPr>
        <w:t>T:2</w:t>
      </w:r>
      <w:r w:rsidR="001908E7">
        <w:rPr>
          <w:rFonts w:cstheme="minorHAnsi"/>
          <w:sz w:val="18"/>
          <w:szCs w:val="18"/>
        </w:rPr>
        <w:t xml:space="preserve"> L:2</w:t>
      </w:r>
    </w:p>
    <w:p w14:paraId="2A98276D" w14:textId="09BB5302" w:rsidR="001908E7" w:rsidRPr="001908E7" w:rsidRDefault="00C06D40" w:rsidP="0024370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 w:rsidRPr="00C06D40">
        <w:rPr>
          <w:rFonts w:cstheme="minorHAnsi"/>
          <w:sz w:val="18"/>
          <w:szCs w:val="18"/>
        </w:rPr>
        <w:t>PULM 03 006 00 0</w:t>
      </w:r>
      <w:r w:rsidR="008C30AB" w:rsidRPr="00F156D5">
        <w:rPr>
          <w:rFonts w:cstheme="minorHAnsi"/>
          <w:sz w:val="18"/>
          <w:szCs w:val="18"/>
        </w:rPr>
        <w:t xml:space="preserve">         </w:t>
      </w:r>
      <w:proofErr w:type="spellStart"/>
      <w:r w:rsidR="00117278" w:rsidRPr="00117278">
        <w:rPr>
          <w:rFonts w:cstheme="minorHAnsi"/>
          <w:sz w:val="18"/>
          <w:szCs w:val="18"/>
        </w:rPr>
        <w:t>Pulmoner</w:t>
      </w:r>
      <w:proofErr w:type="spellEnd"/>
      <w:r w:rsidR="00117278" w:rsidRPr="00117278">
        <w:rPr>
          <w:rFonts w:cstheme="minorHAnsi"/>
          <w:sz w:val="18"/>
          <w:szCs w:val="18"/>
        </w:rPr>
        <w:t xml:space="preserve"> Rehabilitasyon </w:t>
      </w:r>
      <w:proofErr w:type="gramStart"/>
      <w:r w:rsidR="00117278">
        <w:rPr>
          <w:rFonts w:cstheme="minorHAnsi"/>
          <w:sz w:val="18"/>
          <w:szCs w:val="18"/>
        </w:rPr>
        <w:tab/>
      </w:r>
      <w:r w:rsidR="00117278">
        <w:rPr>
          <w:rFonts w:cstheme="minorHAnsi"/>
          <w:sz w:val="18"/>
          <w:szCs w:val="18"/>
        </w:rPr>
        <w:tab/>
      </w:r>
      <w:proofErr w:type="spellStart"/>
      <w:r w:rsidR="001908E7" w:rsidRPr="001908E7">
        <w:rPr>
          <w:rFonts w:cstheme="minorHAnsi"/>
          <w:sz w:val="18"/>
          <w:szCs w:val="18"/>
        </w:rPr>
        <w:t>Prof.Dr.Zuhal</w:t>
      </w:r>
      <w:proofErr w:type="spellEnd"/>
      <w:proofErr w:type="gramEnd"/>
      <w:r w:rsidR="001908E7" w:rsidRPr="001908E7">
        <w:rPr>
          <w:rFonts w:cstheme="minorHAnsi"/>
          <w:sz w:val="18"/>
          <w:szCs w:val="18"/>
        </w:rPr>
        <w:t xml:space="preserve"> Kunduracılar</w:t>
      </w:r>
    </w:p>
    <w:p w14:paraId="5FCA6416" w14:textId="1ED034C4" w:rsidR="008C30AB" w:rsidRPr="00F156D5" w:rsidRDefault="0024370A" w:rsidP="0024370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</w:t>
      </w:r>
      <w:r w:rsidR="001908E7" w:rsidRPr="001908E7">
        <w:rPr>
          <w:rFonts w:cstheme="minorHAnsi"/>
          <w:sz w:val="18"/>
          <w:szCs w:val="18"/>
        </w:rPr>
        <w:t xml:space="preserve">Dr. </w:t>
      </w:r>
      <w:proofErr w:type="spellStart"/>
      <w:r w:rsidR="001908E7" w:rsidRPr="001908E7">
        <w:rPr>
          <w:rFonts w:cstheme="minorHAnsi"/>
          <w:sz w:val="18"/>
          <w:szCs w:val="18"/>
        </w:rPr>
        <w:t>Öğr</w:t>
      </w:r>
      <w:proofErr w:type="spellEnd"/>
      <w:r w:rsidR="001908E7" w:rsidRPr="001908E7">
        <w:rPr>
          <w:rFonts w:cstheme="minorHAnsi"/>
          <w:sz w:val="18"/>
          <w:szCs w:val="18"/>
        </w:rPr>
        <w:t>. Üyesi Esra Pehlivan</w:t>
      </w:r>
      <w:r w:rsidR="001908E7">
        <w:rPr>
          <w:rFonts w:cstheme="minorHAnsi"/>
          <w:sz w:val="18"/>
          <w:szCs w:val="18"/>
        </w:rPr>
        <w:tab/>
      </w:r>
      <w:r w:rsidR="001908E7">
        <w:rPr>
          <w:rFonts w:cstheme="minorHAnsi"/>
          <w:sz w:val="18"/>
          <w:szCs w:val="18"/>
        </w:rPr>
        <w:tab/>
      </w:r>
      <w:r w:rsidR="001908E7">
        <w:rPr>
          <w:rFonts w:cstheme="minorHAnsi"/>
          <w:sz w:val="18"/>
          <w:szCs w:val="18"/>
        </w:rPr>
        <w:tab/>
      </w:r>
      <w:r w:rsidR="00635788" w:rsidRPr="00F156D5">
        <w:rPr>
          <w:rFonts w:cstheme="minorHAnsi"/>
          <w:sz w:val="18"/>
          <w:szCs w:val="18"/>
        </w:rPr>
        <w:t>T:2</w:t>
      </w:r>
      <w:r w:rsidR="001908E7">
        <w:rPr>
          <w:rFonts w:cstheme="minorHAnsi"/>
          <w:sz w:val="18"/>
          <w:szCs w:val="18"/>
        </w:rPr>
        <w:t xml:space="preserve"> L.2</w:t>
      </w:r>
    </w:p>
    <w:p w14:paraId="0C00B8DB" w14:textId="29A3042C" w:rsidR="001908E7" w:rsidRPr="001908E7" w:rsidRDefault="00C06D40" w:rsidP="0024370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 w:rsidRPr="00C06D40">
        <w:rPr>
          <w:rFonts w:cstheme="minorHAnsi"/>
          <w:sz w:val="18"/>
          <w:szCs w:val="18"/>
        </w:rPr>
        <w:t>NFIZ 03 006 02 0</w:t>
      </w:r>
      <w:r w:rsidR="008C30AB" w:rsidRPr="00F156D5">
        <w:rPr>
          <w:rFonts w:cstheme="minorHAnsi"/>
          <w:sz w:val="18"/>
          <w:szCs w:val="18"/>
        </w:rPr>
        <w:t xml:space="preserve">         </w:t>
      </w:r>
      <w:r>
        <w:rPr>
          <w:rFonts w:cstheme="minorHAnsi"/>
          <w:sz w:val="18"/>
          <w:szCs w:val="18"/>
        </w:rPr>
        <w:t xml:space="preserve">  </w:t>
      </w:r>
      <w:r w:rsidR="00117278" w:rsidRPr="00117278">
        <w:rPr>
          <w:rFonts w:cstheme="minorHAnsi"/>
          <w:sz w:val="18"/>
          <w:szCs w:val="18"/>
        </w:rPr>
        <w:t xml:space="preserve">Fizyoterapide </w:t>
      </w:r>
      <w:proofErr w:type="spellStart"/>
      <w:r w:rsidR="00117278" w:rsidRPr="00117278">
        <w:rPr>
          <w:rFonts w:cstheme="minorHAnsi"/>
          <w:sz w:val="18"/>
          <w:szCs w:val="18"/>
        </w:rPr>
        <w:t>Nörofizyolojik</w:t>
      </w:r>
      <w:proofErr w:type="spellEnd"/>
      <w:r w:rsidR="00117278" w:rsidRPr="00117278">
        <w:rPr>
          <w:rFonts w:cstheme="minorHAnsi"/>
          <w:sz w:val="18"/>
          <w:szCs w:val="18"/>
        </w:rPr>
        <w:t xml:space="preserve"> Yak. II </w:t>
      </w:r>
      <w:r w:rsidR="00117278">
        <w:rPr>
          <w:rFonts w:cstheme="minorHAnsi"/>
          <w:sz w:val="18"/>
          <w:szCs w:val="18"/>
        </w:rPr>
        <w:tab/>
      </w:r>
      <w:r w:rsidR="00117278">
        <w:rPr>
          <w:rFonts w:cstheme="minorHAnsi"/>
          <w:sz w:val="18"/>
          <w:szCs w:val="18"/>
        </w:rPr>
        <w:tab/>
      </w:r>
      <w:r w:rsidR="001908E7" w:rsidRPr="001908E7">
        <w:rPr>
          <w:rFonts w:cstheme="minorHAnsi"/>
          <w:sz w:val="18"/>
          <w:szCs w:val="18"/>
        </w:rPr>
        <w:t xml:space="preserve">Dr. </w:t>
      </w:r>
      <w:proofErr w:type="spellStart"/>
      <w:r w:rsidR="001908E7" w:rsidRPr="001908E7">
        <w:rPr>
          <w:rFonts w:cstheme="minorHAnsi"/>
          <w:sz w:val="18"/>
          <w:szCs w:val="18"/>
        </w:rPr>
        <w:t>Öğr</w:t>
      </w:r>
      <w:proofErr w:type="spellEnd"/>
      <w:r w:rsidR="001908E7" w:rsidRPr="001908E7">
        <w:rPr>
          <w:rFonts w:cstheme="minorHAnsi"/>
          <w:sz w:val="18"/>
          <w:szCs w:val="18"/>
        </w:rPr>
        <w:t>. Üyesi Esra Pehlivan</w:t>
      </w:r>
    </w:p>
    <w:p w14:paraId="12C05013" w14:textId="24EE34B7" w:rsidR="001908E7" w:rsidRPr="001908E7" w:rsidRDefault="0024370A" w:rsidP="0024370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</w:t>
      </w:r>
      <w:r w:rsidR="001908E7" w:rsidRPr="001908E7">
        <w:rPr>
          <w:rFonts w:cstheme="minorHAnsi"/>
          <w:sz w:val="18"/>
          <w:szCs w:val="18"/>
        </w:rPr>
        <w:t xml:space="preserve">Dr. </w:t>
      </w:r>
      <w:proofErr w:type="spellStart"/>
      <w:r w:rsidR="001908E7" w:rsidRPr="001908E7">
        <w:rPr>
          <w:rFonts w:cstheme="minorHAnsi"/>
          <w:sz w:val="18"/>
          <w:szCs w:val="18"/>
        </w:rPr>
        <w:t>Öğr</w:t>
      </w:r>
      <w:proofErr w:type="spellEnd"/>
      <w:r w:rsidR="001908E7" w:rsidRPr="001908E7">
        <w:rPr>
          <w:rFonts w:cstheme="minorHAnsi"/>
          <w:sz w:val="18"/>
          <w:szCs w:val="18"/>
        </w:rPr>
        <w:t xml:space="preserve">. Üyesi Zuhal Didem </w:t>
      </w:r>
      <w:proofErr w:type="spellStart"/>
      <w:r w:rsidR="001908E7" w:rsidRPr="001908E7">
        <w:rPr>
          <w:rFonts w:cstheme="minorHAnsi"/>
          <w:sz w:val="18"/>
          <w:szCs w:val="18"/>
        </w:rPr>
        <w:t>Takinacı</w:t>
      </w:r>
      <w:proofErr w:type="spellEnd"/>
    </w:p>
    <w:p w14:paraId="726E8D76" w14:textId="25E6C705" w:rsidR="008C30AB" w:rsidRPr="00F156D5" w:rsidRDefault="0024370A" w:rsidP="0024370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</w:t>
      </w:r>
      <w:proofErr w:type="spellStart"/>
      <w:r w:rsidR="001908E7" w:rsidRPr="001908E7">
        <w:rPr>
          <w:rFonts w:cstheme="minorHAnsi"/>
          <w:sz w:val="18"/>
          <w:szCs w:val="18"/>
        </w:rPr>
        <w:t>Uzm.Fzt</w:t>
      </w:r>
      <w:proofErr w:type="spellEnd"/>
      <w:r w:rsidR="001908E7" w:rsidRPr="001908E7">
        <w:rPr>
          <w:rFonts w:cstheme="minorHAnsi"/>
          <w:sz w:val="18"/>
          <w:szCs w:val="18"/>
        </w:rPr>
        <w:t>. Müyesser Cavlak</w:t>
      </w:r>
      <w:r w:rsidR="001908E7">
        <w:rPr>
          <w:rFonts w:cstheme="minorHAnsi"/>
          <w:sz w:val="18"/>
          <w:szCs w:val="18"/>
        </w:rPr>
        <w:tab/>
      </w:r>
      <w:r w:rsidR="001908E7">
        <w:rPr>
          <w:rFonts w:cstheme="minorHAnsi"/>
          <w:sz w:val="18"/>
          <w:szCs w:val="18"/>
        </w:rPr>
        <w:tab/>
      </w:r>
      <w:r w:rsidR="001908E7">
        <w:rPr>
          <w:rFonts w:cstheme="minorHAnsi"/>
          <w:sz w:val="18"/>
          <w:szCs w:val="18"/>
        </w:rPr>
        <w:tab/>
      </w:r>
      <w:r w:rsidR="00635788" w:rsidRPr="00F156D5">
        <w:rPr>
          <w:rFonts w:cstheme="minorHAnsi"/>
          <w:sz w:val="18"/>
          <w:szCs w:val="18"/>
        </w:rPr>
        <w:t>T:2</w:t>
      </w:r>
      <w:r w:rsidR="001908E7">
        <w:rPr>
          <w:rFonts w:cstheme="minorHAnsi"/>
          <w:sz w:val="18"/>
          <w:szCs w:val="18"/>
        </w:rPr>
        <w:t xml:space="preserve"> L:2</w:t>
      </w:r>
      <w:r w:rsidR="00635788" w:rsidRPr="00F156D5">
        <w:rPr>
          <w:rFonts w:cstheme="minorHAnsi"/>
          <w:sz w:val="18"/>
          <w:szCs w:val="18"/>
        </w:rPr>
        <w:t xml:space="preserve">   </w:t>
      </w:r>
      <w:r w:rsidR="001908E7">
        <w:rPr>
          <w:rFonts w:cstheme="minorHAnsi"/>
          <w:sz w:val="18"/>
          <w:szCs w:val="18"/>
        </w:rPr>
        <w:t xml:space="preserve"> </w:t>
      </w:r>
      <w:r w:rsidR="00635788" w:rsidRPr="00F156D5">
        <w:rPr>
          <w:rFonts w:cstheme="minorHAnsi"/>
          <w:sz w:val="18"/>
          <w:szCs w:val="18"/>
        </w:rPr>
        <w:t xml:space="preserve">                       </w:t>
      </w:r>
    </w:p>
    <w:p w14:paraId="1635D02C" w14:textId="76998813" w:rsidR="008C30AB" w:rsidRPr="00F156D5" w:rsidRDefault="00C06D40" w:rsidP="0024370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 w:rsidRPr="00C06D40">
        <w:rPr>
          <w:rFonts w:cstheme="minorHAnsi"/>
          <w:sz w:val="18"/>
          <w:szCs w:val="18"/>
        </w:rPr>
        <w:t>SPOR 03 006 00 0</w:t>
      </w:r>
      <w:r w:rsidR="008C30AB" w:rsidRPr="00F156D5">
        <w:rPr>
          <w:rFonts w:cstheme="minorHAnsi"/>
          <w:sz w:val="18"/>
          <w:szCs w:val="18"/>
        </w:rPr>
        <w:t xml:space="preserve">        </w:t>
      </w:r>
      <w:r>
        <w:rPr>
          <w:rFonts w:cstheme="minorHAnsi"/>
          <w:sz w:val="18"/>
          <w:szCs w:val="18"/>
        </w:rPr>
        <w:t xml:space="preserve"> </w:t>
      </w:r>
      <w:r w:rsidR="00117278" w:rsidRPr="00117278">
        <w:rPr>
          <w:rFonts w:cstheme="minorHAnsi"/>
          <w:sz w:val="18"/>
          <w:szCs w:val="18"/>
        </w:rPr>
        <w:t xml:space="preserve">Sporda Fizyoterapi </w:t>
      </w:r>
      <w:r w:rsidR="00117278">
        <w:rPr>
          <w:rFonts w:cstheme="minorHAnsi"/>
          <w:sz w:val="18"/>
          <w:szCs w:val="18"/>
        </w:rPr>
        <w:tab/>
      </w:r>
      <w:r w:rsidR="00117278">
        <w:rPr>
          <w:rFonts w:cstheme="minorHAnsi"/>
          <w:sz w:val="18"/>
          <w:szCs w:val="18"/>
        </w:rPr>
        <w:tab/>
      </w:r>
      <w:r w:rsidR="00117278">
        <w:rPr>
          <w:rFonts w:cstheme="minorHAnsi"/>
          <w:sz w:val="18"/>
          <w:szCs w:val="18"/>
        </w:rPr>
        <w:tab/>
      </w:r>
      <w:r w:rsidR="001908E7" w:rsidRPr="001908E7">
        <w:rPr>
          <w:rFonts w:cstheme="minorHAnsi"/>
          <w:sz w:val="18"/>
          <w:szCs w:val="18"/>
        </w:rPr>
        <w:t xml:space="preserve">Dr. </w:t>
      </w:r>
      <w:proofErr w:type="spellStart"/>
      <w:r w:rsidR="001908E7" w:rsidRPr="001908E7">
        <w:rPr>
          <w:rFonts w:cstheme="minorHAnsi"/>
          <w:sz w:val="18"/>
          <w:szCs w:val="18"/>
        </w:rPr>
        <w:t>Öğr</w:t>
      </w:r>
      <w:proofErr w:type="spellEnd"/>
      <w:r w:rsidR="001908E7" w:rsidRPr="001908E7">
        <w:rPr>
          <w:rFonts w:cstheme="minorHAnsi"/>
          <w:sz w:val="18"/>
          <w:szCs w:val="18"/>
        </w:rPr>
        <w:t xml:space="preserve">. Üyesi Emre Serdar Atalay </w:t>
      </w:r>
      <w:r w:rsidR="001908E7">
        <w:rPr>
          <w:rFonts w:cstheme="minorHAnsi"/>
          <w:sz w:val="18"/>
          <w:szCs w:val="18"/>
        </w:rPr>
        <w:tab/>
      </w:r>
      <w:r w:rsidR="001908E7">
        <w:rPr>
          <w:rFonts w:cstheme="minorHAnsi"/>
          <w:sz w:val="18"/>
          <w:szCs w:val="18"/>
        </w:rPr>
        <w:tab/>
      </w:r>
      <w:r w:rsidR="00635788" w:rsidRPr="00F156D5">
        <w:rPr>
          <w:rFonts w:cstheme="minorHAnsi"/>
          <w:sz w:val="18"/>
          <w:szCs w:val="18"/>
        </w:rPr>
        <w:t xml:space="preserve">T:3                              </w:t>
      </w:r>
    </w:p>
    <w:p w14:paraId="20478ACF" w14:textId="17031FD7" w:rsidR="008A0359" w:rsidRDefault="00C06D40" w:rsidP="0024370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C06D40">
        <w:rPr>
          <w:rFonts w:cstheme="minorHAnsi"/>
          <w:sz w:val="18"/>
          <w:szCs w:val="18"/>
        </w:rPr>
        <w:t>PROT 03 006 00 0</w:t>
      </w:r>
      <w:r w:rsidR="00117278">
        <w:rPr>
          <w:rFonts w:cstheme="minorHAnsi"/>
          <w:sz w:val="18"/>
          <w:szCs w:val="18"/>
        </w:rPr>
        <w:tab/>
        <w:t xml:space="preserve">      </w:t>
      </w:r>
      <w:r w:rsidR="00117278" w:rsidRPr="00117278">
        <w:rPr>
          <w:rFonts w:cstheme="minorHAnsi"/>
          <w:sz w:val="18"/>
          <w:szCs w:val="18"/>
        </w:rPr>
        <w:t>Protez Rehabilitasyonu</w:t>
      </w:r>
      <w:r w:rsidR="00635788" w:rsidRPr="00F156D5">
        <w:rPr>
          <w:rFonts w:cstheme="minorHAnsi"/>
          <w:sz w:val="18"/>
          <w:szCs w:val="18"/>
        </w:rPr>
        <w:t xml:space="preserve">         </w:t>
      </w:r>
      <w:r w:rsidR="00117278">
        <w:rPr>
          <w:rFonts w:cstheme="minorHAnsi"/>
          <w:sz w:val="18"/>
          <w:szCs w:val="18"/>
        </w:rPr>
        <w:tab/>
      </w:r>
      <w:r w:rsidR="00117278">
        <w:rPr>
          <w:rFonts w:cstheme="minorHAnsi"/>
          <w:sz w:val="18"/>
          <w:szCs w:val="18"/>
        </w:rPr>
        <w:tab/>
      </w:r>
      <w:proofErr w:type="spellStart"/>
      <w:r w:rsidR="001908E7" w:rsidRPr="001908E7">
        <w:rPr>
          <w:rFonts w:cstheme="minorHAnsi"/>
          <w:sz w:val="18"/>
          <w:szCs w:val="18"/>
        </w:rPr>
        <w:t>Öğr</w:t>
      </w:r>
      <w:proofErr w:type="spellEnd"/>
      <w:r w:rsidR="001908E7" w:rsidRPr="001908E7">
        <w:rPr>
          <w:rFonts w:cstheme="minorHAnsi"/>
          <w:sz w:val="18"/>
          <w:szCs w:val="18"/>
        </w:rPr>
        <w:t>. Gör. Fatmagül Varol</w:t>
      </w:r>
      <w:r w:rsidR="001908E7">
        <w:rPr>
          <w:rFonts w:cstheme="minorHAnsi"/>
          <w:sz w:val="18"/>
          <w:szCs w:val="18"/>
        </w:rPr>
        <w:tab/>
      </w:r>
      <w:r w:rsidR="001908E7">
        <w:rPr>
          <w:rFonts w:cstheme="minorHAnsi"/>
          <w:sz w:val="18"/>
          <w:szCs w:val="18"/>
        </w:rPr>
        <w:tab/>
      </w:r>
      <w:r w:rsidR="001908E7">
        <w:rPr>
          <w:rFonts w:cstheme="minorHAnsi"/>
          <w:sz w:val="18"/>
          <w:szCs w:val="18"/>
        </w:rPr>
        <w:tab/>
      </w:r>
      <w:r w:rsidR="00635788" w:rsidRPr="00F156D5">
        <w:rPr>
          <w:rFonts w:cstheme="minorHAnsi"/>
          <w:sz w:val="18"/>
          <w:szCs w:val="18"/>
        </w:rPr>
        <w:t>T:</w:t>
      </w:r>
      <w:r w:rsidR="001908E7">
        <w:rPr>
          <w:rFonts w:cstheme="minorHAnsi"/>
          <w:sz w:val="18"/>
          <w:szCs w:val="18"/>
        </w:rPr>
        <w:t>2</w:t>
      </w:r>
      <w:r w:rsidR="00635788" w:rsidRPr="00F156D5">
        <w:rPr>
          <w:rFonts w:cstheme="minorHAnsi"/>
          <w:sz w:val="18"/>
          <w:szCs w:val="18"/>
        </w:rPr>
        <w:t xml:space="preserve"> </w:t>
      </w:r>
      <w:r w:rsidR="001908E7">
        <w:rPr>
          <w:rFonts w:cstheme="minorHAnsi"/>
          <w:sz w:val="18"/>
          <w:szCs w:val="18"/>
        </w:rPr>
        <w:t>L.2</w:t>
      </w:r>
      <w:r w:rsidR="00635788">
        <w:rPr>
          <w:sz w:val="18"/>
          <w:szCs w:val="18"/>
        </w:rPr>
        <w:t xml:space="preserve">      </w:t>
      </w:r>
    </w:p>
    <w:p w14:paraId="65204CA6" w14:textId="77777777" w:rsidR="008A0359" w:rsidRPr="00F156D5" w:rsidRDefault="00635788" w:rsidP="008A0359">
      <w:pPr>
        <w:pStyle w:val="AralkYok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 xml:space="preserve">                 </w:t>
      </w:r>
    </w:p>
    <w:p w14:paraId="0E6A2A5D" w14:textId="77777777" w:rsidR="002211B6" w:rsidRDefault="002211B6" w:rsidP="008A0359">
      <w:pPr>
        <w:pStyle w:val="AralkYok"/>
        <w:jc w:val="center"/>
        <w:rPr>
          <w:rFonts w:cstheme="minorHAnsi"/>
          <w:b/>
          <w:bCs/>
          <w:color w:val="000000"/>
          <w:sz w:val="18"/>
          <w:szCs w:val="18"/>
        </w:rPr>
      </w:pPr>
    </w:p>
    <w:p w14:paraId="19E7E6C3" w14:textId="77777777" w:rsidR="002211B6" w:rsidRDefault="002211B6" w:rsidP="002211B6">
      <w:pPr>
        <w:spacing w:after="0" w:line="240" w:lineRule="auto"/>
        <w:ind w:left="1416"/>
        <w:jc w:val="center"/>
        <w:rPr>
          <w:rFonts w:eastAsia="Times New Roman" w:cstheme="minorHAnsi"/>
          <w:b/>
          <w:bCs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>SAĞLIK BİLİMLERİ ÜNİVERSİTESİ</w:t>
      </w:r>
    </w:p>
    <w:p w14:paraId="708C8A6C" w14:textId="77777777" w:rsidR="002211B6" w:rsidRDefault="002211B6" w:rsidP="002211B6">
      <w:pPr>
        <w:keepNext/>
        <w:spacing w:after="0" w:line="240" w:lineRule="auto"/>
        <w:ind w:left="1416"/>
        <w:jc w:val="center"/>
        <w:outlineLvl w:val="1"/>
        <w:rPr>
          <w:rFonts w:eastAsia="Times New Roman" w:cstheme="minorHAnsi"/>
          <w:b/>
          <w:bCs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>HAMİDİYE SAĞLIK BİLİMLERİ FAKÜLTESİ</w:t>
      </w:r>
    </w:p>
    <w:p w14:paraId="5AA74B4B" w14:textId="3E792F15" w:rsidR="002211B6" w:rsidRDefault="002211B6" w:rsidP="002211B6">
      <w:pPr>
        <w:keepNext/>
        <w:spacing w:after="0" w:line="240" w:lineRule="auto"/>
        <w:ind w:left="1416"/>
        <w:jc w:val="center"/>
        <w:outlineLvl w:val="1"/>
        <w:rPr>
          <w:rFonts w:eastAsia="Times New Roman" w:cstheme="minorHAnsi"/>
          <w:b/>
          <w:bCs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>2019-2020 EĞİTİM ÖĞRETİM YILI BAHAR DÖNEMİ 4.SINIF</w:t>
      </w:r>
    </w:p>
    <w:p w14:paraId="5F00520A" w14:textId="77777777" w:rsidR="002211B6" w:rsidRDefault="002211B6" w:rsidP="002211B6">
      <w:pPr>
        <w:keepNext/>
        <w:spacing w:after="0" w:line="240" w:lineRule="auto"/>
        <w:ind w:left="1416"/>
        <w:jc w:val="center"/>
        <w:outlineLvl w:val="1"/>
        <w:rPr>
          <w:rFonts w:eastAsia="Times New Roman" w:cstheme="minorHAnsi"/>
          <w:b/>
          <w:bCs/>
          <w:sz w:val="18"/>
          <w:szCs w:val="18"/>
        </w:rPr>
      </w:pPr>
      <w:r w:rsidRPr="003C7405">
        <w:rPr>
          <w:rFonts w:cstheme="minorHAnsi"/>
          <w:b/>
          <w:sz w:val="18"/>
          <w:szCs w:val="18"/>
        </w:rPr>
        <w:t>FİZYOTERAPİ VE REHABİLİTASYON</w:t>
      </w:r>
      <w:r>
        <w:rPr>
          <w:rFonts w:eastAsia="Times New Roman" w:cstheme="minorHAnsi"/>
          <w:b/>
          <w:bCs/>
          <w:sz w:val="18"/>
          <w:szCs w:val="18"/>
        </w:rPr>
        <w:t xml:space="preserve"> BÖLÜMÜ  </w:t>
      </w:r>
    </w:p>
    <w:p w14:paraId="0B680020" w14:textId="4A1002BC" w:rsidR="008A0359" w:rsidRPr="002211B6" w:rsidRDefault="002211B6" w:rsidP="002211B6">
      <w:pPr>
        <w:keepNext/>
        <w:spacing w:after="0" w:line="240" w:lineRule="auto"/>
        <w:ind w:left="1416"/>
        <w:jc w:val="center"/>
        <w:outlineLvl w:val="1"/>
        <w:rPr>
          <w:rFonts w:eastAsia="Times New Roman" w:cstheme="minorHAnsi"/>
          <w:b/>
          <w:bCs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>HAFTALIK DERS PROGRAMI</w:t>
      </w:r>
      <w:r>
        <w:rPr>
          <w:rFonts w:eastAsia="Times New Roman" w:cstheme="minorHAnsi"/>
          <w:b/>
          <w:bCs/>
          <w:sz w:val="18"/>
          <w:szCs w:val="18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61"/>
        <w:gridCol w:w="2136"/>
        <w:gridCol w:w="1133"/>
        <w:gridCol w:w="1566"/>
        <w:gridCol w:w="1695"/>
        <w:gridCol w:w="1265"/>
        <w:gridCol w:w="6"/>
      </w:tblGrid>
      <w:tr w:rsidR="008A0359" w:rsidRPr="00F156D5" w14:paraId="0645DC23" w14:textId="77777777" w:rsidTr="0024370A">
        <w:trPr>
          <w:gridAfter w:val="1"/>
          <w:wAfter w:w="6" w:type="dxa"/>
          <w:trHeight w:val="390"/>
        </w:trPr>
        <w:tc>
          <w:tcPr>
            <w:tcW w:w="1261" w:type="dxa"/>
          </w:tcPr>
          <w:p w14:paraId="2FD9841F" w14:textId="77777777" w:rsidR="008A0359" w:rsidRPr="00F156D5" w:rsidRDefault="008A0359" w:rsidP="00C2580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GÜN/SAAT</w:t>
            </w:r>
          </w:p>
        </w:tc>
        <w:tc>
          <w:tcPr>
            <w:tcW w:w="2136" w:type="dxa"/>
          </w:tcPr>
          <w:p w14:paraId="46AE7174" w14:textId="77777777" w:rsidR="008A0359" w:rsidRPr="00F156D5" w:rsidRDefault="008A0359" w:rsidP="00C2580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PAZARTESİ</w:t>
            </w:r>
          </w:p>
        </w:tc>
        <w:tc>
          <w:tcPr>
            <w:tcW w:w="1133" w:type="dxa"/>
          </w:tcPr>
          <w:p w14:paraId="2D4340F7" w14:textId="77777777" w:rsidR="008A0359" w:rsidRPr="00F156D5" w:rsidRDefault="008A0359" w:rsidP="00C2580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SALI</w:t>
            </w:r>
          </w:p>
        </w:tc>
        <w:tc>
          <w:tcPr>
            <w:tcW w:w="1566" w:type="dxa"/>
          </w:tcPr>
          <w:p w14:paraId="082004B2" w14:textId="77777777" w:rsidR="008A0359" w:rsidRPr="00F156D5" w:rsidRDefault="008A0359" w:rsidP="00C2580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1695" w:type="dxa"/>
          </w:tcPr>
          <w:p w14:paraId="4F60E6A5" w14:textId="77777777" w:rsidR="008A0359" w:rsidRPr="00F156D5" w:rsidRDefault="008A0359" w:rsidP="00C2580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1265" w:type="dxa"/>
          </w:tcPr>
          <w:p w14:paraId="537D3ACE" w14:textId="77777777" w:rsidR="008A0359" w:rsidRPr="00F156D5" w:rsidRDefault="008A0359" w:rsidP="00C2580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CUMA</w:t>
            </w:r>
          </w:p>
        </w:tc>
      </w:tr>
      <w:tr w:rsidR="00844CFF" w:rsidRPr="00F156D5" w14:paraId="32C341BB" w14:textId="77777777" w:rsidTr="0024370A">
        <w:trPr>
          <w:gridAfter w:val="1"/>
          <w:wAfter w:w="6" w:type="dxa"/>
          <w:trHeight w:val="573"/>
        </w:trPr>
        <w:tc>
          <w:tcPr>
            <w:tcW w:w="1261" w:type="dxa"/>
          </w:tcPr>
          <w:p w14:paraId="411AE263" w14:textId="77777777" w:rsidR="00844CFF" w:rsidRPr="00F156D5" w:rsidRDefault="00844CFF" w:rsidP="00844CF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08.30-09.20</w:t>
            </w:r>
          </w:p>
        </w:tc>
        <w:tc>
          <w:tcPr>
            <w:tcW w:w="2136" w:type="dxa"/>
          </w:tcPr>
          <w:p w14:paraId="3B9C0F78" w14:textId="77777777" w:rsidR="00844CFF" w:rsidRPr="008A0359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A0359">
              <w:rPr>
                <w:rFonts w:eastAsia="Times New Roman" w:cstheme="minorHAnsi"/>
                <w:b/>
                <w:sz w:val="18"/>
                <w:szCs w:val="18"/>
              </w:rPr>
              <w:t xml:space="preserve">Meslek Hastalıkları </w:t>
            </w:r>
          </w:p>
          <w:p w14:paraId="6D0A4296" w14:textId="77777777" w:rsidR="00844CFF" w:rsidRPr="008A0359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2CC95866" w14:textId="77777777" w:rsidR="00844CFF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A0359">
              <w:rPr>
                <w:rFonts w:eastAsia="Times New Roman" w:cstheme="minorHAnsi"/>
                <w:b/>
                <w:sz w:val="18"/>
                <w:szCs w:val="18"/>
              </w:rPr>
              <w:t>Stajı Teorik</w:t>
            </w:r>
          </w:p>
          <w:p w14:paraId="3F6BC83B" w14:textId="17039510" w:rsidR="00B04C73" w:rsidRPr="00F156D5" w:rsidRDefault="00B04C73" w:rsidP="00844CFF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U BLOK/ED-Z-18)</w:t>
            </w:r>
          </w:p>
        </w:tc>
        <w:tc>
          <w:tcPr>
            <w:tcW w:w="1133" w:type="dxa"/>
          </w:tcPr>
          <w:p w14:paraId="0078885F" w14:textId="22D34203" w:rsidR="00844CFF" w:rsidRPr="00844CFF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44CFF">
              <w:rPr>
                <w:b/>
                <w:bCs/>
                <w:sz w:val="18"/>
                <w:szCs w:val="18"/>
              </w:rPr>
              <w:t>STAJ</w:t>
            </w:r>
          </w:p>
        </w:tc>
        <w:tc>
          <w:tcPr>
            <w:tcW w:w="1566" w:type="dxa"/>
          </w:tcPr>
          <w:p w14:paraId="0F7E5A09" w14:textId="1B12480E" w:rsidR="00844CFF" w:rsidRPr="00844CFF" w:rsidRDefault="00844CFF" w:rsidP="00844CFF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44CFF">
              <w:rPr>
                <w:b/>
                <w:bCs/>
                <w:sz w:val="18"/>
                <w:szCs w:val="18"/>
              </w:rPr>
              <w:t>STAJ</w:t>
            </w:r>
          </w:p>
        </w:tc>
        <w:tc>
          <w:tcPr>
            <w:tcW w:w="1695" w:type="dxa"/>
          </w:tcPr>
          <w:p w14:paraId="7D50B381" w14:textId="431729FC" w:rsidR="00844CFF" w:rsidRPr="00844CFF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44CFF">
              <w:rPr>
                <w:b/>
                <w:bCs/>
                <w:sz w:val="18"/>
                <w:szCs w:val="18"/>
              </w:rPr>
              <w:t>STAJ</w:t>
            </w:r>
          </w:p>
        </w:tc>
        <w:tc>
          <w:tcPr>
            <w:tcW w:w="1265" w:type="dxa"/>
          </w:tcPr>
          <w:p w14:paraId="66179BDC" w14:textId="5B161A98" w:rsidR="00844CFF" w:rsidRPr="00844CFF" w:rsidRDefault="00844CFF" w:rsidP="00844CFF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44CFF">
              <w:rPr>
                <w:b/>
                <w:bCs/>
                <w:sz w:val="18"/>
                <w:szCs w:val="18"/>
              </w:rPr>
              <w:t>STAJ</w:t>
            </w:r>
          </w:p>
        </w:tc>
      </w:tr>
      <w:tr w:rsidR="00844CFF" w:rsidRPr="00F156D5" w14:paraId="7F031D0E" w14:textId="77777777" w:rsidTr="0024370A">
        <w:trPr>
          <w:gridAfter w:val="1"/>
          <w:wAfter w:w="6" w:type="dxa"/>
          <w:trHeight w:val="573"/>
        </w:trPr>
        <w:tc>
          <w:tcPr>
            <w:tcW w:w="1261" w:type="dxa"/>
          </w:tcPr>
          <w:p w14:paraId="07BD719D" w14:textId="77777777" w:rsidR="00844CFF" w:rsidRPr="00F156D5" w:rsidRDefault="00844CFF" w:rsidP="00844CF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09.30-10.20</w:t>
            </w:r>
          </w:p>
        </w:tc>
        <w:tc>
          <w:tcPr>
            <w:tcW w:w="2136" w:type="dxa"/>
          </w:tcPr>
          <w:p w14:paraId="0C8C1980" w14:textId="77777777" w:rsidR="00844CFF" w:rsidRPr="008A0359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A0359">
              <w:rPr>
                <w:rFonts w:eastAsia="Times New Roman" w:cstheme="minorHAnsi"/>
                <w:b/>
                <w:sz w:val="18"/>
                <w:szCs w:val="18"/>
              </w:rPr>
              <w:t xml:space="preserve">Meslek Hastalıkları </w:t>
            </w:r>
          </w:p>
          <w:p w14:paraId="75BB0583" w14:textId="77777777" w:rsidR="00844CFF" w:rsidRPr="008A0359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12179828" w14:textId="77777777" w:rsidR="00844CFF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A0359">
              <w:rPr>
                <w:rFonts w:eastAsia="Times New Roman" w:cstheme="minorHAnsi"/>
                <w:b/>
                <w:sz w:val="18"/>
                <w:szCs w:val="18"/>
              </w:rPr>
              <w:t>Stajı Teorik</w:t>
            </w:r>
          </w:p>
          <w:p w14:paraId="09BC3CE0" w14:textId="74793144" w:rsidR="00B04C73" w:rsidRPr="00F156D5" w:rsidRDefault="00B04C73" w:rsidP="00844CFF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U BLOK/ED-Z-18)</w:t>
            </w:r>
          </w:p>
        </w:tc>
        <w:tc>
          <w:tcPr>
            <w:tcW w:w="1133" w:type="dxa"/>
          </w:tcPr>
          <w:p w14:paraId="3A22AD41" w14:textId="71D558F2" w:rsidR="00844CFF" w:rsidRPr="00844CFF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44CFF">
              <w:rPr>
                <w:b/>
                <w:bCs/>
                <w:sz w:val="18"/>
                <w:szCs w:val="18"/>
              </w:rPr>
              <w:t>STAJ</w:t>
            </w:r>
          </w:p>
        </w:tc>
        <w:tc>
          <w:tcPr>
            <w:tcW w:w="1566" w:type="dxa"/>
          </w:tcPr>
          <w:p w14:paraId="5A7F4091" w14:textId="1ED095FF" w:rsidR="00844CFF" w:rsidRPr="00844CFF" w:rsidRDefault="00844CFF" w:rsidP="00844CFF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44CFF">
              <w:rPr>
                <w:b/>
                <w:bCs/>
                <w:sz w:val="18"/>
                <w:szCs w:val="18"/>
              </w:rPr>
              <w:t>STAJ</w:t>
            </w:r>
          </w:p>
        </w:tc>
        <w:tc>
          <w:tcPr>
            <w:tcW w:w="1695" w:type="dxa"/>
          </w:tcPr>
          <w:p w14:paraId="5A418D12" w14:textId="6AB273EC" w:rsidR="00844CFF" w:rsidRPr="00844CFF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44CFF">
              <w:rPr>
                <w:b/>
                <w:bCs/>
                <w:sz w:val="18"/>
                <w:szCs w:val="18"/>
              </w:rPr>
              <w:t>STAJ</w:t>
            </w:r>
          </w:p>
        </w:tc>
        <w:tc>
          <w:tcPr>
            <w:tcW w:w="1265" w:type="dxa"/>
          </w:tcPr>
          <w:p w14:paraId="04B7173C" w14:textId="0097A867" w:rsidR="00844CFF" w:rsidRPr="00844CFF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44CFF">
              <w:rPr>
                <w:b/>
                <w:bCs/>
                <w:sz w:val="18"/>
                <w:szCs w:val="18"/>
              </w:rPr>
              <w:t>STAJ</w:t>
            </w:r>
          </w:p>
        </w:tc>
      </w:tr>
      <w:tr w:rsidR="00844CFF" w:rsidRPr="00F156D5" w14:paraId="6D929F11" w14:textId="77777777" w:rsidTr="0024370A">
        <w:trPr>
          <w:gridAfter w:val="1"/>
          <w:wAfter w:w="6" w:type="dxa"/>
          <w:trHeight w:val="573"/>
        </w:trPr>
        <w:tc>
          <w:tcPr>
            <w:tcW w:w="1261" w:type="dxa"/>
          </w:tcPr>
          <w:p w14:paraId="357E8E22" w14:textId="77777777" w:rsidR="00844CFF" w:rsidRPr="00F156D5" w:rsidRDefault="00844CFF" w:rsidP="00844CF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10.30-11.20</w:t>
            </w:r>
          </w:p>
        </w:tc>
        <w:tc>
          <w:tcPr>
            <w:tcW w:w="2136" w:type="dxa"/>
          </w:tcPr>
          <w:p w14:paraId="531F857E" w14:textId="77777777" w:rsidR="00844CFF" w:rsidRPr="00F156D5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11C09081" w14:textId="77777777" w:rsidR="00844CFF" w:rsidRPr="008A0359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A0359">
              <w:rPr>
                <w:rFonts w:eastAsia="Times New Roman" w:cstheme="minorHAnsi"/>
                <w:b/>
                <w:sz w:val="18"/>
                <w:szCs w:val="18"/>
              </w:rPr>
              <w:t xml:space="preserve">Nöroloji </w:t>
            </w:r>
            <w:proofErr w:type="spellStart"/>
            <w:r w:rsidRPr="008A0359">
              <w:rPr>
                <w:rFonts w:eastAsia="Times New Roman" w:cstheme="minorHAnsi"/>
                <w:b/>
                <w:sz w:val="18"/>
                <w:szCs w:val="18"/>
              </w:rPr>
              <w:t>Nöroşiruji</w:t>
            </w:r>
            <w:proofErr w:type="spellEnd"/>
          </w:p>
          <w:p w14:paraId="237467C7" w14:textId="77777777" w:rsidR="00844CFF" w:rsidRPr="008A0359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5C811C83" w14:textId="77777777" w:rsidR="00844CFF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A0359">
              <w:rPr>
                <w:rFonts w:eastAsia="Times New Roman" w:cstheme="minorHAnsi"/>
                <w:b/>
                <w:sz w:val="18"/>
                <w:szCs w:val="18"/>
              </w:rPr>
              <w:t>Stajı Teorik</w:t>
            </w:r>
          </w:p>
          <w:p w14:paraId="7B511620" w14:textId="09D2AC26" w:rsidR="00B04C73" w:rsidRPr="00F156D5" w:rsidRDefault="00B04C73" w:rsidP="00844CFF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U BLOK/ED-Z-18)</w:t>
            </w:r>
          </w:p>
        </w:tc>
        <w:tc>
          <w:tcPr>
            <w:tcW w:w="1133" w:type="dxa"/>
          </w:tcPr>
          <w:p w14:paraId="2DD8E555" w14:textId="2CF7A5BA" w:rsidR="00844CFF" w:rsidRPr="00844CFF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44CFF">
              <w:rPr>
                <w:b/>
                <w:bCs/>
                <w:sz w:val="18"/>
                <w:szCs w:val="18"/>
              </w:rPr>
              <w:t>STAJ</w:t>
            </w:r>
          </w:p>
        </w:tc>
        <w:tc>
          <w:tcPr>
            <w:tcW w:w="1566" w:type="dxa"/>
          </w:tcPr>
          <w:p w14:paraId="53C64EC4" w14:textId="3DF9455C" w:rsidR="00844CFF" w:rsidRPr="00844CFF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44CFF">
              <w:rPr>
                <w:b/>
                <w:bCs/>
                <w:sz w:val="18"/>
                <w:szCs w:val="18"/>
              </w:rPr>
              <w:t>STAJ</w:t>
            </w:r>
          </w:p>
        </w:tc>
        <w:tc>
          <w:tcPr>
            <w:tcW w:w="1695" w:type="dxa"/>
          </w:tcPr>
          <w:p w14:paraId="79C88CCB" w14:textId="552062A8" w:rsidR="00844CFF" w:rsidRPr="00844CFF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 w:rsidRPr="00844CFF">
              <w:rPr>
                <w:b/>
                <w:bCs/>
                <w:sz w:val="18"/>
                <w:szCs w:val="18"/>
              </w:rPr>
              <w:t>STAJ</w:t>
            </w:r>
          </w:p>
        </w:tc>
        <w:tc>
          <w:tcPr>
            <w:tcW w:w="1265" w:type="dxa"/>
          </w:tcPr>
          <w:p w14:paraId="66A5469B" w14:textId="5F9BE8DA" w:rsidR="00844CFF" w:rsidRPr="00844CFF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44CFF">
              <w:rPr>
                <w:b/>
                <w:bCs/>
                <w:sz w:val="18"/>
                <w:szCs w:val="18"/>
              </w:rPr>
              <w:t>STAJ</w:t>
            </w:r>
          </w:p>
        </w:tc>
      </w:tr>
      <w:tr w:rsidR="00844CFF" w:rsidRPr="00F156D5" w14:paraId="3FB79CEB" w14:textId="77777777" w:rsidTr="0024370A">
        <w:trPr>
          <w:gridAfter w:val="1"/>
          <w:wAfter w:w="6" w:type="dxa"/>
          <w:trHeight w:val="869"/>
        </w:trPr>
        <w:tc>
          <w:tcPr>
            <w:tcW w:w="1261" w:type="dxa"/>
          </w:tcPr>
          <w:p w14:paraId="2CED4B8F" w14:textId="77777777" w:rsidR="00844CFF" w:rsidRPr="00F156D5" w:rsidRDefault="00844CFF" w:rsidP="00844CF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11.30-12.20</w:t>
            </w:r>
          </w:p>
        </w:tc>
        <w:tc>
          <w:tcPr>
            <w:tcW w:w="2136" w:type="dxa"/>
          </w:tcPr>
          <w:p w14:paraId="534C0D6E" w14:textId="77777777" w:rsidR="00844CFF" w:rsidRPr="008A0359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A0359">
              <w:rPr>
                <w:rFonts w:eastAsia="Times New Roman" w:cstheme="minorHAnsi"/>
                <w:b/>
                <w:sz w:val="18"/>
                <w:szCs w:val="18"/>
              </w:rPr>
              <w:t xml:space="preserve">Nöroloji </w:t>
            </w:r>
            <w:proofErr w:type="spellStart"/>
            <w:r w:rsidRPr="008A0359">
              <w:rPr>
                <w:rFonts w:eastAsia="Times New Roman" w:cstheme="minorHAnsi"/>
                <w:b/>
                <w:sz w:val="18"/>
                <w:szCs w:val="18"/>
              </w:rPr>
              <w:t>Nöroşiruji</w:t>
            </w:r>
            <w:proofErr w:type="spellEnd"/>
          </w:p>
          <w:p w14:paraId="27AC043D" w14:textId="77777777" w:rsidR="00844CFF" w:rsidRPr="008A0359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3FCA5196" w14:textId="77777777" w:rsidR="00844CFF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A0359">
              <w:rPr>
                <w:rFonts w:eastAsia="Times New Roman" w:cstheme="minorHAnsi"/>
                <w:b/>
                <w:sz w:val="18"/>
                <w:szCs w:val="18"/>
              </w:rPr>
              <w:t>Stajı Teorik</w:t>
            </w:r>
          </w:p>
          <w:p w14:paraId="26787482" w14:textId="3935294D" w:rsidR="00B04C73" w:rsidRPr="00F156D5" w:rsidRDefault="00B04C73" w:rsidP="00844CFF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U BLOK/ED-Z-18)</w:t>
            </w:r>
          </w:p>
        </w:tc>
        <w:tc>
          <w:tcPr>
            <w:tcW w:w="1133" w:type="dxa"/>
          </w:tcPr>
          <w:p w14:paraId="761A649B" w14:textId="339D8B64" w:rsidR="00844CFF" w:rsidRPr="00844CFF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44CFF">
              <w:rPr>
                <w:b/>
                <w:bCs/>
                <w:sz w:val="18"/>
                <w:szCs w:val="18"/>
              </w:rPr>
              <w:t>STAJ</w:t>
            </w:r>
          </w:p>
        </w:tc>
        <w:tc>
          <w:tcPr>
            <w:tcW w:w="1566" w:type="dxa"/>
          </w:tcPr>
          <w:p w14:paraId="63EB3985" w14:textId="1084E3B5" w:rsidR="00844CFF" w:rsidRPr="00844CFF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44CFF">
              <w:rPr>
                <w:b/>
                <w:bCs/>
                <w:sz w:val="18"/>
                <w:szCs w:val="18"/>
              </w:rPr>
              <w:t>STAJ</w:t>
            </w:r>
          </w:p>
        </w:tc>
        <w:tc>
          <w:tcPr>
            <w:tcW w:w="1695" w:type="dxa"/>
          </w:tcPr>
          <w:p w14:paraId="520A9A9A" w14:textId="5675A0F2" w:rsidR="00844CFF" w:rsidRPr="00844CFF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  <w:r w:rsidRPr="00844CFF">
              <w:rPr>
                <w:b/>
                <w:bCs/>
                <w:sz w:val="18"/>
                <w:szCs w:val="18"/>
              </w:rPr>
              <w:t>STAJ</w:t>
            </w:r>
          </w:p>
        </w:tc>
        <w:tc>
          <w:tcPr>
            <w:tcW w:w="1265" w:type="dxa"/>
          </w:tcPr>
          <w:p w14:paraId="792FF42F" w14:textId="041CF4DF" w:rsidR="00844CFF" w:rsidRPr="00844CFF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44CFF">
              <w:rPr>
                <w:b/>
                <w:bCs/>
                <w:sz w:val="18"/>
                <w:szCs w:val="18"/>
              </w:rPr>
              <w:t>STAJ</w:t>
            </w:r>
          </w:p>
        </w:tc>
      </w:tr>
      <w:tr w:rsidR="008A0359" w:rsidRPr="00F156D5" w14:paraId="190FFF27" w14:textId="77777777" w:rsidTr="00844CFF">
        <w:trPr>
          <w:trHeight w:val="148"/>
        </w:trPr>
        <w:tc>
          <w:tcPr>
            <w:tcW w:w="9062" w:type="dxa"/>
            <w:gridSpan w:val="7"/>
          </w:tcPr>
          <w:p w14:paraId="020BC84E" w14:textId="77777777" w:rsidR="008A0359" w:rsidRPr="00F156D5" w:rsidRDefault="008A0359" w:rsidP="00C25800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844CFF" w:rsidRPr="00F156D5" w14:paraId="68112546" w14:textId="77777777" w:rsidTr="0024370A">
        <w:trPr>
          <w:gridAfter w:val="1"/>
          <w:wAfter w:w="6" w:type="dxa"/>
          <w:trHeight w:val="573"/>
        </w:trPr>
        <w:tc>
          <w:tcPr>
            <w:tcW w:w="1261" w:type="dxa"/>
          </w:tcPr>
          <w:p w14:paraId="15BC3218" w14:textId="77777777" w:rsidR="00844CFF" w:rsidRPr="00F156D5" w:rsidRDefault="00844CFF" w:rsidP="00844CF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13.30-14.20</w:t>
            </w:r>
          </w:p>
        </w:tc>
        <w:tc>
          <w:tcPr>
            <w:tcW w:w="2136" w:type="dxa"/>
          </w:tcPr>
          <w:p w14:paraId="4B395559" w14:textId="77777777" w:rsidR="00844CFF" w:rsidRPr="008A0359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A0359">
              <w:rPr>
                <w:rFonts w:eastAsia="Times New Roman" w:cstheme="minorHAnsi"/>
                <w:b/>
                <w:sz w:val="18"/>
                <w:szCs w:val="18"/>
              </w:rPr>
              <w:t>Pediatrik Nöroloji</w:t>
            </w:r>
          </w:p>
          <w:p w14:paraId="718C1909" w14:textId="77777777" w:rsidR="00844CFF" w:rsidRPr="008A0359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53689D79" w14:textId="77777777" w:rsidR="00844CFF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A0359">
              <w:rPr>
                <w:rFonts w:eastAsia="Times New Roman" w:cstheme="minorHAnsi"/>
                <w:b/>
                <w:sz w:val="18"/>
                <w:szCs w:val="18"/>
              </w:rPr>
              <w:t>Stajı Teorik</w:t>
            </w:r>
          </w:p>
          <w:p w14:paraId="6FDA92AA" w14:textId="0D182623" w:rsidR="00B04C73" w:rsidRPr="00F156D5" w:rsidRDefault="00B04C73" w:rsidP="00844CFF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U BLOK/ED-Z-18)</w:t>
            </w:r>
          </w:p>
        </w:tc>
        <w:tc>
          <w:tcPr>
            <w:tcW w:w="1133" w:type="dxa"/>
          </w:tcPr>
          <w:p w14:paraId="4B7172BC" w14:textId="2D0F63DD" w:rsidR="00844CFF" w:rsidRPr="00844CFF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44CFF">
              <w:rPr>
                <w:b/>
                <w:bCs/>
                <w:sz w:val="18"/>
                <w:szCs w:val="18"/>
              </w:rPr>
              <w:t>STAJ</w:t>
            </w:r>
          </w:p>
        </w:tc>
        <w:tc>
          <w:tcPr>
            <w:tcW w:w="1566" w:type="dxa"/>
          </w:tcPr>
          <w:p w14:paraId="5FC80A25" w14:textId="47B21339" w:rsidR="00844CFF" w:rsidRPr="00844CFF" w:rsidRDefault="00844CFF" w:rsidP="00844CFF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44CFF">
              <w:rPr>
                <w:b/>
                <w:bCs/>
                <w:sz w:val="18"/>
                <w:szCs w:val="18"/>
              </w:rPr>
              <w:t>STAJ</w:t>
            </w:r>
          </w:p>
        </w:tc>
        <w:tc>
          <w:tcPr>
            <w:tcW w:w="1695" w:type="dxa"/>
          </w:tcPr>
          <w:p w14:paraId="5F99E55A" w14:textId="3AC8A3F6" w:rsidR="00844CFF" w:rsidRPr="00844CFF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44CFF">
              <w:rPr>
                <w:b/>
                <w:bCs/>
                <w:sz w:val="18"/>
                <w:szCs w:val="18"/>
              </w:rPr>
              <w:t>STAJ</w:t>
            </w:r>
          </w:p>
        </w:tc>
        <w:tc>
          <w:tcPr>
            <w:tcW w:w="1265" w:type="dxa"/>
          </w:tcPr>
          <w:p w14:paraId="2E009998" w14:textId="546F4E94" w:rsidR="00844CFF" w:rsidRPr="00844CFF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44CFF">
              <w:rPr>
                <w:b/>
                <w:bCs/>
                <w:sz w:val="18"/>
                <w:szCs w:val="18"/>
              </w:rPr>
              <w:t>STAJ</w:t>
            </w:r>
          </w:p>
        </w:tc>
      </w:tr>
      <w:tr w:rsidR="00844CFF" w:rsidRPr="00F156D5" w14:paraId="43BB1315" w14:textId="77777777" w:rsidTr="0024370A">
        <w:trPr>
          <w:gridAfter w:val="1"/>
          <w:wAfter w:w="6" w:type="dxa"/>
          <w:trHeight w:val="947"/>
        </w:trPr>
        <w:tc>
          <w:tcPr>
            <w:tcW w:w="1261" w:type="dxa"/>
          </w:tcPr>
          <w:p w14:paraId="74CFCC16" w14:textId="77777777" w:rsidR="00844CFF" w:rsidRPr="00F156D5" w:rsidRDefault="00844CFF" w:rsidP="00844CF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14.30-15.20</w:t>
            </w:r>
          </w:p>
        </w:tc>
        <w:tc>
          <w:tcPr>
            <w:tcW w:w="2136" w:type="dxa"/>
          </w:tcPr>
          <w:p w14:paraId="2147B001" w14:textId="77777777" w:rsidR="00844CFF" w:rsidRPr="008A0359" w:rsidRDefault="00844CFF" w:rsidP="00844CFF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A0359">
              <w:rPr>
                <w:rFonts w:eastAsia="Times New Roman" w:cstheme="minorHAnsi"/>
                <w:b/>
                <w:sz w:val="18"/>
                <w:szCs w:val="18"/>
              </w:rPr>
              <w:t>Pediatrik Nöroloji</w:t>
            </w:r>
          </w:p>
          <w:p w14:paraId="5637DB4C" w14:textId="77777777" w:rsidR="00844CFF" w:rsidRPr="008A0359" w:rsidRDefault="00844CFF" w:rsidP="00844CFF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0F38989B" w14:textId="77777777" w:rsidR="00844CFF" w:rsidRDefault="00844CFF" w:rsidP="00844CFF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A0359">
              <w:rPr>
                <w:rFonts w:eastAsia="Times New Roman" w:cstheme="minorHAnsi"/>
                <w:b/>
                <w:sz w:val="18"/>
                <w:szCs w:val="18"/>
              </w:rPr>
              <w:t>Stajı Teorik</w:t>
            </w:r>
          </w:p>
          <w:p w14:paraId="62D56A24" w14:textId="500BA579" w:rsidR="00B04C73" w:rsidRPr="00F156D5" w:rsidRDefault="00B04C73" w:rsidP="00844CFF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U BLOK/ED-Z-18)</w:t>
            </w:r>
          </w:p>
        </w:tc>
        <w:tc>
          <w:tcPr>
            <w:tcW w:w="1133" w:type="dxa"/>
          </w:tcPr>
          <w:p w14:paraId="67C7E728" w14:textId="6642217F" w:rsidR="00844CFF" w:rsidRPr="00844CFF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44CFF">
              <w:rPr>
                <w:b/>
                <w:bCs/>
                <w:sz w:val="18"/>
                <w:szCs w:val="18"/>
              </w:rPr>
              <w:t>STAJ</w:t>
            </w:r>
          </w:p>
        </w:tc>
        <w:tc>
          <w:tcPr>
            <w:tcW w:w="1566" w:type="dxa"/>
          </w:tcPr>
          <w:p w14:paraId="7A71C660" w14:textId="0EE4A80B" w:rsidR="00844CFF" w:rsidRPr="00844CFF" w:rsidRDefault="00844CFF" w:rsidP="00844CFF">
            <w:pPr>
              <w:pStyle w:val="AralkYok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44CFF">
              <w:rPr>
                <w:b/>
                <w:bCs/>
                <w:sz w:val="18"/>
                <w:szCs w:val="18"/>
              </w:rPr>
              <w:t>STAJ</w:t>
            </w:r>
          </w:p>
        </w:tc>
        <w:tc>
          <w:tcPr>
            <w:tcW w:w="1695" w:type="dxa"/>
          </w:tcPr>
          <w:p w14:paraId="0E56F1A4" w14:textId="3EB22104" w:rsidR="00844CFF" w:rsidRPr="00844CFF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44CFF">
              <w:rPr>
                <w:b/>
                <w:bCs/>
                <w:sz w:val="18"/>
                <w:szCs w:val="18"/>
              </w:rPr>
              <w:t>STAJ</w:t>
            </w:r>
          </w:p>
        </w:tc>
        <w:tc>
          <w:tcPr>
            <w:tcW w:w="1265" w:type="dxa"/>
          </w:tcPr>
          <w:p w14:paraId="3880E417" w14:textId="4D266313" w:rsidR="00844CFF" w:rsidRPr="00844CFF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44CFF">
              <w:rPr>
                <w:b/>
                <w:bCs/>
                <w:sz w:val="18"/>
                <w:szCs w:val="18"/>
              </w:rPr>
              <w:t>STAJ</w:t>
            </w:r>
          </w:p>
        </w:tc>
      </w:tr>
      <w:tr w:rsidR="00844CFF" w:rsidRPr="00F156D5" w14:paraId="14220BEC" w14:textId="77777777" w:rsidTr="0024370A">
        <w:trPr>
          <w:gridAfter w:val="1"/>
          <w:wAfter w:w="6" w:type="dxa"/>
          <w:trHeight w:val="989"/>
        </w:trPr>
        <w:tc>
          <w:tcPr>
            <w:tcW w:w="1261" w:type="dxa"/>
          </w:tcPr>
          <w:p w14:paraId="7AD7E677" w14:textId="77777777" w:rsidR="00844CFF" w:rsidRPr="00F156D5" w:rsidRDefault="00844CFF" w:rsidP="00844CF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15.30-16.20</w:t>
            </w:r>
          </w:p>
        </w:tc>
        <w:tc>
          <w:tcPr>
            <w:tcW w:w="2136" w:type="dxa"/>
          </w:tcPr>
          <w:p w14:paraId="3AF7356C" w14:textId="77777777" w:rsidR="00844CFF" w:rsidRPr="008A0359" w:rsidRDefault="00844CFF" w:rsidP="0024370A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A0359">
              <w:rPr>
                <w:rFonts w:eastAsia="Times New Roman" w:cstheme="minorHAnsi"/>
                <w:b/>
                <w:sz w:val="18"/>
                <w:szCs w:val="18"/>
              </w:rPr>
              <w:t>Yanık</w:t>
            </w:r>
          </w:p>
          <w:p w14:paraId="38C948BA" w14:textId="77777777" w:rsidR="00844CFF" w:rsidRPr="008A0359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A0359">
              <w:rPr>
                <w:rFonts w:eastAsia="Times New Roman" w:cstheme="minorHAnsi"/>
                <w:b/>
                <w:sz w:val="18"/>
                <w:szCs w:val="18"/>
              </w:rPr>
              <w:t>Rehabilitasyonu Stajı</w:t>
            </w:r>
          </w:p>
          <w:p w14:paraId="1CF7CEE8" w14:textId="77777777" w:rsidR="00844CFF" w:rsidRPr="008A0359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1CC392DA" w14:textId="77777777" w:rsidR="00844CFF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A0359">
              <w:rPr>
                <w:rFonts w:eastAsia="Times New Roman" w:cstheme="minorHAnsi"/>
                <w:b/>
                <w:sz w:val="18"/>
                <w:szCs w:val="18"/>
              </w:rPr>
              <w:t>Teorik</w:t>
            </w:r>
          </w:p>
          <w:p w14:paraId="7A07193D" w14:textId="330C5DB8" w:rsidR="00B04C73" w:rsidRPr="00F156D5" w:rsidRDefault="00B04C73" w:rsidP="00844CFF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U BLOK/ED-Z-18)</w:t>
            </w:r>
          </w:p>
        </w:tc>
        <w:tc>
          <w:tcPr>
            <w:tcW w:w="1133" w:type="dxa"/>
          </w:tcPr>
          <w:p w14:paraId="48AAD252" w14:textId="6E0B3C41" w:rsidR="00844CFF" w:rsidRPr="00844CFF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44CFF">
              <w:rPr>
                <w:b/>
                <w:bCs/>
                <w:sz w:val="18"/>
                <w:szCs w:val="18"/>
              </w:rPr>
              <w:t>STAJ</w:t>
            </w:r>
          </w:p>
        </w:tc>
        <w:tc>
          <w:tcPr>
            <w:tcW w:w="1566" w:type="dxa"/>
          </w:tcPr>
          <w:p w14:paraId="76FDDF08" w14:textId="6A9C8ACF" w:rsidR="00844CFF" w:rsidRPr="00844CFF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44CFF">
              <w:rPr>
                <w:b/>
                <w:bCs/>
                <w:sz w:val="18"/>
                <w:szCs w:val="18"/>
              </w:rPr>
              <w:t>STAJ</w:t>
            </w:r>
          </w:p>
        </w:tc>
        <w:tc>
          <w:tcPr>
            <w:tcW w:w="1695" w:type="dxa"/>
          </w:tcPr>
          <w:p w14:paraId="7924808D" w14:textId="4AEF2BC7" w:rsidR="00844CFF" w:rsidRPr="00844CFF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44CFF">
              <w:rPr>
                <w:b/>
                <w:bCs/>
                <w:sz w:val="18"/>
                <w:szCs w:val="18"/>
              </w:rPr>
              <w:t>STAJ</w:t>
            </w:r>
          </w:p>
        </w:tc>
        <w:tc>
          <w:tcPr>
            <w:tcW w:w="1265" w:type="dxa"/>
          </w:tcPr>
          <w:p w14:paraId="08648A80" w14:textId="54B3AB8A" w:rsidR="00844CFF" w:rsidRPr="00844CFF" w:rsidRDefault="00844CFF" w:rsidP="00844CFF">
            <w:pPr>
              <w:pStyle w:val="AralkYok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44CFF">
              <w:rPr>
                <w:b/>
                <w:bCs/>
                <w:sz w:val="18"/>
                <w:szCs w:val="18"/>
              </w:rPr>
              <w:t>STAJ</w:t>
            </w:r>
          </w:p>
        </w:tc>
      </w:tr>
      <w:tr w:rsidR="002D4E9A" w:rsidRPr="00F156D5" w14:paraId="0E746A61" w14:textId="77777777" w:rsidTr="0024370A">
        <w:trPr>
          <w:gridAfter w:val="1"/>
          <w:wAfter w:w="6" w:type="dxa"/>
          <w:trHeight w:val="939"/>
        </w:trPr>
        <w:tc>
          <w:tcPr>
            <w:tcW w:w="1261" w:type="dxa"/>
          </w:tcPr>
          <w:p w14:paraId="793011C8" w14:textId="77777777" w:rsidR="002D4E9A" w:rsidRPr="00F156D5" w:rsidRDefault="002D4E9A" w:rsidP="002D4E9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56D5">
              <w:rPr>
                <w:rFonts w:cstheme="minorHAnsi"/>
                <w:b/>
                <w:sz w:val="18"/>
                <w:szCs w:val="18"/>
              </w:rPr>
              <w:t>16.30-17.20</w:t>
            </w:r>
          </w:p>
        </w:tc>
        <w:tc>
          <w:tcPr>
            <w:tcW w:w="2136" w:type="dxa"/>
          </w:tcPr>
          <w:p w14:paraId="0ACB6AAE" w14:textId="77777777" w:rsidR="002D4E9A" w:rsidRPr="008A0359" w:rsidRDefault="002D4E9A" w:rsidP="002D4E9A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A0359">
              <w:rPr>
                <w:rFonts w:eastAsia="Times New Roman" w:cstheme="minorHAnsi"/>
                <w:b/>
                <w:sz w:val="18"/>
                <w:szCs w:val="18"/>
              </w:rPr>
              <w:t>Yanık</w:t>
            </w:r>
          </w:p>
          <w:p w14:paraId="38C83F19" w14:textId="77777777" w:rsidR="002D4E9A" w:rsidRPr="008A0359" w:rsidRDefault="002D4E9A" w:rsidP="002D4E9A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A0359">
              <w:rPr>
                <w:rFonts w:eastAsia="Times New Roman" w:cstheme="minorHAnsi"/>
                <w:b/>
                <w:sz w:val="18"/>
                <w:szCs w:val="18"/>
              </w:rPr>
              <w:t>Rehabilitasyonu Stajı</w:t>
            </w:r>
          </w:p>
          <w:p w14:paraId="75296A29" w14:textId="77777777" w:rsidR="002D4E9A" w:rsidRPr="008A0359" w:rsidRDefault="002D4E9A" w:rsidP="002D4E9A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0E7C0BEF" w14:textId="77777777" w:rsidR="002D4E9A" w:rsidRDefault="002D4E9A" w:rsidP="002D4E9A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A0359">
              <w:rPr>
                <w:rFonts w:eastAsia="Times New Roman" w:cstheme="minorHAnsi"/>
                <w:b/>
                <w:sz w:val="18"/>
                <w:szCs w:val="18"/>
              </w:rPr>
              <w:t>Teorik</w:t>
            </w:r>
          </w:p>
          <w:p w14:paraId="44271693" w14:textId="75366F92" w:rsidR="00B04C73" w:rsidRPr="00F156D5" w:rsidRDefault="00B04C73" w:rsidP="002D4E9A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(U BLOK/ED-Z-18)</w:t>
            </w:r>
          </w:p>
        </w:tc>
        <w:tc>
          <w:tcPr>
            <w:tcW w:w="1133" w:type="dxa"/>
          </w:tcPr>
          <w:p w14:paraId="124F596D" w14:textId="1FE085B1" w:rsidR="002D4E9A" w:rsidRPr="00F156D5" w:rsidRDefault="002D4E9A" w:rsidP="002D4E9A">
            <w:pPr>
              <w:pStyle w:val="AralkYok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D4E9A">
              <w:rPr>
                <w:rFonts w:eastAsia="Times New Roman" w:cstheme="minorHAnsi"/>
                <w:b/>
                <w:sz w:val="18"/>
                <w:szCs w:val="18"/>
              </w:rPr>
              <w:t>Mezuniyet Projesi 2</w:t>
            </w:r>
          </w:p>
        </w:tc>
        <w:tc>
          <w:tcPr>
            <w:tcW w:w="1566" w:type="dxa"/>
          </w:tcPr>
          <w:p w14:paraId="6AE0CAB0" w14:textId="77777777" w:rsidR="002D4E9A" w:rsidRDefault="002D4E9A" w:rsidP="002D4E9A">
            <w:pPr>
              <w:pStyle w:val="AralkYok"/>
              <w:jc w:val="center"/>
              <w:rPr>
                <w:b/>
                <w:bCs/>
                <w:sz w:val="18"/>
                <w:szCs w:val="18"/>
              </w:rPr>
            </w:pPr>
            <w:r w:rsidRPr="002D4E9A">
              <w:rPr>
                <w:b/>
                <w:bCs/>
                <w:sz w:val="18"/>
                <w:szCs w:val="18"/>
              </w:rPr>
              <w:t>Mezuniyet Projesi 2</w:t>
            </w:r>
          </w:p>
          <w:p w14:paraId="51919E20" w14:textId="79EE1547" w:rsidR="00375629" w:rsidRPr="002D4E9A" w:rsidRDefault="00375629" w:rsidP="002D4E9A">
            <w:pPr>
              <w:pStyle w:val="AralkYok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(U BLOK/ED-Z-18)</w:t>
            </w:r>
          </w:p>
        </w:tc>
        <w:tc>
          <w:tcPr>
            <w:tcW w:w="1695" w:type="dxa"/>
          </w:tcPr>
          <w:p w14:paraId="210BE0BA" w14:textId="77777777" w:rsidR="002D4E9A" w:rsidRDefault="002D4E9A" w:rsidP="002D4E9A">
            <w:pPr>
              <w:pStyle w:val="AralkYok"/>
              <w:jc w:val="center"/>
              <w:rPr>
                <w:b/>
                <w:bCs/>
                <w:sz w:val="18"/>
                <w:szCs w:val="18"/>
              </w:rPr>
            </w:pPr>
            <w:r w:rsidRPr="002D4E9A">
              <w:rPr>
                <w:b/>
                <w:bCs/>
                <w:sz w:val="18"/>
                <w:szCs w:val="18"/>
              </w:rPr>
              <w:t>Mezuniyet Projesi 2</w:t>
            </w:r>
          </w:p>
          <w:p w14:paraId="3A6065EA" w14:textId="2AC4B0E1" w:rsidR="00375629" w:rsidRPr="002D4E9A" w:rsidRDefault="00375629" w:rsidP="002D4E9A">
            <w:pPr>
              <w:pStyle w:val="AralkYok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(U BLOK/ED-Z-18)</w:t>
            </w:r>
          </w:p>
        </w:tc>
        <w:tc>
          <w:tcPr>
            <w:tcW w:w="1265" w:type="dxa"/>
          </w:tcPr>
          <w:p w14:paraId="7A996E7C" w14:textId="77777777" w:rsidR="002D4E9A" w:rsidRDefault="002D4E9A" w:rsidP="002D4E9A">
            <w:pPr>
              <w:pStyle w:val="AralkYok"/>
              <w:jc w:val="center"/>
              <w:rPr>
                <w:b/>
                <w:bCs/>
                <w:sz w:val="18"/>
                <w:szCs w:val="18"/>
              </w:rPr>
            </w:pPr>
            <w:r w:rsidRPr="002D4E9A">
              <w:rPr>
                <w:b/>
                <w:bCs/>
                <w:sz w:val="18"/>
                <w:szCs w:val="18"/>
              </w:rPr>
              <w:t>Mezuniyet Projesi 2</w:t>
            </w:r>
          </w:p>
          <w:p w14:paraId="703077E4" w14:textId="45AD212C" w:rsidR="00375629" w:rsidRPr="002D4E9A" w:rsidRDefault="00375629" w:rsidP="002D4E9A">
            <w:pPr>
              <w:pStyle w:val="AralkYok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B95616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(U BLOK/ED-Z-18)</w:t>
            </w:r>
          </w:p>
        </w:tc>
      </w:tr>
    </w:tbl>
    <w:p w14:paraId="2321CB27" w14:textId="77777777" w:rsidR="008A0359" w:rsidRPr="00F156D5" w:rsidRDefault="008A0359" w:rsidP="008A0359">
      <w:pPr>
        <w:pStyle w:val="AralkYok"/>
        <w:rPr>
          <w:rFonts w:cstheme="minorHAnsi"/>
          <w:b/>
          <w:sz w:val="18"/>
          <w:szCs w:val="18"/>
        </w:rPr>
      </w:pPr>
    </w:p>
    <w:p w14:paraId="627B6EAF" w14:textId="77777777" w:rsidR="008A0359" w:rsidRPr="00F156D5" w:rsidRDefault="008A0359" w:rsidP="002211B6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 w:rsidRPr="00F156D5">
        <w:rPr>
          <w:rFonts w:cstheme="minorHAnsi"/>
          <w:b/>
          <w:sz w:val="18"/>
          <w:szCs w:val="18"/>
          <w:u w:val="single"/>
        </w:rPr>
        <w:t xml:space="preserve">Dersin </w:t>
      </w:r>
      <w:proofErr w:type="gramStart"/>
      <w:r w:rsidRPr="00F156D5">
        <w:rPr>
          <w:rFonts w:cstheme="minorHAnsi"/>
          <w:b/>
          <w:sz w:val="18"/>
          <w:szCs w:val="18"/>
          <w:u w:val="single"/>
        </w:rPr>
        <w:t>Kodu:</w:t>
      </w:r>
      <w:r w:rsidRPr="00F156D5">
        <w:rPr>
          <w:rFonts w:cstheme="minorHAnsi"/>
          <w:b/>
          <w:sz w:val="18"/>
          <w:szCs w:val="18"/>
        </w:rPr>
        <w:t xml:space="preserve">   </w:t>
      </w:r>
      <w:proofErr w:type="gramEnd"/>
      <w:r w:rsidRPr="00F156D5">
        <w:rPr>
          <w:rFonts w:cstheme="minorHAnsi"/>
          <w:b/>
          <w:sz w:val="18"/>
          <w:szCs w:val="18"/>
        </w:rPr>
        <w:t xml:space="preserve">                  </w:t>
      </w:r>
      <w:r w:rsidRPr="00F156D5">
        <w:rPr>
          <w:rFonts w:cstheme="minorHAnsi"/>
          <w:b/>
          <w:sz w:val="18"/>
          <w:szCs w:val="18"/>
          <w:u w:val="single"/>
        </w:rPr>
        <w:t>Dersin Adı:</w:t>
      </w:r>
      <w:r w:rsidRPr="00F156D5">
        <w:rPr>
          <w:rFonts w:cstheme="minorHAnsi"/>
          <w:b/>
          <w:sz w:val="18"/>
          <w:szCs w:val="18"/>
        </w:rPr>
        <w:tab/>
      </w:r>
      <w:r w:rsidRPr="00F156D5">
        <w:rPr>
          <w:rFonts w:cstheme="minorHAnsi"/>
          <w:b/>
          <w:sz w:val="18"/>
          <w:szCs w:val="18"/>
        </w:rPr>
        <w:tab/>
        <w:t xml:space="preserve">            </w:t>
      </w:r>
      <w:r>
        <w:rPr>
          <w:rFonts w:cstheme="minorHAnsi"/>
          <w:b/>
          <w:sz w:val="18"/>
          <w:szCs w:val="18"/>
        </w:rPr>
        <w:t xml:space="preserve">                   </w:t>
      </w:r>
      <w:r w:rsidRPr="00F156D5">
        <w:rPr>
          <w:rFonts w:cstheme="minorHAnsi"/>
          <w:b/>
          <w:sz w:val="18"/>
          <w:szCs w:val="18"/>
          <w:u w:val="single"/>
        </w:rPr>
        <w:t>Öğretim Üyesi:</w:t>
      </w:r>
      <w:r w:rsidRPr="00F156D5">
        <w:rPr>
          <w:rFonts w:cstheme="minorHAnsi"/>
          <w:b/>
          <w:sz w:val="18"/>
          <w:szCs w:val="18"/>
        </w:rPr>
        <w:t xml:space="preserve">                                               </w:t>
      </w:r>
      <w:r>
        <w:rPr>
          <w:rFonts w:cstheme="minorHAnsi"/>
          <w:b/>
          <w:sz w:val="18"/>
          <w:szCs w:val="18"/>
        </w:rPr>
        <w:t xml:space="preserve">     </w:t>
      </w:r>
      <w:r w:rsidRPr="00F156D5">
        <w:rPr>
          <w:rFonts w:cstheme="minorHAnsi"/>
          <w:b/>
          <w:sz w:val="18"/>
          <w:szCs w:val="18"/>
          <w:u w:val="single"/>
        </w:rPr>
        <w:t>Ders Saati:</w:t>
      </w:r>
    </w:p>
    <w:p w14:paraId="34520F69" w14:textId="35C24510" w:rsidR="008A0359" w:rsidRPr="00F156D5" w:rsidRDefault="005D7BB8" w:rsidP="002211B6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 w:rsidRPr="005D7BB8">
        <w:rPr>
          <w:rFonts w:cstheme="minorHAnsi"/>
          <w:sz w:val="18"/>
          <w:szCs w:val="18"/>
        </w:rPr>
        <w:t>MSTJ 03 006 00 0</w:t>
      </w:r>
      <w:r w:rsidR="008A0359" w:rsidRPr="00F156D5">
        <w:rPr>
          <w:rFonts w:cstheme="minorHAnsi"/>
          <w:sz w:val="18"/>
          <w:szCs w:val="18"/>
        </w:rPr>
        <w:t xml:space="preserve">        </w:t>
      </w:r>
      <w:r w:rsidR="008D09F1" w:rsidRPr="008D09F1">
        <w:rPr>
          <w:rFonts w:cstheme="minorHAnsi"/>
          <w:sz w:val="18"/>
          <w:szCs w:val="18"/>
        </w:rPr>
        <w:t xml:space="preserve">Meslek Hastalıkları Stajı Teorik </w:t>
      </w:r>
      <w:r w:rsidR="008D09F1">
        <w:rPr>
          <w:rFonts w:cstheme="minorHAnsi"/>
          <w:sz w:val="18"/>
          <w:szCs w:val="18"/>
        </w:rPr>
        <w:tab/>
      </w:r>
      <w:r w:rsidR="008D09F1">
        <w:rPr>
          <w:rFonts w:cstheme="minorHAnsi"/>
          <w:sz w:val="18"/>
          <w:szCs w:val="18"/>
        </w:rPr>
        <w:tab/>
      </w:r>
      <w:proofErr w:type="spellStart"/>
      <w:r w:rsidR="008D09F1" w:rsidRPr="008D09F1">
        <w:rPr>
          <w:rFonts w:cstheme="minorHAnsi"/>
          <w:sz w:val="18"/>
          <w:szCs w:val="18"/>
        </w:rPr>
        <w:t>Prof</w:t>
      </w:r>
      <w:proofErr w:type="spellEnd"/>
      <w:r w:rsidR="008D09F1" w:rsidRPr="008D09F1">
        <w:rPr>
          <w:rFonts w:cstheme="minorHAnsi"/>
          <w:sz w:val="18"/>
          <w:szCs w:val="18"/>
        </w:rPr>
        <w:t xml:space="preserve"> Dr. Zuhal KUNDURACILAR </w:t>
      </w:r>
      <w:r w:rsidR="008D09F1">
        <w:rPr>
          <w:rFonts w:cstheme="minorHAnsi"/>
          <w:sz w:val="18"/>
          <w:szCs w:val="18"/>
        </w:rPr>
        <w:tab/>
      </w:r>
      <w:r w:rsidR="008D09F1">
        <w:rPr>
          <w:rFonts w:cstheme="minorHAnsi"/>
          <w:sz w:val="18"/>
          <w:szCs w:val="18"/>
        </w:rPr>
        <w:tab/>
      </w:r>
      <w:r w:rsidR="008A0359" w:rsidRPr="00F156D5">
        <w:rPr>
          <w:rFonts w:cstheme="minorHAnsi"/>
          <w:sz w:val="18"/>
          <w:szCs w:val="18"/>
        </w:rPr>
        <w:t>T:</w:t>
      </w:r>
      <w:r w:rsidR="008D09F1">
        <w:rPr>
          <w:rFonts w:cstheme="minorHAnsi"/>
          <w:sz w:val="18"/>
          <w:szCs w:val="18"/>
        </w:rPr>
        <w:t>2</w:t>
      </w:r>
    </w:p>
    <w:p w14:paraId="4B25EED5" w14:textId="16B9A2D0" w:rsidR="008A0359" w:rsidRPr="00F156D5" w:rsidRDefault="005D7BB8" w:rsidP="002211B6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 w:rsidRPr="005D7BB8">
        <w:rPr>
          <w:rFonts w:cstheme="minorHAnsi"/>
          <w:sz w:val="18"/>
          <w:szCs w:val="18"/>
        </w:rPr>
        <w:t>NSTJ 03 006 00 0</w:t>
      </w:r>
      <w:r w:rsidR="008A0359" w:rsidRPr="00F156D5">
        <w:rPr>
          <w:rFonts w:cstheme="minorHAnsi"/>
          <w:sz w:val="18"/>
          <w:szCs w:val="18"/>
        </w:rPr>
        <w:t xml:space="preserve">         </w:t>
      </w:r>
      <w:r w:rsidR="008D09F1" w:rsidRPr="008D09F1">
        <w:rPr>
          <w:rFonts w:cstheme="minorHAnsi"/>
          <w:sz w:val="18"/>
          <w:szCs w:val="18"/>
        </w:rPr>
        <w:t xml:space="preserve">Nöroloji </w:t>
      </w:r>
      <w:proofErr w:type="spellStart"/>
      <w:r w:rsidR="008D09F1" w:rsidRPr="008D09F1">
        <w:rPr>
          <w:rFonts w:cstheme="minorHAnsi"/>
          <w:sz w:val="18"/>
          <w:szCs w:val="18"/>
        </w:rPr>
        <w:t>Nöroşiruji</w:t>
      </w:r>
      <w:proofErr w:type="spellEnd"/>
      <w:r w:rsidR="008D09F1" w:rsidRPr="008D09F1">
        <w:rPr>
          <w:rFonts w:cstheme="minorHAnsi"/>
          <w:sz w:val="18"/>
          <w:szCs w:val="18"/>
        </w:rPr>
        <w:t xml:space="preserve"> Stajı Teorik </w:t>
      </w:r>
      <w:proofErr w:type="gramStart"/>
      <w:r w:rsidR="008D09F1">
        <w:rPr>
          <w:rFonts w:cstheme="minorHAnsi"/>
          <w:sz w:val="18"/>
          <w:szCs w:val="18"/>
        </w:rPr>
        <w:tab/>
      </w:r>
      <w:r w:rsidR="008D09F1">
        <w:rPr>
          <w:rFonts w:cstheme="minorHAnsi"/>
          <w:sz w:val="18"/>
          <w:szCs w:val="18"/>
        </w:rPr>
        <w:tab/>
      </w:r>
      <w:proofErr w:type="spellStart"/>
      <w:r w:rsidR="008D09F1" w:rsidRPr="008D09F1">
        <w:rPr>
          <w:rFonts w:cstheme="minorHAnsi"/>
          <w:sz w:val="18"/>
          <w:szCs w:val="18"/>
        </w:rPr>
        <w:t>Dr.Öğr.Üyesi</w:t>
      </w:r>
      <w:proofErr w:type="spellEnd"/>
      <w:proofErr w:type="gramEnd"/>
      <w:r w:rsidR="008D09F1" w:rsidRPr="008D09F1">
        <w:rPr>
          <w:rFonts w:cstheme="minorHAnsi"/>
          <w:sz w:val="18"/>
          <w:szCs w:val="18"/>
        </w:rPr>
        <w:t xml:space="preserve"> Emre Serdar ATALAY </w:t>
      </w:r>
      <w:r w:rsidR="008D09F1">
        <w:rPr>
          <w:rFonts w:cstheme="minorHAnsi"/>
          <w:sz w:val="18"/>
          <w:szCs w:val="18"/>
        </w:rPr>
        <w:tab/>
      </w:r>
      <w:r w:rsidR="008D09F1">
        <w:rPr>
          <w:rFonts w:cstheme="minorHAnsi"/>
          <w:sz w:val="18"/>
          <w:szCs w:val="18"/>
        </w:rPr>
        <w:tab/>
      </w:r>
      <w:r w:rsidR="008A0359" w:rsidRPr="00F156D5">
        <w:rPr>
          <w:rFonts w:cstheme="minorHAnsi"/>
          <w:sz w:val="18"/>
          <w:szCs w:val="18"/>
        </w:rPr>
        <w:t>T:2</w:t>
      </w:r>
    </w:p>
    <w:p w14:paraId="09484A5B" w14:textId="295CE516" w:rsidR="008A0359" w:rsidRPr="00F156D5" w:rsidRDefault="005D7BB8" w:rsidP="002211B6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 w:rsidRPr="005D7BB8">
        <w:rPr>
          <w:rFonts w:cstheme="minorHAnsi"/>
          <w:sz w:val="18"/>
          <w:szCs w:val="18"/>
        </w:rPr>
        <w:t>PSTJ 03 006 00 0</w:t>
      </w:r>
      <w:r w:rsidR="008A0359" w:rsidRPr="00F156D5">
        <w:rPr>
          <w:rFonts w:cstheme="minorHAnsi"/>
          <w:sz w:val="18"/>
          <w:szCs w:val="18"/>
        </w:rPr>
        <w:t xml:space="preserve">          </w:t>
      </w:r>
      <w:r w:rsidR="008D09F1" w:rsidRPr="008D09F1">
        <w:rPr>
          <w:rFonts w:cstheme="minorHAnsi"/>
          <w:sz w:val="18"/>
          <w:szCs w:val="18"/>
        </w:rPr>
        <w:t>Pediatrik Nöroloji Stajı Teorik</w:t>
      </w:r>
      <w:r w:rsidR="008A0359" w:rsidRPr="00F156D5">
        <w:rPr>
          <w:rFonts w:cstheme="minorHAnsi"/>
          <w:sz w:val="18"/>
          <w:szCs w:val="18"/>
        </w:rPr>
        <w:t xml:space="preserve">    </w:t>
      </w:r>
      <w:r w:rsidR="008D09F1">
        <w:rPr>
          <w:rFonts w:cstheme="minorHAnsi"/>
          <w:sz w:val="18"/>
          <w:szCs w:val="18"/>
        </w:rPr>
        <w:tab/>
      </w:r>
      <w:r w:rsidR="008D09F1">
        <w:rPr>
          <w:rFonts w:cstheme="minorHAnsi"/>
          <w:sz w:val="18"/>
          <w:szCs w:val="18"/>
        </w:rPr>
        <w:tab/>
      </w:r>
      <w:proofErr w:type="spellStart"/>
      <w:r w:rsidR="008D09F1" w:rsidRPr="008D09F1">
        <w:rPr>
          <w:rFonts w:cstheme="minorHAnsi"/>
          <w:sz w:val="18"/>
          <w:szCs w:val="18"/>
        </w:rPr>
        <w:t>Öğr</w:t>
      </w:r>
      <w:proofErr w:type="spellEnd"/>
      <w:r w:rsidR="008D09F1" w:rsidRPr="008D09F1">
        <w:rPr>
          <w:rFonts w:cstheme="minorHAnsi"/>
          <w:sz w:val="18"/>
          <w:szCs w:val="18"/>
        </w:rPr>
        <w:t>. Gör. Fatmagül VAROL</w:t>
      </w:r>
      <w:r w:rsidR="008A0359" w:rsidRPr="00F156D5">
        <w:rPr>
          <w:rFonts w:cstheme="minorHAnsi"/>
          <w:sz w:val="18"/>
          <w:szCs w:val="18"/>
        </w:rPr>
        <w:t xml:space="preserve">                                 </w:t>
      </w:r>
      <w:r w:rsidR="008D09F1">
        <w:rPr>
          <w:rFonts w:cstheme="minorHAnsi"/>
          <w:sz w:val="18"/>
          <w:szCs w:val="18"/>
        </w:rPr>
        <w:tab/>
      </w:r>
      <w:r w:rsidR="008A0359" w:rsidRPr="00F156D5">
        <w:rPr>
          <w:rFonts w:cstheme="minorHAnsi"/>
          <w:sz w:val="18"/>
          <w:szCs w:val="18"/>
        </w:rPr>
        <w:t>T:2</w:t>
      </w:r>
    </w:p>
    <w:p w14:paraId="35594AE5" w14:textId="78E034B3" w:rsidR="008A0359" w:rsidRPr="00F156D5" w:rsidRDefault="005D7BB8" w:rsidP="002211B6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 w:rsidRPr="005D7BB8">
        <w:rPr>
          <w:rFonts w:cstheme="minorHAnsi"/>
          <w:sz w:val="18"/>
          <w:szCs w:val="18"/>
        </w:rPr>
        <w:t>YSTJ 03 006 00 0</w:t>
      </w:r>
      <w:r w:rsidR="008A0359" w:rsidRPr="00F156D5">
        <w:rPr>
          <w:rFonts w:cstheme="minorHAnsi"/>
          <w:sz w:val="18"/>
          <w:szCs w:val="18"/>
        </w:rPr>
        <w:t xml:space="preserve">         </w:t>
      </w:r>
      <w:r w:rsidR="00AF76ED">
        <w:rPr>
          <w:rFonts w:cstheme="minorHAnsi"/>
          <w:sz w:val="18"/>
          <w:szCs w:val="18"/>
        </w:rPr>
        <w:t xml:space="preserve"> </w:t>
      </w:r>
      <w:r w:rsidR="008D09F1" w:rsidRPr="008D09F1">
        <w:rPr>
          <w:rFonts w:cstheme="minorHAnsi"/>
          <w:sz w:val="18"/>
          <w:szCs w:val="18"/>
        </w:rPr>
        <w:t>Yanık Rehabilitasyonu Stajı Teorik</w:t>
      </w:r>
      <w:r w:rsidR="008A0359" w:rsidRPr="00F156D5">
        <w:rPr>
          <w:rFonts w:cstheme="minorHAnsi"/>
          <w:sz w:val="18"/>
          <w:szCs w:val="18"/>
        </w:rPr>
        <w:t xml:space="preserve">                 </w:t>
      </w:r>
      <w:proofErr w:type="gramStart"/>
      <w:r w:rsidR="008D09F1">
        <w:rPr>
          <w:rFonts w:cstheme="minorHAnsi"/>
          <w:sz w:val="18"/>
          <w:szCs w:val="18"/>
        </w:rPr>
        <w:tab/>
      </w:r>
      <w:proofErr w:type="spellStart"/>
      <w:r w:rsidR="008D09F1" w:rsidRPr="008D09F1">
        <w:rPr>
          <w:rFonts w:cstheme="minorHAnsi"/>
          <w:sz w:val="18"/>
          <w:szCs w:val="18"/>
        </w:rPr>
        <w:t>Dr.Öğr.Üyesi</w:t>
      </w:r>
      <w:proofErr w:type="spellEnd"/>
      <w:proofErr w:type="gramEnd"/>
      <w:r w:rsidR="008D09F1" w:rsidRPr="008D09F1">
        <w:rPr>
          <w:rFonts w:cstheme="minorHAnsi"/>
          <w:sz w:val="18"/>
          <w:szCs w:val="18"/>
        </w:rPr>
        <w:t xml:space="preserve"> Zuhal Didem TAKİNACI </w:t>
      </w:r>
      <w:r w:rsidR="008D09F1">
        <w:rPr>
          <w:rFonts w:cstheme="minorHAnsi"/>
          <w:sz w:val="18"/>
          <w:szCs w:val="18"/>
        </w:rPr>
        <w:tab/>
      </w:r>
      <w:r w:rsidR="008D09F1">
        <w:rPr>
          <w:rFonts w:cstheme="minorHAnsi"/>
          <w:sz w:val="18"/>
          <w:szCs w:val="18"/>
        </w:rPr>
        <w:tab/>
      </w:r>
      <w:r w:rsidR="008A0359" w:rsidRPr="00F156D5">
        <w:rPr>
          <w:rFonts w:cstheme="minorHAnsi"/>
          <w:sz w:val="18"/>
          <w:szCs w:val="18"/>
        </w:rPr>
        <w:t>T:2</w:t>
      </w:r>
    </w:p>
    <w:p w14:paraId="325F494A" w14:textId="77777777" w:rsidR="002211B6" w:rsidRDefault="005D7BB8" w:rsidP="002211B6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 w:rsidRPr="005D7BB8">
        <w:rPr>
          <w:rFonts w:cstheme="minorHAnsi"/>
          <w:sz w:val="18"/>
          <w:szCs w:val="18"/>
        </w:rPr>
        <w:t>MEZP 03 006 02 0</w:t>
      </w:r>
      <w:r w:rsidR="008A0359" w:rsidRPr="00F156D5">
        <w:rPr>
          <w:rFonts w:cstheme="minorHAnsi"/>
          <w:sz w:val="18"/>
          <w:szCs w:val="18"/>
        </w:rPr>
        <w:t xml:space="preserve">        </w:t>
      </w:r>
      <w:r w:rsidR="008D09F1" w:rsidRPr="008D09F1">
        <w:rPr>
          <w:rFonts w:cstheme="minorHAnsi"/>
          <w:sz w:val="18"/>
          <w:szCs w:val="18"/>
        </w:rPr>
        <w:t>Mezuniyet projesi 2</w:t>
      </w:r>
      <w:r w:rsidR="008A0359" w:rsidRPr="00F156D5">
        <w:rPr>
          <w:rFonts w:cstheme="minorHAnsi"/>
          <w:sz w:val="18"/>
          <w:szCs w:val="18"/>
        </w:rPr>
        <w:t xml:space="preserve">                                             </w:t>
      </w:r>
      <w:r w:rsidR="008D09F1" w:rsidRPr="008D09F1">
        <w:rPr>
          <w:rFonts w:cstheme="minorHAnsi"/>
          <w:sz w:val="18"/>
          <w:szCs w:val="18"/>
        </w:rPr>
        <w:t xml:space="preserve">Dr. </w:t>
      </w:r>
      <w:proofErr w:type="spellStart"/>
      <w:r w:rsidR="008D09F1" w:rsidRPr="008D09F1">
        <w:rPr>
          <w:rFonts w:cstheme="minorHAnsi"/>
          <w:sz w:val="18"/>
          <w:szCs w:val="18"/>
        </w:rPr>
        <w:t>Öğr</w:t>
      </w:r>
      <w:proofErr w:type="spellEnd"/>
      <w:r w:rsidR="008D09F1" w:rsidRPr="008D09F1">
        <w:rPr>
          <w:rFonts w:cstheme="minorHAnsi"/>
          <w:sz w:val="18"/>
          <w:szCs w:val="18"/>
        </w:rPr>
        <w:t>. Üyesi Esra Pehlivan</w:t>
      </w:r>
    </w:p>
    <w:p w14:paraId="114E73A0" w14:textId="77777777" w:rsidR="002211B6" w:rsidRDefault="002211B6" w:rsidP="002211B6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</w:t>
      </w:r>
      <w:r w:rsidR="008D09F1" w:rsidRPr="008D09F1">
        <w:rPr>
          <w:rFonts w:cstheme="minorHAnsi"/>
          <w:sz w:val="18"/>
          <w:szCs w:val="18"/>
        </w:rPr>
        <w:t xml:space="preserve">Dr. </w:t>
      </w:r>
      <w:proofErr w:type="spellStart"/>
      <w:r w:rsidR="008D09F1" w:rsidRPr="008D09F1">
        <w:rPr>
          <w:rFonts w:cstheme="minorHAnsi"/>
          <w:sz w:val="18"/>
          <w:szCs w:val="18"/>
        </w:rPr>
        <w:t>Öğr</w:t>
      </w:r>
      <w:proofErr w:type="spellEnd"/>
      <w:r w:rsidR="008D09F1" w:rsidRPr="008D09F1">
        <w:rPr>
          <w:rFonts w:cstheme="minorHAnsi"/>
          <w:sz w:val="18"/>
          <w:szCs w:val="18"/>
        </w:rPr>
        <w:t>. Üyesi Emre Serdar ATALAY</w:t>
      </w:r>
    </w:p>
    <w:p w14:paraId="04C71CC1" w14:textId="77777777" w:rsidR="002211B6" w:rsidRDefault="002211B6" w:rsidP="002211B6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</w:t>
      </w:r>
      <w:r w:rsidR="008D09F1" w:rsidRPr="008D09F1">
        <w:rPr>
          <w:rFonts w:cstheme="minorHAnsi"/>
          <w:sz w:val="18"/>
          <w:szCs w:val="18"/>
        </w:rPr>
        <w:t xml:space="preserve">Dr. </w:t>
      </w:r>
      <w:proofErr w:type="spellStart"/>
      <w:r w:rsidR="008D09F1" w:rsidRPr="008D09F1">
        <w:rPr>
          <w:rFonts w:cstheme="minorHAnsi"/>
          <w:sz w:val="18"/>
          <w:szCs w:val="18"/>
        </w:rPr>
        <w:t>Öğr</w:t>
      </w:r>
      <w:proofErr w:type="spellEnd"/>
      <w:r w:rsidR="008D09F1" w:rsidRPr="008D09F1">
        <w:rPr>
          <w:rFonts w:cstheme="minorHAnsi"/>
          <w:sz w:val="18"/>
          <w:szCs w:val="18"/>
        </w:rPr>
        <w:t>. Üyesi Nilüfer KABLAN</w:t>
      </w:r>
    </w:p>
    <w:p w14:paraId="3D9AF1C2" w14:textId="3CBFB9CB" w:rsidR="008A0359" w:rsidRPr="00F156D5" w:rsidRDefault="002211B6" w:rsidP="002211B6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spellStart"/>
      <w:r w:rsidR="008D09F1" w:rsidRPr="008D09F1">
        <w:rPr>
          <w:rFonts w:cstheme="minorHAnsi"/>
          <w:sz w:val="18"/>
          <w:szCs w:val="18"/>
        </w:rPr>
        <w:t>Öğr</w:t>
      </w:r>
      <w:proofErr w:type="spellEnd"/>
      <w:r w:rsidR="008D09F1" w:rsidRPr="008D09F1">
        <w:rPr>
          <w:rFonts w:cstheme="minorHAnsi"/>
          <w:sz w:val="18"/>
          <w:szCs w:val="18"/>
        </w:rPr>
        <w:t>. Gör. Fatmagül VAROL</w:t>
      </w:r>
      <w:r w:rsidR="008A0359" w:rsidRPr="00F156D5">
        <w:rPr>
          <w:rFonts w:cstheme="minorHAnsi"/>
          <w:sz w:val="18"/>
          <w:szCs w:val="18"/>
        </w:rPr>
        <w:t xml:space="preserve">                                 </w:t>
      </w:r>
      <w:r w:rsidR="008D09F1">
        <w:rPr>
          <w:rFonts w:cstheme="minorHAnsi"/>
          <w:sz w:val="18"/>
          <w:szCs w:val="18"/>
        </w:rPr>
        <w:tab/>
      </w:r>
      <w:r w:rsidR="008A0359" w:rsidRPr="00F156D5">
        <w:rPr>
          <w:rFonts w:cstheme="minorHAnsi"/>
          <w:sz w:val="18"/>
          <w:szCs w:val="18"/>
        </w:rPr>
        <w:t>T:</w:t>
      </w:r>
      <w:r w:rsidR="008D09F1">
        <w:rPr>
          <w:rFonts w:cstheme="minorHAnsi"/>
          <w:sz w:val="18"/>
          <w:szCs w:val="18"/>
        </w:rPr>
        <w:t>4</w:t>
      </w:r>
    </w:p>
    <w:sectPr w:rsidR="008A0359" w:rsidRPr="00F156D5" w:rsidSect="00656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07F8E" w14:textId="77777777" w:rsidR="00795DD6" w:rsidRDefault="00795DD6" w:rsidP="00140DCF">
      <w:pPr>
        <w:spacing w:after="0" w:line="240" w:lineRule="auto"/>
      </w:pPr>
      <w:r>
        <w:separator/>
      </w:r>
    </w:p>
  </w:endnote>
  <w:endnote w:type="continuationSeparator" w:id="0">
    <w:p w14:paraId="67883029" w14:textId="77777777" w:rsidR="00795DD6" w:rsidRDefault="00795DD6" w:rsidP="0014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A3166" w14:textId="77777777" w:rsidR="00795DD6" w:rsidRDefault="00795DD6" w:rsidP="00140DCF">
      <w:pPr>
        <w:spacing w:after="0" w:line="240" w:lineRule="auto"/>
      </w:pPr>
      <w:r>
        <w:separator/>
      </w:r>
    </w:p>
  </w:footnote>
  <w:footnote w:type="continuationSeparator" w:id="0">
    <w:p w14:paraId="07F3C0EF" w14:textId="77777777" w:rsidR="00795DD6" w:rsidRDefault="00795DD6" w:rsidP="00140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5E53CF"/>
    <w:multiLevelType w:val="hybridMultilevel"/>
    <w:tmpl w:val="48B81774"/>
    <w:lvl w:ilvl="0" w:tplc="CA2810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5C"/>
    <w:rsid w:val="00013B42"/>
    <w:rsid w:val="00026E94"/>
    <w:rsid w:val="00033AF3"/>
    <w:rsid w:val="00036C65"/>
    <w:rsid w:val="00044CEB"/>
    <w:rsid w:val="00056240"/>
    <w:rsid w:val="000675A9"/>
    <w:rsid w:val="00075D77"/>
    <w:rsid w:val="00084086"/>
    <w:rsid w:val="000A1B05"/>
    <w:rsid w:val="000B09FD"/>
    <w:rsid w:val="000B3E14"/>
    <w:rsid w:val="000E0A33"/>
    <w:rsid w:val="000E69F3"/>
    <w:rsid w:val="00117278"/>
    <w:rsid w:val="00140DCF"/>
    <w:rsid w:val="0014238D"/>
    <w:rsid w:val="00161ABA"/>
    <w:rsid w:val="00171514"/>
    <w:rsid w:val="001908E7"/>
    <w:rsid w:val="001967AA"/>
    <w:rsid w:val="001B4D11"/>
    <w:rsid w:val="001D176D"/>
    <w:rsid w:val="001E62D4"/>
    <w:rsid w:val="001F2D1F"/>
    <w:rsid w:val="002211B6"/>
    <w:rsid w:val="00230E44"/>
    <w:rsid w:val="0024370A"/>
    <w:rsid w:val="00256793"/>
    <w:rsid w:val="00280FBA"/>
    <w:rsid w:val="00295348"/>
    <w:rsid w:val="002957BF"/>
    <w:rsid w:val="002A1B1C"/>
    <w:rsid w:val="002A75D5"/>
    <w:rsid w:val="002B17C9"/>
    <w:rsid w:val="002C002A"/>
    <w:rsid w:val="002C0B78"/>
    <w:rsid w:val="002D4E9A"/>
    <w:rsid w:val="002D7F1B"/>
    <w:rsid w:val="002E04A1"/>
    <w:rsid w:val="002E29D7"/>
    <w:rsid w:val="002E7633"/>
    <w:rsid w:val="00321B43"/>
    <w:rsid w:val="00372CFB"/>
    <w:rsid w:val="00375629"/>
    <w:rsid w:val="00384EC9"/>
    <w:rsid w:val="00385366"/>
    <w:rsid w:val="003B5BC0"/>
    <w:rsid w:val="003C7405"/>
    <w:rsid w:val="003D28E3"/>
    <w:rsid w:val="003D4897"/>
    <w:rsid w:val="003F62E7"/>
    <w:rsid w:val="00402798"/>
    <w:rsid w:val="00404B42"/>
    <w:rsid w:val="0040542E"/>
    <w:rsid w:val="00407F98"/>
    <w:rsid w:val="004239E4"/>
    <w:rsid w:val="00445C22"/>
    <w:rsid w:val="0048199E"/>
    <w:rsid w:val="0049099F"/>
    <w:rsid w:val="00494AF2"/>
    <w:rsid w:val="00494DF9"/>
    <w:rsid w:val="004C1318"/>
    <w:rsid w:val="004C3DE0"/>
    <w:rsid w:val="004C72DE"/>
    <w:rsid w:val="004E0066"/>
    <w:rsid w:val="004F3373"/>
    <w:rsid w:val="00501C52"/>
    <w:rsid w:val="0051493E"/>
    <w:rsid w:val="005204D0"/>
    <w:rsid w:val="00540088"/>
    <w:rsid w:val="00543DA3"/>
    <w:rsid w:val="00544483"/>
    <w:rsid w:val="005467B5"/>
    <w:rsid w:val="005614F2"/>
    <w:rsid w:val="005C7480"/>
    <w:rsid w:val="005D4F42"/>
    <w:rsid w:val="005D7BB8"/>
    <w:rsid w:val="005E50F3"/>
    <w:rsid w:val="00616C8E"/>
    <w:rsid w:val="00635788"/>
    <w:rsid w:val="0064108D"/>
    <w:rsid w:val="00656BB2"/>
    <w:rsid w:val="00656DAB"/>
    <w:rsid w:val="00656E1B"/>
    <w:rsid w:val="00661AD4"/>
    <w:rsid w:val="00667AD4"/>
    <w:rsid w:val="006837B9"/>
    <w:rsid w:val="00696CEA"/>
    <w:rsid w:val="006A129B"/>
    <w:rsid w:val="006B3D4A"/>
    <w:rsid w:val="006D5130"/>
    <w:rsid w:val="006D65F8"/>
    <w:rsid w:val="00701A8F"/>
    <w:rsid w:val="00716A32"/>
    <w:rsid w:val="007174B3"/>
    <w:rsid w:val="007255B8"/>
    <w:rsid w:val="00737805"/>
    <w:rsid w:val="00737B52"/>
    <w:rsid w:val="00750F34"/>
    <w:rsid w:val="00751BAA"/>
    <w:rsid w:val="00761C72"/>
    <w:rsid w:val="00784C7A"/>
    <w:rsid w:val="00795DD6"/>
    <w:rsid w:val="007A1055"/>
    <w:rsid w:val="007C0504"/>
    <w:rsid w:val="007C2A79"/>
    <w:rsid w:val="007C42A7"/>
    <w:rsid w:val="007C5844"/>
    <w:rsid w:val="007D170B"/>
    <w:rsid w:val="007F3D43"/>
    <w:rsid w:val="008001F1"/>
    <w:rsid w:val="00810AEC"/>
    <w:rsid w:val="00825082"/>
    <w:rsid w:val="00844CFF"/>
    <w:rsid w:val="00852A97"/>
    <w:rsid w:val="008775E9"/>
    <w:rsid w:val="00886C6D"/>
    <w:rsid w:val="00887C08"/>
    <w:rsid w:val="00892346"/>
    <w:rsid w:val="00892DAE"/>
    <w:rsid w:val="008943C7"/>
    <w:rsid w:val="008A0359"/>
    <w:rsid w:val="008A46E5"/>
    <w:rsid w:val="008A6D3D"/>
    <w:rsid w:val="008B16C7"/>
    <w:rsid w:val="008B1937"/>
    <w:rsid w:val="008C30AB"/>
    <w:rsid w:val="008C529B"/>
    <w:rsid w:val="008D09F1"/>
    <w:rsid w:val="008F2104"/>
    <w:rsid w:val="008F28DF"/>
    <w:rsid w:val="00915D74"/>
    <w:rsid w:val="00932B70"/>
    <w:rsid w:val="00943971"/>
    <w:rsid w:val="00950815"/>
    <w:rsid w:val="009654BA"/>
    <w:rsid w:val="009729B8"/>
    <w:rsid w:val="00985CDB"/>
    <w:rsid w:val="00993643"/>
    <w:rsid w:val="009955B6"/>
    <w:rsid w:val="00996198"/>
    <w:rsid w:val="009B7503"/>
    <w:rsid w:val="009B7F5F"/>
    <w:rsid w:val="009D21C9"/>
    <w:rsid w:val="009D2BD2"/>
    <w:rsid w:val="009E0399"/>
    <w:rsid w:val="00A07E34"/>
    <w:rsid w:val="00A13A8E"/>
    <w:rsid w:val="00A206F5"/>
    <w:rsid w:val="00A231EC"/>
    <w:rsid w:val="00A361F2"/>
    <w:rsid w:val="00A42D80"/>
    <w:rsid w:val="00A62908"/>
    <w:rsid w:val="00A74B47"/>
    <w:rsid w:val="00A829EE"/>
    <w:rsid w:val="00AA2562"/>
    <w:rsid w:val="00AA37BE"/>
    <w:rsid w:val="00AB1BF7"/>
    <w:rsid w:val="00AB317E"/>
    <w:rsid w:val="00AC49AF"/>
    <w:rsid w:val="00AC7557"/>
    <w:rsid w:val="00AD3ADF"/>
    <w:rsid w:val="00AE061E"/>
    <w:rsid w:val="00AE6CD0"/>
    <w:rsid w:val="00AF2E8C"/>
    <w:rsid w:val="00AF76ED"/>
    <w:rsid w:val="00B04C73"/>
    <w:rsid w:val="00B069B8"/>
    <w:rsid w:val="00B108E9"/>
    <w:rsid w:val="00B23944"/>
    <w:rsid w:val="00B3202B"/>
    <w:rsid w:val="00B41141"/>
    <w:rsid w:val="00B42221"/>
    <w:rsid w:val="00B60968"/>
    <w:rsid w:val="00B668F1"/>
    <w:rsid w:val="00B83134"/>
    <w:rsid w:val="00B95616"/>
    <w:rsid w:val="00BA1ABD"/>
    <w:rsid w:val="00BA4871"/>
    <w:rsid w:val="00BB1E7C"/>
    <w:rsid w:val="00BB60F9"/>
    <w:rsid w:val="00BD6852"/>
    <w:rsid w:val="00BE67E7"/>
    <w:rsid w:val="00C03B16"/>
    <w:rsid w:val="00C06D40"/>
    <w:rsid w:val="00C10306"/>
    <w:rsid w:val="00C25800"/>
    <w:rsid w:val="00C36156"/>
    <w:rsid w:val="00C41F52"/>
    <w:rsid w:val="00C44D19"/>
    <w:rsid w:val="00CA1CA2"/>
    <w:rsid w:val="00CB378F"/>
    <w:rsid w:val="00CD15CC"/>
    <w:rsid w:val="00CF1EF5"/>
    <w:rsid w:val="00D23660"/>
    <w:rsid w:val="00D30A15"/>
    <w:rsid w:val="00D51FB1"/>
    <w:rsid w:val="00D670DA"/>
    <w:rsid w:val="00D82690"/>
    <w:rsid w:val="00D9343D"/>
    <w:rsid w:val="00D942F4"/>
    <w:rsid w:val="00DA0F0A"/>
    <w:rsid w:val="00DC4E0F"/>
    <w:rsid w:val="00DD0A76"/>
    <w:rsid w:val="00DF583D"/>
    <w:rsid w:val="00E05F9B"/>
    <w:rsid w:val="00E17EC8"/>
    <w:rsid w:val="00E257E3"/>
    <w:rsid w:val="00E27D41"/>
    <w:rsid w:val="00E6595C"/>
    <w:rsid w:val="00E678E7"/>
    <w:rsid w:val="00E7330C"/>
    <w:rsid w:val="00E93BAB"/>
    <w:rsid w:val="00EA1F9B"/>
    <w:rsid w:val="00EB028B"/>
    <w:rsid w:val="00EB3202"/>
    <w:rsid w:val="00EC77D5"/>
    <w:rsid w:val="00EF6A28"/>
    <w:rsid w:val="00F156D5"/>
    <w:rsid w:val="00F15DA0"/>
    <w:rsid w:val="00F21A82"/>
    <w:rsid w:val="00F25533"/>
    <w:rsid w:val="00F271C4"/>
    <w:rsid w:val="00F31643"/>
    <w:rsid w:val="00F92469"/>
    <w:rsid w:val="00F949D1"/>
    <w:rsid w:val="00FB2CAF"/>
    <w:rsid w:val="00FC4609"/>
    <w:rsid w:val="00FC526C"/>
    <w:rsid w:val="00FD3D3F"/>
    <w:rsid w:val="00FD6BF8"/>
    <w:rsid w:val="00FE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B4455"/>
  <w15:docId w15:val="{64DFBA3F-47B9-474E-AF45-8E475DA8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6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C529B"/>
    <w:pPr>
      <w:spacing w:after="0" w:line="240" w:lineRule="auto"/>
    </w:pPr>
  </w:style>
  <w:style w:type="table" w:styleId="TabloKlavuzu">
    <w:name w:val="Table Grid"/>
    <w:basedOn w:val="NormalTablo"/>
    <w:uiPriority w:val="59"/>
    <w:rsid w:val="008C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0DCF"/>
  </w:style>
  <w:style w:type="paragraph" w:styleId="AltBilgi">
    <w:name w:val="footer"/>
    <w:basedOn w:val="Normal"/>
    <w:link w:val="AltBilgiChar"/>
    <w:uiPriority w:val="99"/>
    <w:unhideWhenUsed/>
    <w:rsid w:val="0014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0DCF"/>
  </w:style>
  <w:style w:type="paragraph" w:styleId="NormalWeb">
    <w:name w:val="Normal (Web)"/>
    <w:basedOn w:val="Normal"/>
    <w:uiPriority w:val="99"/>
    <w:unhideWhenUsed/>
    <w:rsid w:val="00972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B7EE-8781-4949-8DBA-4360CA6B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</dc:creator>
  <cp:lastModifiedBy>Sehri KOCA</cp:lastModifiedBy>
  <cp:revision>23</cp:revision>
  <cp:lastPrinted>2018-02-03T21:46:00Z</cp:lastPrinted>
  <dcterms:created xsi:type="dcterms:W3CDTF">2020-02-10T06:08:00Z</dcterms:created>
  <dcterms:modified xsi:type="dcterms:W3CDTF">2020-02-11T13:29:00Z</dcterms:modified>
</cp:coreProperties>
</file>